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Default="00612C6A" w:rsidP="00461E61">
      <w:pPr>
        <w:jc w:val="center"/>
        <w:rPr>
          <w:rFonts w:asciiTheme="minorBidi" w:hAnsiTheme="minorBidi" w:cstheme="minorBidi"/>
          <w:smallCaps/>
          <w:sz w:val="40"/>
          <w:szCs w:val="40"/>
        </w:rPr>
      </w:pPr>
      <w:bookmarkStart w:id="0" w:name="_GoBack"/>
      <w:bookmarkEnd w:id="0"/>
    </w:p>
    <w:p w14:paraId="4064F1BB" w14:textId="77777777" w:rsidR="00461E61" w:rsidRPr="00D83CAF" w:rsidRDefault="00461E61" w:rsidP="00461E61">
      <w:pPr>
        <w:jc w:val="center"/>
        <w:rPr>
          <w:rFonts w:asciiTheme="minorBidi" w:hAnsiTheme="minorBidi" w:cstheme="minorBidi"/>
          <w:smallCaps/>
          <w:sz w:val="40"/>
          <w:szCs w:val="40"/>
        </w:rPr>
      </w:pPr>
      <w:r w:rsidRPr="00D83CAF">
        <w:rPr>
          <w:rFonts w:asciiTheme="minorBidi" w:hAnsiTheme="minorBidi" w:cstheme="minorBidi"/>
          <w:smallCaps/>
          <w:sz w:val="40"/>
          <w:szCs w:val="40"/>
        </w:rPr>
        <w:t>National Center for Education Statistics</w:t>
      </w:r>
    </w:p>
    <w:p w14:paraId="7B9A7623" w14:textId="77777777" w:rsidR="00461E61" w:rsidRPr="00D83CAF" w:rsidRDefault="00461E61" w:rsidP="00461E61">
      <w:pPr>
        <w:jc w:val="center"/>
        <w:rPr>
          <w:rFonts w:asciiTheme="minorBidi" w:hAnsiTheme="minorBidi" w:cstheme="minorBidi"/>
          <w:sz w:val="40"/>
          <w:szCs w:val="40"/>
        </w:rPr>
      </w:pPr>
    </w:p>
    <w:p w14:paraId="6FB3096F" w14:textId="77777777" w:rsidR="00461E61" w:rsidRPr="00D83CAF" w:rsidRDefault="00461E61" w:rsidP="00461E61">
      <w:pPr>
        <w:jc w:val="center"/>
        <w:rPr>
          <w:rFonts w:asciiTheme="minorBidi" w:hAnsiTheme="minorBidi" w:cstheme="minorBidi"/>
          <w:sz w:val="40"/>
          <w:szCs w:val="40"/>
        </w:rPr>
      </w:pPr>
    </w:p>
    <w:p w14:paraId="427DD6BE" w14:textId="77777777" w:rsidR="00461E61" w:rsidRPr="00D83CAF" w:rsidRDefault="00461E61" w:rsidP="00461E61">
      <w:pPr>
        <w:jc w:val="center"/>
        <w:rPr>
          <w:rFonts w:asciiTheme="minorBidi" w:hAnsiTheme="minorBidi" w:cstheme="minorBidi"/>
          <w:sz w:val="40"/>
          <w:szCs w:val="40"/>
        </w:rPr>
      </w:pPr>
    </w:p>
    <w:p w14:paraId="70A414C2" w14:textId="77777777" w:rsidR="00461E61" w:rsidRPr="00D83CAF" w:rsidRDefault="00461E61" w:rsidP="00461E61">
      <w:pPr>
        <w:jc w:val="center"/>
        <w:rPr>
          <w:rFonts w:asciiTheme="minorBidi" w:hAnsiTheme="minorBidi" w:cstheme="minorBidi"/>
          <w:sz w:val="40"/>
          <w:szCs w:val="40"/>
        </w:rPr>
      </w:pPr>
    </w:p>
    <w:p w14:paraId="61BD393B" w14:textId="77777777" w:rsidR="00461E61" w:rsidRPr="00D83CAF" w:rsidRDefault="00461E61" w:rsidP="00461E61">
      <w:pPr>
        <w:jc w:val="center"/>
        <w:rPr>
          <w:rFonts w:asciiTheme="minorBidi" w:hAnsiTheme="minorBidi" w:cstheme="minorBidi"/>
          <w:i/>
          <w:sz w:val="40"/>
          <w:szCs w:val="40"/>
        </w:rPr>
      </w:pPr>
      <w:r w:rsidRPr="00D83CAF">
        <w:rPr>
          <w:rFonts w:asciiTheme="minorBidi" w:hAnsiTheme="minorBidi" w:cstheme="minorBidi"/>
          <w:i/>
          <w:sz w:val="40"/>
          <w:szCs w:val="40"/>
        </w:rPr>
        <w:t>Volume I</w:t>
      </w:r>
    </w:p>
    <w:p w14:paraId="334975DC" w14:textId="77777777" w:rsidR="00461E61" w:rsidRPr="00D83CAF" w:rsidRDefault="00461E61" w:rsidP="00461E61">
      <w:pPr>
        <w:jc w:val="center"/>
        <w:rPr>
          <w:rFonts w:asciiTheme="minorBidi" w:hAnsiTheme="minorBidi" w:cstheme="minorBidi"/>
          <w:i/>
          <w:sz w:val="40"/>
          <w:szCs w:val="40"/>
        </w:rPr>
      </w:pPr>
      <w:r w:rsidRPr="00D83CAF">
        <w:rPr>
          <w:rFonts w:asciiTheme="minorBidi" w:hAnsiTheme="minorBidi" w:cstheme="minorBidi"/>
          <w:i/>
          <w:sz w:val="40"/>
          <w:szCs w:val="40"/>
        </w:rPr>
        <w:t>Supporting Statement</w:t>
      </w:r>
    </w:p>
    <w:p w14:paraId="243B4234" w14:textId="77777777" w:rsidR="00461E61" w:rsidRPr="00D83CAF" w:rsidRDefault="00461E61" w:rsidP="00461E61">
      <w:pPr>
        <w:rPr>
          <w:rFonts w:asciiTheme="minorBidi" w:hAnsiTheme="minorBidi" w:cstheme="minorBidi"/>
          <w:i/>
          <w:sz w:val="40"/>
          <w:szCs w:val="40"/>
        </w:rPr>
      </w:pPr>
    </w:p>
    <w:p w14:paraId="10679119" w14:textId="77777777" w:rsidR="00461E61" w:rsidRPr="00D83CAF" w:rsidRDefault="00461E61" w:rsidP="00461E61">
      <w:pPr>
        <w:rPr>
          <w:rFonts w:asciiTheme="minorBidi" w:hAnsiTheme="minorBidi" w:cstheme="minorBidi"/>
          <w:i/>
          <w:sz w:val="40"/>
          <w:szCs w:val="40"/>
        </w:rPr>
      </w:pPr>
    </w:p>
    <w:p w14:paraId="70361524" w14:textId="77777777" w:rsidR="00461E61" w:rsidRPr="00D83CAF" w:rsidRDefault="00461E61" w:rsidP="00461E61">
      <w:pPr>
        <w:rPr>
          <w:rFonts w:asciiTheme="minorBidi" w:hAnsiTheme="minorBidi" w:cstheme="minorBidi"/>
          <w:i/>
          <w:sz w:val="40"/>
          <w:szCs w:val="40"/>
        </w:rPr>
      </w:pPr>
    </w:p>
    <w:p w14:paraId="65D5F498" w14:textId="467724CB" w:rsidR="00461E61" w:rsidRPr="00D83CAF" w:rsidRDefault="00461E61" w:rsidP="00C339B0">
      <w:pPr>
        <w:jc w:val="center"/>
        <w:rPr>
          <w:rFonts w:asciiTheme="minorBidi" w:hAnsiTheme="minorBidi" w:cstheme="minorBidi"/>
          <w:i/>
          <w:sz w:val="36"/>
          <w:szCs w:val="36"/>
        </w:rPr>
      </w:pPr>
      <w:r w:rsidRPr="00D83CAF">
        <w:rPr>
          <w:rFonts w:asciiTheme="minorBidi" w:hAnsiTheme="minorBidi" w:cstheme="minorBidi"/>
          <w:i/>
          <w:sz w:val="40"/>
          <w:szCs w:val="40"/>
        </w:rPr>
        <w:t>2008-18 Baccalaureate and Beyond</w:t>
      </w:r>
      <w:r w:rsidR="00C339B0" w:rsidRPr="00D83CAF">
        <w:rPr>
          <w:rFonts w:asciiTheme="minorBidi" w:hAnsiTheme="minorBidi" w:cstheme="minorBidi"/>
          <w:i/>
          <w:sz w:val="40"/>
          <w:szCs w:val="40"/>
        </w:rPr>
        <w:t xml:space="preserve"> Longitudinal Study</w:t>
      </w:r>
      <w:r w:rsidR="00A8788F">
        <w:rPr>
          <w:rFonts w:asciiTheme="minorBidi" w:hAnsiTheme="minorBidi" w:cstheme="minorBidi"/>
          <w:i/>
          <w:sz w:val="40"/>
          <w:szCs w:val="40"/>
        </w:rPr>
        <w:t xml:space="preserve"> (B&amp;B:08/18) Cognitive and </w:t>
      </w:r>
      <w:r w:rsidRPr="00D83CAF">
        <w:rPr>
          <w:rFonts w:asciiTheme="minorBidi" w:hAnsiTheme="minorBidi" w:cstheme="minorBidi"/>
          <w:i/>
          <w:sz w:val="40"/>
          <w:szCs w:val="40"/>
        </w:rPr>
        <w:t>Usability Testing</w:t>
      </w:r>
    </w:p>
    <w:p w14:paraId="5C15686C" w14:textId="77777777" w:rsidR="00461E61" w:rsidRPr="00D83CAF" w:rsidRDefault="00461E61" w:rsidP="00461E61">
      <w:pPr>
        <w:jc w:val="center"/>
        <w:rPr>
          <w:rFonts w:asciiTheme="minorBidi" w:hAnsiTheme="minorBidi" w:cstheme="minorBidi"/>
          <w:i/>
          <w:sz w:val="32"/>
          <w:szCs w:val="32"/>
        </w:rPr>
      </w:pPr>
    </w:p>
    <w:p w14:paraId="3C53E514" w14:textId="0BC61A09" w:rsidR="00461E61" w:rsidRPr="00D83CAF" w:rsidRDefault="00461E61" w:rsidP="0074160B">
      <w:pPr>
        <w:jc w:val="center"/>
        <w:rPr>
          <w:rFonts w:asciiTheme="minorBidi" w:hAnsiTheme="minorBidi" w:cstheme="minorBidi"/>
          <w:i/>
          <w:sz w:val="32"/>
          <w:szCs w:val="32"/>
        </w:rPr>
      </w:pPr>
      <w:r w:rsidRPr="004C1A5E">
        <w:rPr>
          <w:rFonts w:asciiTheme="minorBidi" w:hAnsiTheme="minorBidi" w:cstheme="minorBidi"/>
          <w:i/>
          <w:sz w:val="32"/>
          <w:szCs w:val="32"/>
        </w:rPr>
        <w:t xml:space="preserve">OMB# </w:t>
      </w:r>
      <w:r w:rsidR="0074160B" w:rsidRPr="004C1A5E">
        <w:rPr>
          <w:rFonts w:asciiTheme="minorBidi" w:hAnsiTheme="minorBidi" w:cstheme="minorBidi"/>
          <w:i/>
          <w:sz w:val="32"/>
          <w:szCs w:val="32"/>
        </w:rPr>
        <w:t>1850-</w:t>
      </w:r>
      <w:r w:rsidR="005116FC" w:rsidRPr="004C1A5E">
        <w:rPr>
          <w:rFonts w:asciiTheme="minorBidi" w:hAnsiTheme="minorBidi" w:cstheme="minorBidi"/>
          <w:i/>
          <w:sz w:val="32"/>
          <w:szCs w:val="32"/>
        </w:rPr>
        <w:t xml:space="preserve">0803 </w:t>
      </w:r>
      <w:r w:rsidR="003144C5" w:rsidRPr="0023524F">
        <w:rPr>
          <w:rFonts w:asciiTheme="minorBidi" w:hAnsiTheme="minorBidi" w:cstheme="minorBidi"/>
          <w:i/>
          <w:sz w:val="32"/>
          <w:szCs w:val="32"/>
        </w:rPr>
        <w:t>v.</w:t>
      </w:r>
      <w:r w:rsidR="000103F6">
        <w:rPr>
          <w:rFonts w:asciiTheme="minorBidi" w:hAnsiTheme="minorBidi" w:cstheme="minorBidi"/>
          <w:i/>
          <w:sz w:val="32"/>
          <w:szCs w:val="32"/>
        </w:rPr>
        <w:t>204</w:t>
      </w:r>
    </w:p>
    <w:p w14:paraId="7988150A" w14:textId="77777777" w:rsidR="00461E61" w:rsidRPr="00612C6A" w:rsidRDefault="00461E61" w:rsidP="00461E61">
      <w:pPr>
        <w:jc w:val="center"/>
        <w:rPr>
          <w:rFonts w:asciiTheme="minorBidi" w:hAnsiTheme="minorBidi" w:cstheme="minorBidi"/>
          <w:i/>
          <w:sz w:val="24"/>
        </w:rPr>
      </w:pPr>
    </w:p>
    <w:p w14:paraId="749C2C99" w14:textId="77777777" w:rsidR="00461E61" w:rsidRDefault="00461E61" w:rsidP="00461E61">
      <w:pPr>
        <w:jc w:val="center"/>
        <w:rPr>
          <w:rFonts w:asciiTheme="minorBidi" w:hAnsiTheme="minorBidi" w:cstheme="minorBidi"/>
          <w:i/>
          <w:sz w:val="24"/>
        </w:rPr>
      </w:pPr>
    </w:p>
    <w:p w14:paraId="187B1D65" w14:textId="77777777" w:rsidR="00612C6A" w:rsidRDefault="00612C6A" w:rsidP="00461E61">
      <w:pPr>
        <w:jc w:val="center"/>
        <w:rPr>
          <w:rFonts w:asciiTheme="minorBidi" w:hAnsiTheme="minorBidi" w:cstheme="minorBidi"/>
          <w:i/>
          <w:sz w:val="24"/>
        </w:rPr>
      </w:pPr>
    </w:p>
    <w:p w14:paraId="462366A9" w14:textId="77777777" w:rsidR="00612C6A" w:rsidRDefault="00612C6A" w:rsidP="00461E61">
      <w:pPr>
        <w:jc w:val="center"/>
        <w:rPr>
          <w:rFonts w:asciiTheme="minorBidi" w:hAnsiTheme="minorBidi" w:cstheme="minorBidi"/>
          <w:i/>
          <w:sz w:val="24"/>
        </w:rPr>
      </w:pPr>
    </w:p>
    <w:p w14:paraId="5726395C" w14:textId="77777777" w:rsidR="00612C6A" w:rsidRDefault="00612C6A" w:rsidP="00461E61">
      <w:pPr>
        <w:jc w:val="center"/>
        <w:rPr>
          <w:rFonts w:asciiTheme="minorBidi" w:hAnsiTheme="minorBidi" w:cstheme="minorBidi"/>
          <w:i/>
          <w:sz w:val="24"/>
        </w:rPr>
      </w:pPr>
    </w:p>
    <w:p w14:paraId="707361B3" w14:textId="77777777" w:rsidR="00612C6A" w:rsidRDefault="00612C6A" w:rsidP="00461E61">
      <w:pPr>
        <w:jc w:val="center"/>
        <w:rPr>
          <w:rFonts w:asciiTheme="minorBidi" w:hAnsiTheme="minorBidi" w:cstheme="minorBidi"/>
          <w:i/>
          <w:sz w:val="24"/>
        </w:rPr>
      </w:pPr>
    </w:p>
    <w:p w14:paraId="157803B8" w14:textId="77777777" w:rsidR="00612C6A" w:rsidRPr="00612C6A" w:rsidRDefault="00612C6A" w:rsidP="00461E61">
      <w:pPr>
        <w:jc w:val="center"/>
        <w:rPr>
          <w:rFonts w:asciiTheme="minorBidi" w:hAnsiTheme="minorBidi" w:cstheme="minorBidi"/>
          <w:i/>
          <w:sz w:val="24"/>
        </w:rPr>
      </w:pPr>
    </w:p>
    <w:p w14:paraId="7D2BE89B" w14:textId="77777777" w:rsidR="00612C6A" w:rsidRPr="00612C6A" w:rsidRDefault="00612C6A" w:rsidP="00461E61">
      <w:pPr>
        <w:jc w:val="center"/>
        <w:rPr>
          <w:rFonts w:asciiTheme="minorBidi" w:hAnsiTheme="minorBidi" w:cstheme="minorBidi"/>
          <w:i/>
          <w:sz w:val="24"/>
        </w:rPr>
      </w:pPr>
    </w:p>
    <w:p w14:paraId="18877A92" w14:textId="11262CED" w:rsidR="00612C6A" w:rsidRPr="00612C6A" w:rsidRDefault="002B73D3" w:rsidP="00461E61">
      <w:pPr>
        <w:jc w:val="center"/>
        <w:rPr>
          <w:rFonts w:asciiTheme="minorBidi" w:hAnsiTheme="minorBidi" w:cstheme="minorBidi"/>
          <w:i/>
          <w:sz w:val="24"/>
        </w:rPr>
      </w:pPr>
      <w:r w:rsidRPr="0029368F">
        <w:rPr>
          <w:rFonts w:asciiTheme="minorBidi" w:hAnsiTheme="minorBidi" w:cstheme="minorBidi"/>
          <w:i/>
          <w:sz w:val="24"/>
        </w:rPr>
        <w:t>August 2017</w:t>
      </w:r>
    </w:p>
    <w:p w14:paraId="2667CF1D" w14:textId="77777777" w:rsidR="00461E61" w:rsidRDefault="00461E61" w:rsidP="00461E61">
      <w:pPr>
        <w:jc w:val="center"/>
        <w:rPr>
          <w:rFonts w:asciiTheme="minorBidi" w:hAnsiTheme="minorBidi" w:cstheme="minorBidi"/>
          <w:i/>
          <w:sz w:val="24"/>
        </w:rPr>
      </w:pPr>
    </w:p>
    <w:p w14:paraId="2285E72B" w14:textId="77777777" w:rsidR="00612C6A" w:rsidRDefault="00612C6A" w:rsidP="00461E61">
      <w:pPr>
        <w:jc w:val="center"/>
        <w:rPr>
          <w:rFonts w:asciiTheme="minorBidi" w:hAnsiTheme="minorBidi" w:cstheme="minorBidi"/>
          <w:i/>
          <w:sz w:val="24"/>
        </w:rPr>
      </w:pPr>
    </w:p>
    <w:p w14:paraId="0602120D" w14:textId="77777777" w:rsidR="00612C6A" w:rsidRDefault="00612C6A" w:rsidP="00461E61">
      <w:pPr>
        <w:jc w:val="center"/>
        <w:rPr>
          <w:rFonts w:asciiTheme="minorBidi" w:hAnsiTheme="minorBidi" w:cstheme="minorBidi"/>
          <w:i/>
          <w:sz w:val="24"/>
        </w:rPr>
      </w:pPr>
    </w:p>
    <w:p w14:paraId="67FE9CCC" w14:textId="77777777" w:rsidR="006026F7" w:rsidRDefault="006026F7" w:rsidP="00461E61">
      <w:pPr>
        <w:jc w:val="center"/>
        <w:rPr>
          <w:rFonts w:asciiTheme="minorBidi" w:hAnsiTheme="minorBidi" w:cstheme="minorBidi"/>
          <w:i/>
          <w:sz w:val="24"/>
        </w:rPr>
      </w:pPr>
    </w:p>
    <w:p w14:paraId="2DD224B0" w14:textId="77777777" w:rsidR="006026F7" w:rsidRPr="00612C6A" w:rsidRDefault="006026F7" w:rsidP="00461E61">
      <w:pPr>
        <w:jc w:val="center"/>
        <w:rPr>
          <w:rFonts w:asciiTheme="minorBidi" w:hAnsiTheme="minorBidi" w:cstheme="minorBidi"/>
          <w:i/>
          <w:sz w:val="24"/>
        </w:rPr>
      </w:pPr>
    </w:p>
    <w:p w14:paraId="778143CE" w14:textId="77777777" w:rsidR="00461E61" w:rsidRPr="00612C6A" w:rsidRDefault="00461E61" w:rsidP="00461E61">
      <w:pPr>
        <w:jc w:val="center"/>
        <w:rPr>
          <w:rFonts w:asciiTheme="minorBidi" w:hAnsiTheme="minorBidi" w:cstheme="minorBidi"/>
          <w:i/>
          <w:sz w:val="24"/>
        </w:rPr>
      </w:pPr>
    </w:p>
    <w:p w14:paraId="39ABB662" w14:textId="7B1C0655" w:rsidR="00461E61" w:rsidRPr="00612C6A" w:rsidRDefault="00612C6A" w:rsidP="00461E61">
      <w:pPr>
        <w:rPr>
          <w:rFonts w:asciiTheme="minorBidi" w:hAnsiTheme="minorBidi" w:cstheme="minorBidi"/>
          <w:i/>
          <w:sz w:val="40"/>
          <w:szCs w:val="40"/>
        </w:rPr>
      </w:pPr>
      <w:r>
        <w:rPr>
          <w:rFonts w:asciiTheme="minorBidi" w:hAnsiTheme="minorBidi" w:cstheme="minorBidi"/>
          <w:i/>
          <w:sz w:val="40"/>
          <w:szCs w:val="40"/>
        </w:rPr>
        <w:t>Attachments:</w:t>
      </w:r>
    </w:p>
    <w:p w14:paraId="0B809B61" w14:textId="77777777" w:rsidR="00461E61" w:rsidRPr="00D83CAF" w:rsidRDefault="00461E61" w:rsidP="00461E61">
      <w:pPr>
        <w:rPr>
          <w:rFonts w:asciiTheme="minorBidi" w:hAnsiTheme="minorBidi" w:cstheme="minorBidi"/>
        </w:rPr>
      </w:pPr>
    </w:p>
    <w:p w14:paraId="5FD5A08B" w14:textId="38F57819" w:rsidR="00461E61" w:rsidRPr="00D83CAF" w:rsidRDefault="00EB2E6A" w:rsidP="00E856EF">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rPr>
          <w:rFonts w:asciiTheme="minorBidi" w:hAnsiTheme="minorBidi" w:cstheme="minorBidi"/>
        </w:rPr>
      </w:pPr>
      <w:r w:rsidRPr="00D83CAF">
        <w:rPr>
          <w:rFonts w:asciiTheme="minorBidi" w:hAnsiTheme="minorBidi" w:cstheme="minorBidi"/>
        </w:rPr>
        <w:t>Attachment I</w:t>
      </w:r>
      <w:r w:rsidRPr="00D83CAF">
        <w:rPr>
          <w:rFonts w:asciiTheme="minorBidi" w:hAnsiTheme="minorBidi" w:cstheme="minorBidi"/>
        </w:rPr>
        <w:tab/>
        <w:t>–</w:t>
      </w:r>
      <w:r w:rsidR="00E856EF">
        <w:rPr>
          <w:rFonts w:asciiTheme="minorBidi" w:hAnsiTheme="minorBidi" w:cstheme="minorBidi"/>
        </w:rPr>
        <w:t xml:space="preserve"> </w:t>
      </w:r>
      <w:r w:rsidR="00CF3E81" w:rsidRPr="00D83CAF">
        <w:rPr>
          <w:rFonts w:asciiTheme="minorBidi" w:hAnsiTheme="minorBidi" w:cstheme="minorBidi"/>
        </w:rPr>
        <w:t xml:space="preserve">Recruitment </w:t>
      </w:r>
      <w:r w:rsidRPr="00D83CAF">
        <w:rPr>
          <w:rFonts w:asciiTheme="minorBidi" w:hAnsiTheme="minorBidi" w:cstheme="minorBidi"/>
        </w:rPr>
        <w:t xml:space="preserve">Procedures and </w:t>
      </w:r>
      <w:r w:rsidR="00CF3E81" w:rsidRPr="00D83CAF">
        <w:rPr>
          <w:rFonts w:asciiTheme="minorBidi" w:hAnsiTheme="minorBidi" w:cstheme="minorBidi"/>
        </w:rPr>
        <w:t>Materials</w:t>
      </w:r>
      <w:r w:rsidR="006A3E19" w:rsidRPr="00D83CAF">
        <w:rPr>
          <w:rFonts w:asciiTheme="minorBidi" w:hAnsiTheme="minorBidi" w:cstheme="minorBidi"/>
        </w:rPr>
        <w:tab/>
      </w:r>
      <w:r w:rsidR="006A3E19" w:rsidRPr="00D83CAF">
        <w:rPr>
          <w:rFonts w:asciiTheme="minorBidi" w:hAnsiTheme="minorBidi" w:cstheme="minorBidi"/>
        </w:rPr>
        <w:tab/>
      </w:r>
    </w:p>
    <w:p w14:paraId="38695870" w14:textId="4C32E929" w:rsidR="00137012" w:rsidRPr="00D83CAF" w:rsidRDefault="00137012" w:rsidP="00137012">
      <w:pPr>
        <w:tabs>
          <w:tab w:val="left" w:pos="1710"/>
        </w:tabs>
        <w:rPr>
          <w:rFonts w:asciiTheme="minorBidi" w:hAnsiTheme="minorBidi" w:cstheme="minorBidi"/>
        </w:rPr>
      </w:pPr>
      <w:r w:rsidRPr="00D83CAF">
        <w:rPr>
          <w:rFonts w:asciiTheme="minorBidi" w:hAnsiTheme="minorBidi" w:cstheme="minorBidi"/>
        </w:rPr>
        <w:t>Attachment II</w:t>
      </w:r>
      <w:r w:rsidRPr="00D83CAF">
        <w:rPr>
          <w:rFonts w:asciiTheme="minorBidi" w:hAnsiTheme="minorBidi" w:cstheme="minorBidi"/>
        </w:rPr>
        <w:tab/>
        <w:t>–</w:t>
      </w:r>
      <w:r>
        <w:rPr>
          <w:rFonts w:asciiTheme="minorBidi" w:hAnsiTheme="minorBidi" w:cstheme="minorBidi"/>
        </w:rPr>
        <w:t xml:space="preserve"> </w:t>
      </w:r>
      <w:r w:rsidRPr="00D83CAF">
        <w:rPr>
          <w:rFonts w:asciiTheme="minorBidi" w:hAnsiTheme="minorBidi" w:cstheme="minorBidi"/>
        </w:rPr>
        <w:t>Eligibility Screening Questions</w:t>
      </w:r>
    </w:p>
    <w:p w14:paraId="217CD934" w14:textId="086C6E87" w:rsidR="00461E61" w:rsidRPr="00D83CAF" w:rsidRDefault="00EB2E6A" w:rsidP="00E856EF">
      <w:pPr>
        <w:tabs>
          <w:tab w:val="left" w:pos="1710"/>
        </w:tabs>
        <w:rPr>
          <w:rFonts w:asciiTheme="minorBidi" w:hAnsiTheme="minorBidi" w:cstheme="minorBidi"/>
        </w:rPr>
      </w:pPr>
      <w:r w:rsidRPr="00D83CAF">
        <w:rPr>
          <w:rFonts w:asciiTheme="minorBidi" w:hAnsiTheme="minorBidi" w:cstheme="minorBidi"/>
        </w:rPr>
        <w:t>Attachment II</w:t>
      </w:r>
      <w:r w:rsidR="00137012">
        <w:rPr>
          <w:rFonts w:asciiTheme="minorBidi" w:hAnsiTheme="minorBidi" w:cstheme="minorBidi"/>
        </w:rPr>
        <w:t>I</w:t>
      </w:r>
      <w:r w:rsidRPr="00D83CAF">
        <w:rPr>
          <w:rFonts w:asciiTheme="minorBidi" w:hAnsiTheme="minorBidi" w:cstheme="minorBidi"/>
        </w:rPr>
        <w:tab/>
        <w:t>–</w:t>
      </w:r>
      <w:r w:rsidR="00E856EF">
        <w:rPr>
          <w:rFonts w:asciiTheme="minorBidi" w:hAnsiTheme="minorBidi" w:cstheme="minorBidi"/>
        </w:rPr>
        <w:t xml:space="preserve"> </w:t>
      </w:r>
      <w:r w:rsidR="00461E61" w:rsidRPr="00D83CAF">
        <w:rPr>
          <w:rFonts w:asciiTheme="minorBidi" w:hAnsiTheme="minorBidi" w:cstheme="minorBidi"/>
        </w:rPr>
        <w:t>Consent to Participate in Research</w:t>
      </w:r>
    </w:p>
    <w:p w14:paraId="117F8B75" w14:textId="50E94A90" w:rsidR="006A3E19" w:rsidRPr="00D83CAF" w:rsidRDefault="006A3E19" w:rsidP="00E856EF">
      <w:pPr>
        <w:tabs>
          <w:tab w:val="left" w:pos="1710"/>
        </w:tabs>
        <w:rPr>
          <w:rFonts w:asciiTheme="minorBidi" w:hAnsiTheme="minorBidi" w:cstheme="minorBidi"/>
        </w:rPr>
      </w:pPr>
      <w:r w:rsidRPr="00D83CAF">
        <w:rPr>
          <w:rFonts w:asciiTheme="minorBidi" w:hAnsiTheme="minorBidi" w:cstheme="minorBidi"/>
        </w:rPr>
        <w:t>Attachment IV</w:t>
      </w:r>
      <w:r w:rsidR="00EB2E6A" w:rsidRPr="00D83CAF">
        <w:rPr>
          <w:rFonts w:asciiTheme="minorBidi" w:hAnsiTheme="minorBidi" w:cstheme="minorBidi"/>
        </w:rPr>
        <w:tab/>
        <w:t>–</w:t>
      </w:r>
      <w:r w:rsidR="00E856EF">
        <w:rPr>
          <w:rFonts w:asciiTheme="minorBidi" w:hAnsiTheme="minorBidi" w:cstheme="minorBidi"/>
        </w:rPr>
        <w:t xml:space="preserve"> </w:t>
      </w:r>
      <w:r w:rsidR="00EB2E6A" w:rsidRPr="00D83CAF">
        <w:rPr>
          <w:rFonts w:asciiTheme="minorBidi" w:hAnsiTheme="minorBidi" w:cstheme="minorBidi"/>
        </w:rPr>
        <w:t>Interview</w:t>
      </w:r>
      <w:r w:rsidRPr="00D83CAF">
        <w:rPr>
          <w:rFonts w:asciiTheme="minorBidi" w:hAnsiTheme="minorBidi" w:cstheme="minorBidi"/>
        </w:rPr>
        <w:t xml:space="preserve"> </w:t>
      </w:r>
      <w:r w:rsidR="00E76706" w:rsidRPr="00D83CAF">
        <w:rPr>
          <w:rFonts w:asciiTheme="minorBidi" w:hAnsiTheme="minorBidi" w:cstheme="minorBidi"/>
        </w:rPr>
        <w:t>Protocol</w:t>
      </w:r>
    </w:p>
    <w:p w14:paraId="4A17E51D" w14:textId="13B5AC1B" w:rsidR="00461E61" w:rsidRPr="00D83CAF" w:rsidRDefault="00461E61" w:rsidP="00E856EF">
      <w:pPr>
        <w:tabs>
          <w:tab w:val="left" w:pos="1710"/>
        </w:tabs>
        <w:rPr>
          <w:rFonts w:asciiTheme="minorBidi" w:hAnsiTheme="minorBidi" w:cstheme="minorBidi"/>
        </w:rPr>
      </w:pPr>
      <w:r w:rsidRPr="00D83CAF">
        <w:rPr>
          <w:rFonts w:asciiTheme="minorBidi" w:hAnsiTheme="minorBidi" w:cstheme="minorBidi"/>
        </w:rPr>
        <w:t xml:space="preserve">Attachment </w:t>
      </w:r>
      <w:r w:rsidR="00CF3E81" w:rsidRPr="00D83CAF">
        <w:rPr>
          <w:rFonts w:asciiTheme="minorBidi" w:hAnsiTheme="minorBidi" w:cstheme="minorBidi"/>
        </w:rPr>
        <w:t>V</w:t>
      </w:r>
      <w:r w:rsidRPr="00D83CAF">
        <w:rPr>
          <w:rFonts w:asciiTheme="minorBidi" w:hAnsiTheme="minorBidi" w:cstheme="minorBidi"/>
        </w:rPr>
        <w:tab/>
        <w:t>–</w:t>
      </w:r>
      <w:r w:rsidR="00EB2E6A" w:rsidRPr="00D83CAF">
        <w:rPr>
          <w:rFonts w:asciiTheme="minorBidi" w:hAnsiTheme="minorBidi" w:cstheme="minorBidi"/>
        </w:rPr>
        <w:t xml:space="preserve"> </w:t>
      </w:r>
      <w:r w:rsidRPr="00D83CAF">
        <w:rPr>
          <w:rFonts w:asciiTheme="minorBidi" w:hAnsiTheme="minorBidi" w:cstheme="minorBidi"/>
        </w:rPr>
        <w:t>Interview Facsimile</w:t>
      </w:r>
    </w:p>
    <w:p w14:paraId="1D5C0749" w14:textId="77777777" w:rsidR="0077442D" w:rsidRPr="00D83CAF" w:rsidRDefault="0077442D" w:rsidP="00C26E2D">
      <w:pPr>
        <w:pStyle w:val="question"/>
        <w:numPr>
          <w:ilvl w:val="0"/>
          <w:numId w:val="0"/>
        </w:numPr>
        <w:tabs>
          <w:tab w:val="left" w:pos="0"/>
        </w:tabs>
        <w:spacing w:before="0" w:after="0" w:line="240" w:lineRule="auto"/>
        <w:ind w:left="1267" w:hanging="1267"/>
        <w:rPr>
          <w:rFonts w:asciiTheme="minorBidi" w:hAnsiTheme="minorBidi" w:cstheme="minorBidi"/>
        </w:rPr>
      </w:pPr>
    </w:p>
    <w:p w14:paraId="6E904A7E" w14:textId="601CDD2A" w:rsidR="00461E61" w:rsidRPr="00D83CAF" w:rsidRDefault="00461E61">
      <w:pPr>
        <w:rPr>
          <w:rFonts w:asciiTheme="minorBidi" w:hAnsiTheme="minorBidi" w:cstheme="minorBidi"/>
          <w:b/>
          <w:bCs/>
          <w:noProof/>
          <w:szCs w:val="22"/>
        </w:rPr>
      </w:pPr>
      <w:bookmarkStart w:id="1" w:name="_Toc223245302"/>
      <w:r w:rsidRPr="00D83CAF">
        <w:rPr>
          <w:rFonts w:asciiTheme="minorBidi" w:hAnsiTheme="minorBidi" w:cstheme="minorBidi"/>
          <w:i/>
          <w:iCs/>
          <w:szCs w:val="22"/>
        </w:rPr>
        <w:br w:type="page"/>
      </w:r>
    </w:p>
    <w:p w14:paraId="3086AED9" w14:textId="77777777" w:rsidR="0077442D" w:rsidRPr="00D83CAF" w:rsidRDefault="0077442D" w:rsidP="00612C6A">
      <w:pPr>
        <w:pStyle w:val="Heading2"/>
        <w:spacing w:after="120" w:line="23" w:lineRule="atLeast"/>
        <w:ind w:left="0"/>
        <w:rPr>
          <w:rFonts w:asciiTheme="minorBidi" w:hAnsiTheme="minorBidi" w:cstheme="minorBidi"/>
          <w:i w:val="0"/>
          <w:iCs w:val="0"/>
          <w:sz w:val="22"/>
          <w:szCs w:val="22"/>
        </w:rPr>
      </w:pPr>
      <w:r w:rsidRPr="00D83CAF">
        <w:rPr>
          <w:rFonts w:asciiTheme="minorBidi" w:hAnsiTheme="minorBidi" w:cstheme="minorBidi"/>
          <w:i w:val="0"/>
          <w:iCs w:val="0"/>
          <w:sz w:val="22"/>
          <w:szCs w:val="22"/>
        </w:rPr>
        <w:lastRenderedPageBreak/>
        <w:t>Submittal-Related Information</w:t>
      </w:r>
      <w:bookmarkEnd w:id="1"/>
    </w:p>
    <w:p w14:paraId="0250CB58" w14:textId="0BC7C1DE" w:rsidR="00296C60" w:rsidRPr="00D83CAF" w:rsidRDefault="00296C60" w:rsidP="00612C6A">
      <w:pPr>
        <w:pStyle w:val="Body"/>
        <w:spacing w:before="0" w:after="120" w:line="23" w:lineRule="atLeast"/>
        <w:ind w:firstLine="0"/>
      </w:pPr>
      <w:r w:rsidRPr="00D83CAF">
        <w:t xml:space="preserve">The following material is being submitted under the National Center for Education Statistics (NCES) generic clearance agreement (OMB# 1850-0803), which provides NCES the capability to improve data collection instruments by conducting testing, such as </w:t>
      </w:r>
      <w:r w:rsidR="00612C6A">
        <w:t>usability</w:t>
      </w:r>
      <w:r w:rsidRPr="00D83CAF">
        <w:t xml:space="preserve"> tests, focus groups, and cognitive interviews, to improve methodologies, survey questions, and/or delivery methods.</w:t>
      </w:r>
    </w:p>
    <w:p w14:paraId="197B2790" w14:textId="4CD5C35F" w:rsidR="00615080" w:rsidRDefault="00A92F42" w:rsidP="00612C6A">
      <w:pPr>
        <w:pStyle w:val="Body"/>
        <w:spacing w:before="0" w:after="120" w:line="23" w:lineRule="atLeast"/>
        <w:ind w:firstLine="0"/>
      </w:pPr>
      <w:r w:rsidRPr="00D83CAF">
        <w:t>This request is to conduct cognitive</w:t>
      </w:r>
      <w:r w:rsidR="005E742A">
        <w:t xml:space="preserve"> and </w:t>
      </w:r>
      <w:r w:rsidR="000A0C3A" w:rsidRPr="00D83CAF">
        <w:t>usability</w:t>
      </w:r>
      <w:r w:rsidRPr="00D83CAF">
        <w:t xml:space="preserve"> testing starting in </w:t>
      </w:r>
      <w:r w:rsidR="005F7066">
        <w:t>August</w:t>
      </w:r>
      <w:r w:rsidRPr="00D83CAF">
        <w:t xml:space="preserve"> 201</w:t>
      </w:r>
      <w:r w:rsidR="00711203">
        <w:t>7</w:t>
      </w:r>
      <w:r w:rsidRPr="00D83CAF">
        <w:t xml:space="preserve"> in preparation for the 2008/18 Baccalaureate and Beyond Longitudinal Study (B&amp;B:08/18) </w:t>
      </w:r>
      <w:r w:rsidR="00711203">
        <w:t>full</w:t>
      </w:r>
      <w:r w:rsidR="0029368F">
        <w:t>-</w:t>
      </w:r>
      <w:r w:rsidR="00711203">
        <w:t>scale</w:t>
      </w:r>
      <w:r w:rsidRPr="00D83CAF">
        <w:t xml:space="preserve"> data collection (OMB# </w:t>
      </w:r>
      <w:r w:rsidR="0074160B" w:rsidRPr="00D83CAF">
        <w:t>1850-0729</w:t>
      </w:r>
      <w:r w:rsidRPr="00D83CAF">
        <w:t xml:space="preserve">), which will begin in </w:t>
      </w:r>
      <w:r w:rsidRPr="0029368F">
        <w:t>July 201</w:t>
      </w:r>
      <w:r w:rsidR="0029368F" w:rsidRPr="0029368F">
        <w:t>8</w:t>
      </w:r>
      <w:r w:rsidRPr="0029368F">
        <w:t>. RTI</w:t>
      </w:r>
      <w:r w:rsidRPr="00D83CAF">
        <w:t xml:space="preserve"> International will collect B&amp;B:08/18 data on behalf of NCES under contract to the U.S. Department of Education. Shugoll Research</w:t>
      </w:r>
      <w:r w:rsidR="004208D7">
        <w:t xml:space="preserve"> </w:t>
      </w:r>
      <w:r w:rsidR="004208D7" w:rsidRPr="00D83CAF">
        <w:t>(he</w:t>
      </w:r>
      <w:r w:rsidR="004208D7">
        <w:t>reafter referred to as Shugoll)</w:t>
      </w:r>
      <w:r w:rsidRPr="00D83CAF">
        <w:t xml:space="preserve"> is RTI’s subcontractor for aspects of B&amp;B:08/18 cognitive</w:t>
      </w:r>
      <w:r w:rsidR="005E742A">
        <w:t xml:space="preserve"> and </w:t>
      </w:r>
      <w:r w:rsidR="000A0C3A" w:rsidRPr="00D83CAF">
        <w:t>usability</w:t>
      </w:r>
      <w:r w:rsidRPr="00D83CAF">
        <w:t xml:space="preserve"> testing.</w:t>
      </w:r>
    </w:p>
    <w:p w14:paraId="385DA92E" w14:textId="79B6C7E1" w:rsidR="00DB4E42" w:rsidRPr="00DB4E42" w:rsidRDefault="00DB4E42" w:rsidP="00AE04B1">
      <w:pPr>
        <w:pStyle w:val="Body"/>
        <w:spacing w:before="0" w:after="120" w:line="23" w:lineRule="atLeast"/>
        <w:ind w:firstLine="0"/>
      </w:pPr>
      <w:r>
        <w:t xml:space="preserve">The overarching purpose of B&amp;B is to collect data on labor market outcomes, employment experiences, family formation, and debt and finances. Many </w:t>
      </w:r>
      <w:r w:rsidR="00612C6A">
        <w:t xml:space="preserve">survey </w:t>
      </w:r>
      <w:r>
        <w:t xml:space="preserve">items planned for the upcoming B&amp;B:08/18 </w:t>
      </w:r>
      <w:r w:rsidR="00711203">
        <w:t>full</w:t>
      </w:r>
      <w:r w:rsidR="0029368F">
        <w:t>-</w:t>
      </w:r>
      <w:r w:rsidR="00711203">
        <w:t>scale</w:t>
      </w:r>
      <w:r>
        <w:t xml:space="preserve"> data collection have been previously tested</w:t>
      </w:r>
      <w:r w:rsidRPr="00DB4E42">
        <w:t xml:space="preserve"> or were included in prior B&amp;B surveys or other NCES studies. Th</w:t>
      </w:r>
      <w:r w:rsidR="00222C2A">
        <w:t>e</w:t>
      </w:r>
      <w:r w:rsidRPr="00DB4E42">
        <w:t xml:space="preserve"> cognitive</w:t>
      </w:r>
      <w:r w:rsidR="00222C2A">
        <w:t xml:space="preserve"> and </w:t>
      </w:r>
      <w:r w:rsidRPr="00DB4E42">
        <w:t xml:space="preserve">usability testing </w:t>
      </w:r>
      <w:r w:rsidR="00222C2A">
        <w:t>described in this submission allows NCES</w:t>
      </w:r>
      <w:r w:rsidRPr="00DB4E42">
        <w:t xml:space="preserve"> to test</w:t>
      </w:r>
      <w:r w:rsidR="00BE571D">
        <w:t xml:space="preserve">, before their </w:t>
      </w:r>
      <w:r w:rsidR="00BE571D" w:rsidRPr="00DB4E42">
        <w:t xml:space="preserve">inclusion in the B&amp;B:08 </w:t>
      </w:r>
      <w:r w:rsidR="0029368F">
        <w:t xml:space="preserve">full-scale </w:t>
      </w:r>
      <w:r w:rsidR="00BE571D" w:rsidRPr="00DB4E42">
        <w:t>data collection</w:t>
      </w:r>
      <w:r w:rsidR="00BE571D">
        <w:t>,</w:t>
      </w:r>
      <w:r w:rsidR="00BE571D" w:rsidRPr="00DB4E42">
        <w:t xml:space="preserve"> </w:t>
      </w:r>
      <w:r w:rsidRPr="00DB4E42">
        <w:t xml:space="preserve">selected </w:t>
      </w:r>
      <w:r w:rsidR="00BE571D">
        <w:t xml:space="preserve">survey </w:t>
      </w:r>
      <w:r w:rsidRPr="00DB4E42">
        <w:t>items</w:t>
      </w:r>
      <w:r w:rsidR="00BE571D">
        <w:t xml:space="preserve"> </w:t>
      </w:r>
      <w:r w:rsidRPr="00DB4E42">
        <w:t>that ar</w:t>
      </w:r>
      <w:r w:rsidR="00222C2A">
        <w:t>e either new to this B&amp;B cohort</w:t>
      </w:r>
      <w:r w:rsidRPr="00DB4E42">
        <w:t xml:space="preserve"> or </w:t>
      </w:r>
      <w:r w:rsidR="00222C2A">
        <w:t>have been revised from</w:t>
      </w:r>
      <w:r w:rsidRPr="00DB4E42">
        <w:t xml:space="preserve"> existing items.</w:t>
      </w:r>
      <w:r w:rsidR="001279A5">
        <w:t xml:space="preserve"> </w:t>
      </w:r>
      <w:r w:rsidR="00750718">
        <w:t>S</w:t>
      </w:r>
      <w:r w:rsidRPr="00DB4E42">
        <w:t xml:space="preserve">pecifically, </w:t>
      </w:r>
      <w:r w:rsidR="00750718">
        <w:t xml:space="preserve">the </w:t>
      </w:r>
      <w:r w:rsidRPr="00DB4E42">
        <w:t xml:space="preserve">items </w:t>
      </w:r>
      <w:r w:rsidR="00750718">
        <w:t xml:space="preserve">to be tested are from </w:t>
      </w:r>
      <w:r w:rsidRPr="00DB4E42">
        <w:t xml:space="preserve">an enhanced employment section </w:t>
      </w:r>
      <w:r w:rsidR="00BE571D">
        <w:t>that</w:t>
      </w:r>
      <w:r w:rsidR="00DB2AD9">
        <w:t xml:space="preserve"> aims to collect employment and K-12 teaching experiences </w:t>
      </w:r>
      <w:r w:rsidRPr="00DB4E42">
        <w:t>across a six-year period as efficiently as possible, and a background section that includes items related to family formation</w:t>
      </w:r>
      <w:r w:rsidR="00AE04B1">
        <w:t xml:space="preserve">, student loan </w:t>
      </w:r>
      <w:r w:rsidR="00DB2AD9">
        <w:t>debt</w:t>
      </w:r>
      <w:r w:rsidR="00AE04B1">
        <w:t>,</w:t>
      </w:r>
      <w:r w:rsidR="00DB2AD9">
        <w:t xml:space="preserve"> and </w:t>
      </w:r>
      <w:r w:rsidR="00AE04B1">
        <w:t>financial well-being</w:t>
      </w:r>
      <w:r w:rsidR="00750718">
        <w:t>.</w:t>
      </w:r>
      <w:r w:rsidR="00DB2AD9">
        <w:t xml:space="preserve"> In addition to survey items, </w:t>
      </w:r>
      <w:r w:rsidR="00AE04B1">
        <w:t>a portion of the cognitive interview will be dedicated to asking participants about the accuracy and completeness of their</w:t>
      </w:r>
      <w:r w:rsidR="00DB2AD9">
        <w:t xml:space="preserve"> résumés to </w:t>
      </w:r>
      <w:r w:rsidR="00AE04B1">
        <w:t xml:space="preserve">ascertain </w:t>
      </w:r>
      <w:r w:rsidR="00DB2AD9">
        <w:t>the viability of using résumés as an additional source</w:t>
      </w:r>
      <w:r w:rsidR="00AE04B1">
        <w:t xml:space="preserve"> of information about employment outcomes</w:t>
      </w:r>
      <w:r w:rsidR="00DB2AD9">
        <w:t>.</w:t>
      </w:r>
    </w:p>
    <w:p w14:paraId="0FE47E1E" w14:textId="50F20332" w:rsidR="00A92F42" w:rsidRPr="00C469A7" w:rsidRDefault="00750718" w:rsidP="00612C6A">
      <w:pPr>
        <w:pStyle w:val="Body"/>
        <w:spacing w:before="0" w:after="120" w:line="23" w:lineRule="atLeast"/>
        <w:ind w:firstLine="0"/>
      </w:pPr>
      <w:r>
        <w:t xml:space="preserve">This submission describes the </w:t>
      </w:r>
      <w:r w:rsidR="00BE571D">
        <w:t xml:space="preserve">cognitive and usability testing </w:t>
      </w:r>
      <w:r>
        <w:t>recruit</w:t>
      </w:r>
      <w:r w:rsidR="00DD3E9F">
        <w:t>ment</w:t>
      </w:r>
      <w:r>
        <w:t xml:space="preserve">, screening, and procedures </w:t>
      </w:r>
      <w:r w:rsidR="00A92F42" w:rsidRPr="00D83CAF">
        <w:t xml:space="preserve">designed to </w:t>
      </w:r>
      <w:r w:rsidR="00A92F42" w:rsidRPr="00DB4E42">
        <w:t>ensure quality, performance, and reliability of the</w:t>
      </w:r>
      <w:r>
        <w:t xml:space="preserve"> tested</w:t>
      </w:r>
      <w:r w:rsidR="00A92F42" w:rsidRPr="00D83CAF">
        <w:t xml:space="preserve"> items and of the overall </w:t>
      </w:r>
      <w:r w:rsidR="00BE571D" w:rsidRPr="00D83CAF">
        <w:t xml:space="preserve">survey </w:t>
      </w:r>
      <w:r w:rsidR="00A92F42" w:rsidRPr="00D83CAF">
        <w:t xml:space="preserve">usability. </w:t>
      </w:r>
      <w:r w:rsidR="00BE571D">
        <w:t>The</w:t>
      </w:r>
      <w:r w:rsidR="00A92F42" w:rsidRPr="00D83CAF">
        <w:t xml:space="preserve"> results will be </w:t>
      </w:r>
      <w:r w:rsidR="00C24301">
        <w:t xml:space="preserve">presented to a TRP panel as discussion for potential survey </w:t>
      </w:r>
      <w:r w:rsidR="00555EB8">
        <w:t>modifications</w:t>
      </w:r>
      <w:r w:rsidR="00C24301">
        <w:t xml:space="preserve"> which will be </w:t>
      </w:r>
      <w:r w:rsidR="00A92F42" w:rsidRPr="00D83CAF">
        <w:t>used to refine the</w:t>
      </w:r>
      <w:r w:rsidR="00BE571D">
        <w:t xml:space="preserve"> </w:t>
      </w:r>
      <w:r w:rsidR="00711203">
        <w:t>full</w:t>
      </w:r>
      <w:r w:rsidR="0029368F">
        <w:t>-</w:t>
      </w:r>
      <w:r w:rsidR="00711203">
        <w:t>scale</w:t>
      </w:r>
      <w:r w:rsidR="00A92F42" w:rsidRPr="00D83CAF">
        <w:t xml:space="preserve"> survey</w:t>
      </w:r>
      <w:r>
        <w:t xml:space="preserve">, </w:t>
      </w:r>
      <w:r w:rsidR="00555EB8">
        <w:t>and</w:t>
      </w:r>
      <w:r w:rsidR="00555EB8" w:rsidRPr="00D83CAF">
        <w:t xml:space="preserve"> </w:t>
      </w:r>
      <w:r w:rsidR="00A92F42" w:rsidRPr="00D83CAF">
        <w:t xml:space="preserve">will be submitted to OMB for review in </w:t>
      </w:r>
      <w:r w:rsidR="00862F7C">
        <w:t>March</w:t>
      </w:r>
      <w:r w:rsidR="00F578E2" w:rsidRPr="0029368F">
        <w:t xml:space="preserve"> 201</w:t>
      </w:r>
      <w:r w:rsidR="00DB2AD9">
        <w:t>8</w:t>
      </w:r>
      <w:r w:rsidR="00A92F42" w:rsidRPr="00D83CAF">
        <w:t xml:space="preserve"> as part of the B&amp;B:08/18 </w:t>
      </w:r>
      <w:r w:rsidR="00155CEE">
        <w:t>f</w:t>
      </w:r>
      <w:r w:rsidR="00DB2AD9">
        <w:t>ull-s</w:t>
      </w:r>
      <w:r w:rsidR="00711203">
        <w:t>cale</w:t>
      </w:r>
      <w:r w:rsidR="00BE571D" w:rsidRPr="00D83CAF">
        <w:t xml:space="preserve"> </w:t>
      </w:r>
      <w:r w:rsidR="00AE04B1">
        <w:t>data collection request</w:t>
      </w:r>
      <w:r w:rsidR="00A92F42" w:rsidRPr="00D83CAF">
        <w:t>.</w:t>
      </w:r>
    </w:p>
    <w:p w14:paraId="1992F5F3" w14:textId="336AC4FC" w:rsidR="0077442D" w:rsidRPr="00D83CAF" w:rsidRDefault="0077442D" w:rsidP="00612C6A">
      <w:pPr>
        <w:pStyle w:val="Heading2"/>
        <w:spacing w:after="120" w:line="23" w:lineRule="atLeast"/>
        <w:ind w:left="0"/>
        <w:rPr>
          <w:rFonts w:asciiTheme="minorBidi" w:hAnsiTheme="minorBidi" w:cstheme="minorBidi"/>
          <w:i w:val="0"/>
          <w:iCs w:val="0"/>
          <w:sz w:val="22"/>
          <w:szCs w:val="22"/>
        </w:rPr>
      </w:pPr>
      <w:bookmarkStart w:id="2" w:name="_Toc223245303"/>
      <w:r w:rsidRPr="00D83CAF">
        <w:rPr>
          <w:rFonts w:asciiTheme="minorBidi" w:hAnsiTheme="minorBidi" w:cstheme="minorBidi"/>
          <w:i w:val="0"/>
          <w:iCs w:val="0"/>
          <w:sz w:val="22"/>
          <w:szCs w:val="22"/>
        </w:rPr>
        <w:t>Background</w:t>
      </w:r>
      <w:bookmarkEnd w:id="2"/>
    </w:p>
    <w:p w14:paraId="6C41AE3B" w14:textId="77777777" w:rsidR="006F7DBD" w:rsidRDefault="00AC6CFE" w:rsidP="006F7DBD">
      <w:pPr>
        <w:autoSpaceDE w:val="0"/>
        <w:autoSpaceDN w:val="0"/>
        <w:adjustRightInd w:val="0"/>
        <w:spacing w:after="120" w:line="23" w:lineRule="atLeast"/>
        <w:rPr>
          <w:rFonts w:asciiTheme="minorBidi" w:hAnsiTheme="minorBidi" w:cstheme="minorBidi"/>
          <w:szCs w:val="22"/>
        </w:rPr>
      </w:pPr>
      <w:r>
        <w:t>The B&amp;B-eligible cohort is initially identified in the National Postsecondary Student Aid Study (NPSAS). The B&amp;B:08 cohort was selected from NPSAS:2008, which became the base year for follow-up interviews in 2009 and 2012.</w:t>
      </w:r>
      <w:r w:rsidRPr="00F20FD9">
        <w:rPr>
          <w:rFonts w:asciiTheme="minorBidi" w:hAnsiTheme="minorBidi" w:cstheme="minorBidi"/>
          <w:szCs w:val="22"/>
        </w:rPr>
        <w:t xml:space="preserve"> </w:t>
      </w:r>
      <w:r w:rsidR="00F20FD9">
        <w:t xml:space="preserve">B&amp;B examines students’ education and work experiences after they complete a bachelor’s degree, with a special emphasis on the experiences of </w:t>
      </w:r>
      <w:r>
        <w:t xml:space="preserve">K-12 </w:t>
      </w:r>
      <w:r w:rsidR="00F20FD9">
        <w:t xml:space="preserve">school teachers. </w:t>
      </w:r>
      <w:r>
        <w:t xml:space="preserve">The </w:t>
      </w:r>
      <w:r w:rsidRPr="00D83CAF">
        <w:rPr>
          <w:rFonts w:asciiTheme="minorBidi" w:hAnsiTheme="minorBidi" w:cstheme="minorBidi"/>
          <w:szCs w:val="22"/>
        </w:rPr>
        <w:t>B&amp;B:08</w:t>
      </w:r>
      <w:r>
        <w:rPr>
          <w:rFonts w:asciiTheme="minorBidi" w:hAnsiTheme="minorBidi" w:cstheme="minorBidi"/>
          <w:szCs w:val="22"/>
        </w:rPr>
        <w:t xml:space="preserve"> cohort also includes an over-sample of </w:t>
      </w:r>
      <w:r w:rsidRPr="00D83CAF">
        <w:rPr>
          <w:rFonts w:asciiTheme="minorBidi" w:hAnsiTheme="minorBidi" w:cstheme="minorBidi"/>
          <w:szCs w:val="22"/>
        </w:rPr>
        <w:t>graduates in the fields of science, technology, engineering, and mathematics (STEM).</w:t>
      </w:r>
      <w:r>
        <w:rPr>
          <w:rFonts w:asciiTheme="minorBidi" w:hAnsiTheme="minorBidi" w:cstheme="minorBidi"/>
          <w:szCs w:val="22"/>
        </w:rPr>
        <w:t xml:space="preserve"> </w:t>
      </w:r>
      <w:r w:rsidR="00F20FD9">
        <w:rPr>
          <w:rFonts w:asciiTheme="minorBidi" w:hAnsiTheme="minorBidi" w:cstheme="minorBidi"/>
          <w:szCs w:val="22"/>
        </w:rPr>
        <w:t xml:space="preserve">The B&amp;B:08/18 </w:t>
      </w:r>
      <w:r>
        <w:rPr>
          <w:rFonts w:asciiTheme="minorBidi" w:hAnsiTheme="minorBidi" w:cstheme="minorBidi"/>
          <w:szCs w:val="22"/>
        </w:rPr>
        <w:t xml:space="preserve">survey </w:t>
      </w:r>
      <w:r w:rsidR="00F20FD9">
        <w:rPr>
          <w:rFonts w:asciiTheme="minorBidi" w:hAnsiTheme="minorBidi" w:cstheme="minorBidi"/>
          <w:szCs w:val="22"/>
        </w:rPr>
        <w:t>builds upon the previous interviews and will collect information about the six-year</w:t>
      </w:r>
      <w:r>
        <w:rPr>
          <w:rFonts w:asciiTheme="minorBidi" w:hAnsiTheme="minorBidi" w:cstheme="minorBidi"/>
          <w:szCs w:val="22"/>
        </w:rPr>
        <w:t xml:space="preserve">s since </w:t>
      </w:r>
      <w:r w:rsidR="00F20FD9">
        <w:rPr>
          <w:rFonts w:asciiTheme="minorBidi" w:hAnsiTheme="minorBidi" w:cstheme="minorBidi"/>
          <w:szCs w:val="22"/>
        </w:rPr>
        <w:t xml:space="preserve">the last </w:t>
      </w:r>
      <w:r>
        <w:rPr>
          <w:rFonts w:asciiTheme="minorBidi" w:hAnsiTheme="minorBidi" w:cstheme="minorBidi"/>
          <w:szCs w:val="22"/>
        </w:rPr>
        <w:t xml:space="preserve">survey </w:t>
      </w:r>
      <w:r w:rsidR="00F20FD9">
        <w:rPr>
          <w:rFonts w:asciiTheme="minorBidi" w:hAnsiTheme="minorBidi" w:cstheme="minorBidi"/>
          <w:szCs w:val="22"/>
        </w:rPr>
        <w:t>in 2012</w:t>
      </w:r>
      <w:r>
        <w:rPr>
          <w:rFonts w:asciiTheme="minorBidi" w:hAnsiTheme="minorBidi" w:cstheme="minorBidi"/>
          <w:szCs w:val="22"/>
        </w:rPr>
        <w:t>.</w:t>
      </w:r>
    </w:p>
    <w:p w14:paraId="04CB7E97" w14:textId="4CB23901" w:rsidR="0077442D" w:rsidRPr="00B04039" w:rsidRDefault="002745F8" w:rsidP="006F7DBD">
      <w:pPr>
        <w:autoSpaceDE w:val="0"/>
        <w:autoSpaceDN w:val="0"/>
        <w:adjustRightInd w:val="0"/>
        <w:spacing w:after="120" w:line="23" w:lineRule="atLeast"/>
        <w:rPr>
          <w:szCs w:val="22"/>
        </w:rPr>
      </w:pPr>
      <w:r>
        <w:rPr>
          <w:szCs w:val="22"/>
        </w:rPr>
        <w:t>The requested cognitive and usability testing will be used to refine the survey questions</w:t>
      </w:r>
      <w:r w:rsidR="00D341D2">
        <w:rPr>
          <w:szCs w:val="22"/>
        </w:rPr>
        <w:t xml:space="preserve">, </w:t>
      </w:r>
      <w:r>
        <w:rPr>
          <w:szCs w:val="22"/>
        </w:rPr>
        <w:t>maximize the quality of data collected, and provide information on issues with important implications for the survey design, such as the following</w:t>
      </w:r>
      <w:r w:rsidR="00296C60" w:rsidRPr="00B04039">
        <w:rPr>
          <w:szCs w:val="22"/>
        </w:rPr>
        <w:t>:</w:t>
      </w:r>
    </w:p>
    <w:p w14:paraId="5E04AA21" w14:textId="77777777" w:rsidR="00AC6CFE" w:rsidRPr="00E91F39" w:rsidRDefault="00AC6CFE" w:rsidP="00AC6CFE">
      <w:pPr>
        <w:pStyle w:val="Body"/>
        <w:numPr>
          <w:ilvl w:val="0"/>
          <w:numId w:val="37"/>
        </w:numPr>
        <w:spacing w:before="0" w:line="240" w:lineRule="auto"/>
        <w:ind w:left="630"/>
      </w:pPr>
      <w:r w:rsidRPr="00E91F39">
        <w:t>Identify whether respondents can provide accurate data across a six-year span of time;</w:t>
      </w:r>
    </w:p>
    <w:p w14:paraId="68706FC0" w14:textId="77777777" w:rsidR="007624BE" w:rsidRPr="00D83CAF" w:rsidRDefault="00A0441F" w:rsidP="00612C6A">
      <w:pPr>
        <w:pStyle w:val="Body"/>
        <w:numPr>
          <w:ilvl w:val="0"/>
          <w:numId w:val="37"/>
        </w:numPr>
        <w:spacing w:before="0" w:line="240" w:lineRule="auto"/>
        <w:ind w:left="630"/>
        <w:rPr>
          <w:b/>
          <w:bCs/>
          <w:i/>
          <w:iCs/>
        </w:rPr>
      </w:pPr>
      <w:r w:rsidRPr="00D83CAF">
        <w:t>Evaluate the extent to which terms in questions are comprehended;</w:t>
      </w:r>
    </w:p>
    <w:p w14:paraId="155D4EEB" w14:textId="3C7C138F" w:rsidR="00A0441F" w:rsidRPr="00D83CAF" w:rsidRDefault="00A0441F" w:rsidP="00612C6A">
      <w:pPr>
        <w:pStyle w:val="Body"/>
        <w:numPr>
          <w:ilvl w:val="0"/>
          <w:numId w:val="37"/>
        </w:numPr>
        <w:spacing w:before="0" w:line="240" w:lineRule="auto"/>
        <w:ind w:left="630"/>
        <w:rPr>
          <w:b/>
          <w:bCs/>
          <w:i/>
          <w:iCs/>
        </w:rPr>
      </w:pPr>
      <w:r w:rsidRPr="00D83CAF">
        <w:t>Update and add terminology;</w:t>
      </w:r>
    </w:p>
    <w:p w14:paraId="37A94B56" w14:textId="77777777" w:rsidR="00A0441F" w:rsidRPr="00D83CAF" w:rsidRDefault="00A0441F" w:rsidP="00612C6A">
      <w:pPr>
        <w:pStyle w:val="Body"/>
        <w:numPr>
          <w:ilvl w:val="0"/>
          <w:numId w:val="37"/>
        </w:numPr>
        <w:spacing w:before="0" w:line="240" w:lineRule="auto"/>
        <w:ind w:left="630"/>
        <w:rPr>
          <w:b/>
          <w:bCs/>
          <w:i/>
          <w:iCs/>
        </w:rPr>
      </w:pPr>
      <w:r w:rsidRPr="00D83CAF">
        <w:t>Examine the thought processes used to arrive at answers to survey questions;</w:t>
      </w:r>
    </w:p>
    <w:p w14:paraId="74BC0465" w14:textId="77777777" w:rsidR="00A0441F" w:rsidRPr="00D83CAF" w:rsidRDefault="00A0441F" w:rsidP="00612C6A">
      <w:pPr>
        <w:pStyle w:val="Body"/>
        <w:numPr>
          <w:ilvl w:val="0"/>
          <w:numId w:val="37"/>
        </w:numPr>
        <w:spacing w:before="0" w:line="240" w:lineRule="auto"/>
        <w:ind w:left="630"/>
        <w:rPr>
          <w:b/>
          <w:bCs/>
          <w:i/>
          <w:iCs/>
        </w:rPr>
      </w:pPr>
      <w:r w:rsidRPr="00D83CAF">
        <w:t>Determine appropriate response categories to questions;</w:t>
      </w:r>
    </w:p>
    <w:p w14:paraId="6C0194F1" w14:textId="77777777" w:rsidR="00A0441F" w:rsidRDefault="00A0441F" w:rsidP="00612C6A">
      <w:pPr>
        <w:pStyle w:val="Body"/>
        <w:numPr>
          <w:ilvl w:val="0"/>
          <w:numId w:val="37"/>
        </w:numPr>
        <w:spacing w:before="0" w:line="240" w:lineRule="auto"/>
        <w:ind w:left="630"/>
        <w:rPr>
          <w:b/>
          <w:bCs/>
          <w:i/>
          <w:iCs/>
        </w:rPr>
      </w:pPr>
      <w:r w:rsidRPr="00D83CAF">
        <w:t>Identify sources of burden and respondent stress;</w:t>
      </w:r>
    </w:p>
    <w:p w14:paraId="13BBE44E" w14:textId="49E6483C" w:rsidR="00A0441F" w:rsidRPr="00D83CAF" w:rsidRDefault="00A0441F" w:rsidP="00612C6A">
      <w:pPr>
        <w:pStyle w:val="Body"/>
        <w:numPr>
          <w:ilvl w:val="0"/>
          <w:numId w:val="37"/>
        </w:numPr>
        <w:spacing w:before="0" w:line="240" w:lineRule="auto"/>
        <w:ind w:left="630"/>
        <w:rPr>
          <w:b/>
          <w:bCs/>
          <w:i/>
          <w:iCs/>
        </w:rPr>
      </w:pPr>
      <w:r w:rsidRPr="00D83CAF">
        <w:t>Observe how real users interact with the survey</w:t>
      </w:r>
      <w:r w:rsidR="006C340D">
        <w:t xml:space="preserve"> which has been</w:t>
      </w:r>
      <w:r w:rsidRPr="00D83CAF">
        <w:t xml:space="preserve"> optimized to adjust to different screen sizes, in</w:t>
      </w:r>
      <w:r w:rsidR="00AF1D08">
        <w:t>cluding smaller mobile devices;</w:t>
      </w:r>
    </w:p>
    <w:p w14:paraId="2A323677" w14:textId="113F97E0" w:rsidR="00A0441F" w:rsidRPr="00AF1D08" w:rsidRDefault="00A0441F" w:rsidP="00FF4451">
      <w:pPr>
        <w:pStyle w:val="Body"/>
        <w:widowControl w:val="0"/>
        <w:numPr>
          <w:ilvl w:val="0"/>
          <w:numId w:val="37"/>
        </w:numPr>
        <w:spacing w:before="0" w:after="120" w:line="240" w:lineRule="auto"/>
        <w:ind w:left="634"/>
        <w:rPr>
          <w:b/>
          <w:bCs/>
          <w:i/>
          <w:iCs/>
        </w:rPr>
      </w:pPr>
      <w:r w:rsidRPr="00D83CAF">
        <w:t>Elicit feedback on the survey design and ease of survey navigation on all devices</w:t>
      </w:r>
      <w:r w:rsidR="00FF4451">
        <w:t>,</w:t>
      </w:r>
      <w:r w:rsidRPr="00D83CAF">
        <w:t xml:space="preserve"> including desktop, laptop, and mobile</w:t>
      </w:r>
      <w:r w:rsidR="00AF1D08">
        <w:t xml:space="preserve"> devices (tablet or smartphone); and</w:t>
      </w:r>
    </w:p>
    <w:p w14:paraId="2597C32E" w14:textId="336DBC82" w:rsidR="00AF1D08" w:rsidRPr="00D83CAF" w:rsidRDefault="00AF1D08" w:rsidP="00FF4451">
      <w:pPr>
        <w:pStyle w:val="Body"/>
        <w:widowControl w:val="0"/>
        <w:numPr>
          <w:ilvl w:val="0"/>
          <w:numId w:val="37"/>
        </w:numPr>
        <w:spacing w:before="0" w:after="120" w:line="240" w:lineRule="auto"/>
        <w:ind w:left="634"/>
        <w:rPr>
          <w:b/>
          <w:bCs/>
          <w:i/>
          <w:iCs/>
        </w:rPr>
      </w:pPr>
      <w:r>
        <w:t>Evaluate the accuracy of information provided on</w:t>
      </w:r>
      <w:r w:rsidR="00202FAC">
        <w:t xml:space="preserve"> résumé</w:t>
      </w:r>
      <w:r>
        <w:t>s</w:t>
      </w:r>
      <w:r w:rsidR="00AC6CFE">
        <w:t>.</w:t>
      </w:r>
    </w:p>
    <w:p w14:paraId="56BEC1DB" w14:textId="04B4A5AC" w:rsidR="0077442D" w:rsidRPr="00D83CAF" w:rsidRDefault="0077442D" w:rsidP="00612C6A">
      <w:pPr>
        <w:pStyle w:val="Heading2"/>
        <w:spacing w:after="120" w:line="23" w:lineRule="atLeast"/>
        <w:ind w:left="0"/>
        <w:rPr>
          <w:rFonts w:asciiTheme="minorBidi" w:hAnsiTheme="minorBidi" w:cstheme="minorBidi"/>
          <w:sz w:val="22"/>
          <w:szCs w:val="22"/>
        </w:rPr>
      </w:pPr>
      <w:bookmarkStart w:id="3" w:name="_Toc223245304"/>
      <w:r w:rsidRPr="00D83CAF">
        <w:rPr>
          <w:rFonts w:asciiTheme="minorBidi" w:hAnsiTheme="minorBidi" w:cstheme="minorBidi"/>
          <w:i w:val="0"/>
          <w:iCs w:val="0"/>
          <w:sz w:val="22"/>
          <w:szCs w:val="22"/>
        </w:rPr>
        <w:t>Design and Context</w:t>
      </w:r>
      <w:bookmarkEnd w:id="3"/>
    </w:p>
    <w:p w14:paraId="5E2306F3" w14:textId="762AC01A" w:rsidR="00396CF9" w:rsidRPr="00D83CAF" w:rsidRDefault="00396CF9" w:rsidP="00612C6A">
      <w:pPr>
        <w:spacing w:after="120" w:line="23" w:lineRule="atLeast"/>
        <w:rPr>
          <w:rFonts w:asciiTheme="minorBidi" w:hAnsiTheme="minorBidi" w:cstheme="minorBidi"/>
          <w:szCs w:val="22"/>
        </w:rPr>
      </w:pPr>
      <w:r w:rsidRPr="00D83CAF">
        <w:rPr>
          <w:rFonts w:asciiTheme="minorBidi" w:hAnsiTheme="minorBidi" w:cstheme="minorBidi"/>
          <w:szCs w:val="22"/>
        </w:rPr>
        <w:t xml:space="preserve">The purpose of this </w:t>
      </w:r>
      <w:r w:rsidR="00FF4451">
        <w:rPr>
          <w:rFonts w:asciiTheme="minorBidi" w:hAnsiTheme="minorBidi" w:cstheme="minorBidi"/>
          <w:szCs w:val="22"/>
        </w:rPr>
        <w:t>study</w:t>
      </w:r>
      <w:r w:rsidRPr="00D83CAF">
        <w:rPr>
          <w:rFonts w:asciiTheme="minorBidi" w:hAnsiTheme="minorBidi" w:cstheme="minorBidi"/>
          <w:szCs w:val="22"/>
        </w:rPr>
        <w:t xml:space="preserve"> is to </w:t>
      </w:r>
      <w:r w:rsidR="00FF4451">
        <w:rPr>
          <w:rFonts w:asciiTheme="minorBidi" w:hAnsiTheme="minorBidi" w:cstheme="minorBidi"/>
          <w:szCs w:val="22"/>
        </w:rPr>
        <w:t>conduct</w:t>
      </w:r>
      <w:r w:rsidRPr="00D83CAF">
        <w:rPr>
          <w:rFonts w:asciiTheme="minorBidi" w:hAnsiTheme="minorBidi" w:cstheme="minorBidi"/>
          <w:szCs w:val="22"/>
        </w:rPr>
        <w:t xml:space="preserve"> </w:t>
      </w:r>
      <w:r w:rsidR="00FF4451">
        <w:rPr>
          <w:rFonts w:asciiTheme="minorBidi" w:hAnsiTheme="minorBidi" w:cstheme="minorBidi"/>
          <w:szCs w:val="22"/>
        </w:rPr>
        <w:t xml:space="preserve">cognitive and </w:t>
      </w:r>
      <w:r w:rsidR="000A0C3A" w:rsidRPr="00D83CAF">
        <w:rPr>
          <w:rFonts w:asciiTheme="minorBidi" w:hAnsiTheme="minorBidi" w:cstheme="minorBidi"/>
          <w:szCs w:val="22"/>
        </w:rPr>
        <w:t>usability</w:t>
      </w:r>
      <w:r w:rsidRPr="00D83CAF">
        <w:rPr>
          <w:rFonts w:asciiTheme="minorBidi" w:hAnsiTheme="minorBidi" w:cstheme="minorBidi"/>
          <w:szCs w:val="22"/>
        </w:rPr>
        <w:t xml:space="preserve"> testing with individuals </w:t>
      </w:r>
      <w:r w:rsidR="00D04EFC">
        <w:rPr>
          <w:rFonts w:asciiTheme="minorBidi" w:hAnsiTheme="minorBidi" w:cstheme="minorBidi"/>
          <w:szCs w:val="22"/>
        </w:rPr>
        <w:t xml:space="preserve">who </w:t>
      </w:r>
      <w:r w:rsidR="005D1A0D">
        <w:rPr>
          <w:rFonts w:asciiTheme="minorBidi" w:hAnsiTheme="minorBidi" w:cstheme="minorBidi"/>
          <w:szCs w:val="22"/>
        </w:rPr>
        <w:t xml:space="preserve">are similar to the B&amp;B:08 cohort. </w:t>
      </w:r>
      <w:r w:rsidR="00AA4D07" w:rsidRPr="00D83CAF">
        <w:rPr>
          <w:rFonts w:asciiTheme="minorBidi" w:hAnsiTheme="minorBidi" w:cstheme="minorBidi"/>
          <w:szCs w:val="22"/>
        </w:rPr>
        <w:t xml:space="preserve">Shugoll </w:t>
      </w:r>
      <w:r w:rsidR="00FF4451" w:rsidRPr="00D83CAF">
        <w:rPr>
          <w:rFonts w:asciiTheme="minorBidi" w:hAnsiTheme="minorBidi" w:cstheme="minorBidi"/>
          <w:szCs w:val="22"/>
        </w:rPr>
        <w:t>staff ha</w:t>
      </w:r>
      <w:r w:rsidR="00FF4451">
        <w:rPr>
          <w:rFonts w:asciiTheme="minorBidi" w:hAnsiTheme="minorBidi" w:cstheme="minorBidi"/>
          <w:szCs w:val="22"/>
        </w:rPr>
        <w:t>ve</w:t>
      </w:r>
      <w:r w:rsidR="00FF4451" w:rsidRPr="00D83CAF">
        <w:rPr>
          <w:rFonts w:asciiTheme="minorBidi" w:hAnsiTheme="minorBidi" w:cstheme="minorBidi"/>
          <w:szCs w:val="22"/>
        </w:rPr>
        <w:t xml:space="preserve"> extensive experience in cognitive and </w:t>
      </w:r>
      <w:r w:rsidR="00FF4451">
        <w:rPr>
          <w:rFonts w:asciiTheme="minorBidi" w:hAnsiTheme="minorBidi" w:cstheme="minorBidi"/>
          <w:szCs w:val="22"/>
        </w:rPr>
        <w:t>usability testing methodologies, and</w:t>
      </w:r>
      <w:r w:rsidR="00FF4451" w:rsidRPr="00D83CAF">
        <w:rPr>
          <w:rFonts w:asciiTheme="minorBidi" w:hAnsiTheme="minorBidi" w:cstheme="minorBidi"/>
          <w:szCs w:val="22"/>
        </w:rPr>
        <w:t xml:space="preserve"> </w:t>
      </w:r>
      <w:r w:rsidR="00AA4D07" w:rsidRPr="00D83CAF">
        <w:rPr>
          <w:rFonts w:asciiTheme="minorBidi" w:hAnsiTheme="minorBidi" w:cstheme="minorBidi"/>
          <w:szCs w:val="22"/>
        </w:rPr>
        <w:t xml:space="preserve">will recruit </w:t>
      </w:r>
      <w:r w:rsidR="00FF4451">
        <w:rPr>
          <w:rFonts w:asciiTheme="minorBidi" w:hAnsiTheme="minorBidi" w:cstheme="minorBidi"/>
          <w:szCs w:val="22"/>
        </w:rPr>
        <w:t xml:space="preserve">cognitive and </w:t>
      </w:r>
      <w:r w:rsidR="00FF4451" w:rsidRPr="00D83CAF">
        <w:rPr>
          <w:rFonts w:asciiTheme="minorBidi" w:hAnsiTheme="minorBidi" w:cstheme="minorBidi"/>
          <w:szCs w:val="22"/>
        </w:rPr>
        <w:t xml:space="preserve">usability testing </w:t>
      </w:r>
      <w:r w:rsidR="00FF4451">
        <w:rPr>
          <w:rFonts w:asciiTheme="minorBidi" w:hAnsiTheme="minorBidi" w:cstheme="minorBidi"/>
          <w:szCs w:val="22"/>
        </w:rPr>
        <w:t>participants</w:t>
      </w:r>
      <w:r w:rsidR="00AA4D07" w:rsidRPr="00D83CAF">
        <w:rPr>
          <w:rFonts w:asciiTheme="minorBidi" w:hAnsiTheme="minorBidi" w:cstheme="minorBidi"/>
          <w:szCs w:val="22"/>
        </w:rPr>
        <w:t>, conduct the interviews, compil</w:t>
      </w:r>
      <w:r w:rsidR="00FF4451">
        <w:rPr>
          <w:rFonts w:asciiTheme="minorBidi" w:hAnsiTheme="minorBidi" w:cstheme="minorBidi"/>
          <w:szCs w:val="22"/>
        </w:rPr>
        <w:t>e</w:t>
      </w:r>
      <w:r w:rsidR="00AA4D07" w:rsidRPr="00D83CAF">
        <w:rPr>
          <w:rFonts w:asciiTheme="minorBidi" w:hAnsiTheme="minorBidi" w:cstheme="minorBidi"/>
          <w:szCs w:val="22"/>
        </w:rPr>
        <w:t xml:space="preserve"> </w:t>
      </w:r>
      <w:r w:rsidR="00FF4451" w:rsidRPr="00D83CAF">
        <w:rPr>
          <w:rFonts w:asciiTheme="minorBidi" w:hAnsiTheme="minorBidi" w:cstheme="minorBidi"/>
          <w:szCs w:val="22"/>
        </w:rPr>
        <w:t xml:space="preserve">interview </w:t>
      </w:r>
      <w:r w:rsidR="00AA4D07" w:rsidRPr="00D83CAF">
        <w:rPr>
          <w:rFonts w:asciiTheme="minorBidi" w:hAnsiTheme="minorBidi" w:cstheme="minorBidi"/>
          <w:szCs w:val="22"/>
        </w:rPr>
        <w:t>video and audio recordings, and report</w:t>
      </w:r>
      <w:r w:rsidR="00FF4451">
        <w:rPr>
          <w:rFonts w:asciiTheme="minorBidi" w:hAnsiTheme="minorBidi" w:cstheme="minorBidi"/>
          <w:szCs w:val="22"/>
        </w:rPr>
        <w:t xml:space="preserve"> the results.</w:t>
      </w:r>
    </w:p>
    <w:p w14:paraId="713F6A96" w14:textId="46AC38A8" w:rsidR="000A0C3A" w:rsidRPr="00D83CAF" w:rsidRDefault="000A0C3A" w:rsidP="00612C6A">
      <w:pPr>
        <w:pStyle w:val="Body"/>
        <w:spacing w:before="0" w:after="120" w:line="23" w:lineRule="atLeast"/>
        <w:ind w:firstLine="0"/>
      </w:pPr>
      <w:bookmarkStart w:id="4" w:name="_Toc223245307"/>
      <w:bookmarkStart w:id="5" w:name="_Toc223245312"/>
      <w:r w:rsidRPr="00D83CAF">
        <w:rPr>
          <w:noProof/>
        </w:rPr>
        <w:t>Cognitive and usability testing will be conducted simultaneously using</w:t>
      </w:r>
      <w:r w:rsidR="005D1A0D">
        <w:rPr>
          <w:noProof/>
        </w:rPr>
        <w:t xml:space="preserve"> a subset of</w:t>
      </w:r>
      <w:r w:rsidR="006F7DBD">
        <w:rPr>
          <w:noProof/>
        </w:rPr>
        <w:t xml:space="preserve"> </w:t>
      </w:r>
      <w:r w:rsidR="00CD7168">
        <w:rPr>
          <w:noProof/>
        </w:rPr>
        <w:t>items proposed for in</w:t>
      </w:r>
      <w:r w:rsidR="00DB2AD9">
        <w:rPr>
          <w:noProof/>
        </w:rPr>
        <w:t>clusion in the B&amp;B:08/18 full-s</w:t>
      </w:r>
      <w:r w:rsidR="001556C2">
        <w:rPr>
          <w:noProof/>
        </w:rPr>
        <w:t>cale</w:t>
      </w:r>
      <w:r w:rsidR="00FF4451" w:rsidRPr="00D83CAF">
        <w:rPr>
          <w:noProof/>
        </w:rPr>
        <w:t xml:space="preserve"> </w:t>
      </w:r>
      <w:r w:rsidRPr="00D83CAF">
        <w:rPr>
          <w:noProof/>
        </w:rPr>
        <w:t>survey (see the s</w:t>
      </w:r>
      <w:r w:rsidR="00F15F71" w:rsidRPr="00D83CAF">
        <w:rPr>
          <w:noProof/>
        </w:rPr>
        <w:t xml:space="preserve">urvey facsimile, </w:t>
      </w:r>
      <w:r w:rsidR="00F15F71" w:rsidRPr="00E35EFE">
        <w:rPr>
          <w:noProof/>
        </w:rPr>
        <w:t>Attachment V</w:t>
      </w:r>
      <w:r w:rsidRPr="00E35EFE">
        <w:rPr>
          <w:noProof/>
        </w:rPr>
        <w:t>, for all items to be tested). For the cognitive testing component of the interviews, respondents</w:t>
      </w:r>
      <w:r w:rsidR="00F33D62">
        <w:rPr>
          <w:noProof/>
        </w:rPr>
        <w:t xml:space="preserve"> will read the questions quietly to themselves and </w:t>
      </w:r>
      <w:r w:rsidRPr="00E35EFE">
        <w:rPr>
          <w:noProof/>
        </w:rPr>
        <w:t>will be asked to “think aloud” as they come up with their responses to each question</w:t>
      </w:r>
      <w:r w:rsidR="00666733">
        <w:rPr>
          <w:noProof/>
        </w:rPr>
        <w:t xml:space="preserve">. They </w:t>
      </w:r>
      <w:r w:rsidRPr="00E35EFE">
        <w:rPr>
          <w:noProof/>
        </w:rPr>
        <w:t>will be prompted</w:t>
      </w:r>
      <w:r w:rsidR="00B12D67">
        <w:rPr>
          <w:noProof/>
        </w:rPr>
        <w:t xml:space="preserve"> by the interviewer</w:t>
      </w:r>
      <w:r w:rsidRPr="00E35EFE">
        <w:rPr>
          <w:noProof/>
        </w:rPr>
        <w:t xml:space="preserve"> to explain the mental steps they took to arrive at the answer. </w:t>
      </w:r>
      <w:r w:rsidR="005F4445" w:rsidRPr="00E35EFE">
        <w:t>Interviewers will also use “general probing” throughout the duration of the interview when respondents give an indication of difficulty with the question</w:t>
      </w:r>
      <w:r w:rsidR="004E3353" w:rsidRPr="00E35EFE">
        <w:t xml:space="preserve"> to </w:t>
      </w:r>
      <w:r w:rsidR="005F4445" w:rsidRPr="00E35EFE">
        <w:t xml:space="preserve">identify the source of confusion (see Attachment IV for a list of general probes). </w:t>
      </w:r>
      <w:r w:rsidR="005F4445" w:rsidRPr="00E35EFE">
        <w:rPr>
          <w:noProof/>
        </w:rPr>
        <w:t xml:space="preserve">In addition, “specific probes” will be administered </w:t>
      </w:r>
      <w:r w:rsidR="00FF4451" w:rsidRPr="00E35EFE">
        <w:rPr>
          <w:noProof/>
        </w:rPr>
        <w:t xml:space="preserve">to </w:t>
      </w:r>
      <w:r w:rsidR="005F4445" w:rsidRPr="00E35EFE">
        <w:rPr>
          <w:noProof/>
        </w:rPr>
        <w:t>respondent</w:t>
      </w:r>
      <w:r w:rsidR="00FF4451" w:rsidRPr="00E35EFE">
        <w:rPr>
          <w:noProof/>
        </w:rPr>
        <w:t>s</w:t>
      </w:r>
      <w:r w:rsidR="005F4445" w:rsidRPr="00E35EFE">
        <w:rPr>
          <w:noProof/>
        </w:rPr>
        <w:t xml:space="preserve"> on </w:t>
      </w:r>
      <w:r w:rsidR="00FF4451" w:rsidRPr="00E35EFE">
        <w:rPr>
          <w:noProof/>
        </w:rPr>
        <w:t xml:space="preserve">targeted </w:t>
      </w:r>
      <w:r w:rsidR="005F4445" w:rsidRPr="00E35EFE">
        <w:rPr>
          <w:noProof/>
        </w:rPr>
        <w:t xml:space="preserve">questions </w:t>
      </w:r>
      <w:r w:rsidR="00B76D59">
        <w:rPr>
          <w:noProof/>
        </w:rPr>
        <w:t>after the respondent has read the question and provided a response. After a response has been provided and the respondent clicks “Next</w:t>
      </w:r>
      <w:r w:rsidR="00555D31">
        <w:rPr>
          <w:noProof/>
        </w:rPr>
        <w:t>,</w:t>
      </w:r>
      <w:r w:rsidR="00B76D59">
        <w:rPr>
          <w:noProof/>
        </w:rPr>
        <w:t>” a prompt will appear on screen alerting the interviewer and respondent that we</w:t>
      </w:r>
      <w:r w:rsidR="00666733">
        <w:rPr>
          <w:noProof/>
        </w:rPr>
        <w:t xml:space="preserve"> are</w:t>
      </w:r>
      <w:r w:rsidR="00B76D59">
        <w:rPr>
          <w:noProof/>
        </w:rPr>
        <w:t xml:space="preserve"> interested in learning more about this question through specific probes</w:t>
      </w:r>
      <w:r w:rsidR="004E3353" w:rsidRPr="00E35EFE">
        <w:rPr>
          <w:noProof/>
        </w:rPr>
        <w:t xml:space="preserve"> </w:t>
      </w:r>
      <w:r w:rsidR="005F4445" w:rsidRPr="00E35EFE">
        <w:rPr>
          <w:noProof/>
        </w:rPr>
        <w:t>(see the survey facsimile, Attachment V, for a list of targeted survey items and their specific</w:t>
      </w:r>
      <w:r w:rsidR="005F4445" w:rsidRPr="00D83CAF">
        <w:rPr>
          <w:noProof/>
        </w:rPr>
        <w:t xml:space="preserve"> probes)</w:t>
      </w:r>
      <w:r w:rsidR="005F4445" w:rsidRPr="00D83CAF">
        <w:t>.</w:t>
      </w:r>
      <w:r w:rsidR="004E3353">
        <w:t xml:space="preserve"> </w:t>
      </w:r>
      <w:r w:rsidRPr="00D83CAF">
        <w:rPr>
          <w:noProof/>
        </w:rPr>
        <w:t>Th</w:t>
      </w:r>
      <w:r w:rsidR="004E3353">
        <w:rPr>
          <w:noProof/>
        </w:rPr>
        <w:t xml:space="preserve">ese three types of probes </w:t>
      </w:r>
      <w:r w:rsidRPr="00D83CAF">
        <w:rPr>
          <w:noProof/>
        </w:rPr>
        <w:t xml:space="preserve">will help </w:t>
      </w:r>
      <w:r w:rsidR="004E3353">
        <w:rPr>
          <w:noProof/>
        </w:rPr>
        <w:t>to</w:t>
      </w:r>
      <w:r w:rsidRPr="00D83CAF">
        <w:rPr>
          <w:noProof/>
        </w:rPr>
        <w:t xml:space="preserve"> identify</w:t>
      </w:r>
      <w:r w:rsidR="004E3353">
        <w:rPr>
          <w:noProof/>
        </w:rPr>
        <w:t xml:space="preserve"> how respondents understand the questions</w:t>
      </w:r>
      <w:r w:rsidR="00A8788F">
        <w:rPr>
          <w:noProof/>
        </w:rPr>
        <w:t xml:space="preserve"> and </w:t>
      </w:r>
      <w:r w:rsidR="004E3353">
        <w:rPr>
          <w:noProof/>
        </w:rPr>
        <w:t>formulate their answers</w:t>
      </w:r>
      <w:r w:rsidR="00FF4451">
        <w:rPr>
          <w:noProof/>
        </w:rPr>
        <w:t xml:space="preserve"> to help evaluate and </w:t>
      </w:r>
      <w:r w:rsidR="005F4445">
        <w:rPr>
          <w:noProof/>
        </w:rPr>
        <w:t xml:space="preserve">revise </w:t>
      </w:r>
      <w:r w:rsidR="004E3353">
        <w:rPr>
          <w:noProof/>
        </w:rPr>
        <w:t xml:space="preserve">question </w:t>
      </w:r>
      <w:r w:rsidRPr="00D83CAF">
        <w:rPr>
          <w:noProof/>
        </w:rPr>
        <w:t>wording</w:t>
      </w:r>
      <w:r w:rsidR="00615080">
        <w:rPr>
          <w:noProof/>
        </w:rPr>
        <w:t xml:space="preserve"> as needed</w:t>
      </w:r>
      <w:r w:rsidR="004E3353">
        <w:rPr>
          <w:noProof/>
        </w:rPr>
        <w:t>.</w:t>
      </w:r>
    </w:p>
    <w:p w14:paraId="51190E80" w14:textId="77777777" w:rsidR="005259C6" w:rsidRDefault="0000498D" w:rsidP="00A82DC9">
      <w:pPr>
        <w:pStyle w:val="Body"/>
        <w:spacing w:before="0" w:after="120" w:line="23" w:lineRule="atLeast"/>
        <w:ind w:firstLine="0"/>
        <w:rPr>
          <w:rFonts w:ascii="Arial" w:hAnsi="Arial" w:cs="Arial"/>
        </w:rPr>
      </w:pPr>
      <w:r>
        <w:rPr>
          <w:noProof/>
        </w:rPr>
        <w:t>All i</w:t>
      </w:r>
      <w:r w:rsidR="000A0C3A" w:rsidRPr="00D83CAF">
        <w:rPr>
          <w:noProof/>
        </w:rPr>
        <w:t xml:space="preserve">nterviews will be conducted </w:t>
      </w:r>
      <w:r w:rsidR="000A0C3A" w:rsidRPr="00D83CAF">
        <w:rPr>
          <w:color w:val="000000" w:themeColor="text1"/>
        </w:rPr>
        <w:t xml:space="preserve">remotely </w:t>
      </w:r>
      <w:r>
        <w:rPr>
          <w:color w:val="000000" w:themeColor="text1"/>
        </w:rPr>
        <w:t xml:space="preserve">requiring respondents to </w:t>
      </w:r>
      <w:r w:rsidR="001814A1">
        <w:rPr>
          <w:color w:val="000000" w:themeColor="text1"/>
        </w:rPr>
        <w:t>have access to</w:t>
      </w:r>
      <w:r>
        <w:rPr>
          <w:color w:val="000000" w:themeColor="text1"/>
        </w:rPr>
        <w:t xml:space="preserve"> a </w:t>
      </w:r>
      <w:r w:rsidR="00693103">
        <w:rPr>
          <w:color w:val="000000" w:themeColor="text1"/>
        </w:rPr>
        <w:t xml:space="preserve">desktop or laptop </w:t>
      </w:r>
      <w:r>
        <w:rPr>
          <w:color w:val="000000" w:themeColor="text1"/>
        </w:rPr>
        <w:t xml:space="preserve">computer with a high-speed internet connection to establish an audio and video connection with the interviewer. </w:t>
      </w:r>
      <w:r w:rsidR="0028553F" w:rsidRPr="005E14F9">
        <w:t>A total of 30 respondents</w:t>
      </w:r>
      <w:r w:rsidR="0028553F" w:rsidRPr="00281292">
        <w:t xml:space="preserve"> will be invited to </w:t>
      </w:r>
      <w:r w:rsidR="0028553F" w:rsidRPr="00A82DC9">
        <w:t xml:space="preserve">participate. </w:t>
      </w:r>
      <w:r w:rsidR="00A82DC9" w:rsidRPr="00A82DC9">
        <w:rPr>
          <w:rFonts w:ascii="Arial" w:hAnsi="Arial" w:cs="Arial"/>
        </w:rPr>
        <w:t xml:space="preserve">Of these 30 interviews, 20 respondents will complete the survey via the desktop or laptop computer. The remaining 10 respondents will complete the survey on a mobile device, with 5 respondents using smartphones and 5 using tablets. The 10 respondents completing a mobile survey will </w:t>
      </w:r>
      <w:r w:rsidR="00294D9F">
        <w:rPr>
          <w:rFonts w:ascii="Arial" w:hAnsi="Arial" w:cs="Arial"/>
        </w:rPr>
        <w:t>use</w:t>
      </w:r>
      <w:r w:rsidR="00A82DC9" w:rsidRPr="00A82DC9">
        <w:rPr>
          <w:rFonts w:ascii="Arial" w:hAnsi="Arial" w:cs="Arial"/>
        </w:rPr>
        <w:t xml:space="preserve"> the</w:t>
      </w:r>
      <w:r w:rsidR="00294D9F">
        <w:rPr>
          <w:rFonts w:ascii="Arial" w:hAnsi="Arial" w:cs="Arial"/>
        </w:rPr>
        <w:t>ir</w:t>
      </w:r>
      <w:r w:rsidR="00A82DC9" w:rsidRPr="00A82DC9">
        <w:rPr>
          <w:rFonts w:ascii="Arial" w:hAnsi="Arial" w:cs="Arial"/>
        </w:rPr>
        <w:t xml:space="preserve"> desktop or laptop computer for interviewing purposes</w:t>
      </w:r>
      <w:r w:rsidR="00A82DC9">
        <w:rPr>
          <w:rFonts w:ascii="Arial" w:hAnsi="Arial" w:cs="Arial"/>
        </w:rPr>
        <w:t xml:space="preserve"> including audio and video capabilities to share information with the interviewer</w:t>
      </w:r>
      <w:r w:rsidR="00A82DC9" w:rsidRPr="00A82DC9">
        <w:rPr>
          <w:rFonts w:ascii="Arial" w:hAnsi="Arial" w:cs="Arial"/>
        </w:rPr>
        <w:t xml:space="preserve">, </w:t>
      </w:r>
      <w:r w:rsidR="00666733">
        <w:rPr>
          <w:rFonts w:ascii="Arial" w:hAnsi="Arial" w:cs="Arial"/>
        </w:rPr>
        <w:t xml:space="preserve">while completing </w:t>
      </w:r>
      <w:r w:rsidR="00A82DC9" w:rsidRPr="00A82DC9">
        <w:rPr>
          <w:rFonts w:ascii="Arial" w:hAnsi="Arial" w:cs="Arial"/>
        </w:rPr>
        <w:t>the survey via the mobile device.</w:t>
      </w:r>
    </w:p>
    <w:p w14:paraId="73D4845D" w14:textId="494E1366" w:rsidR="00A82DC9" w:rsidRPr="00D83CAF" w:rsidRDefault="00A97C14" w:rsidP="00A82DC9">
      <w:pPr>
        <w:pStyle w:val="Body"/>
        <w:spacing w:before="0" w:after="120" w:line="23" w:lineRule="atLeast"/>
        <w:ind w:firstLine="0"/>
      </w:pPr>
      <w:r w:rsidRPr="00A82DC9">
        <w:t xml:space="preserve">Remote testing is convenient and </w:t>
      </w:r>
      <w:r w:rsidR="000A0C3A" w:rsidRPr="00A82DC9">
        <w:t>flexible for respondents because they can schedule the session to fit their needs and can participate from their home, school, or other location</w:t>
      </w:r>
      <w:r w:rsidR="00615080" w:rsidRPr="00A82DC9">
        <w:t>. I</w:t>
      </w:r>
      <w:r w:rsidR="000A0C3A" w:rsidRPr="00A82DC9">
        <w:t xml:space="preserve">t allows respondents to use the survey </w:t>
      </w:r>
      <w:r w:rsidR="000A0C3A" w:rsidRPr="00D83CAF">
        <w:rPr>
          <w:color w:val="000000" w:themeColor="text1"/>
        </w:rPr>
        <w:t xml:space="preserve">in a </w:t>
      </w:r>
      <w:r w:rsidR="00674A63" w:rsidRPr="00D83CAF">
        <w:rPr>
          <w:color w:val="000000" w:themeColor="text1"/>
        </w:rPr>
        <w:t>real-world</w:t>
      </w:r>
      <w:r w:rsidR="000A0C3A" w:rsidRPr="00D83CAF">
        <w:rPr>
          <w:color w:val="000000" w:themeColor="text1"/>
        </w:rPr>
        <w:t xml:space="preserve"> environment rather than in a lab setting. </w:t>
      </w:r>
      <w:r w:rsidR="000A0C3A" w:rsidRPr="00D83CAF">
        <w:rPr>
          <w:bCs/>
          <w:color w:val="000000" w:themeColor="text1"/>
        </w:rPr>
        <w:t xml:space="preserve">Shugoll’s web-based remote interviewing/usability solution includes webcam technology, streaming video, and an audio connection to provide real-time face-to-face interaction between the respondent and interviewer via a shared desktop on their computer and </w:t>
      </w:r>
      <w:r w:rsidR="000A0C3A" w:rsidRPr="00D83CAF">
        <w:rPr>
          <w:noProof/>
        </w:rPr>
        <w:t xml:space="preserve">will evaluate the efficacy of self-administered interviews on several devices: </w:t>
      </w:r>
      <w:r w:rsidR="000A0C3A" w:rsidRPr="00D83CAF">
        <w:t xml:space="preserve">laptop, desktop, </w:t>
      </w:r>
      <w:r w:rsidR="00615080">
        <w:t>and</w:t>
      </w:r>
      <w:r w:rsidR="000A0C3A" w:rsidRPr="00D83CAF">
        <w:t xml:space="preserve"> mobile device (tablet or smartphone). Respondents who do not have access to a webcam will </w:t>
      </w:r>
      <w:r w:rsidR="002A6850">
        <w:t xml:space="preserve">have one shipped to their </w:t>
      </w:r>
      <w:r w:rsidR="00E35EFE">
        <w:t>address</w:t>
      </w:r>
      <w:r w:rsidR="00E35EFE" w:rsidRPr="00D83CAF">
        <w:t xml:space="preserve"> for</w:t>
      </w:r>
      <w:r w:rsidR="000A0C3A" w:rsidRPr="00D83CAF">
        <w:t xml:space="preserve"> use during the testing session. After the testing is completed, respondents will return the webcam using a postage-paid packag</w:t>
      </w:r>
      <w:r w:rsidR="00615080">
        <w:t>ing</w:t>
      </w:r>
      <w:r w:rsidR="000A0C3A" w:rsidRPr="00D83CAF">
        <w:t xml:space="preserve"> provided by Shugoll.</w:t>
      </w:r>
    </w:p>
    <w:p w14:paraId="747F90CC" w14:textId="2ABFDED1" w:rsidR="000A0C3A" w:rsidRDefault="000A0C3A" w:rsidP="00612C6A">
      <w:pPr>
        <w:pStyle w:val="Body"/>
        <w:spacing w:before="0" w:after="120" w:line="23" w:lineRule="atLeast"/>
        <w:ind w:firstLine="0"/>
        <w:rPr>
          <w:bCs/>
          <w:color w:val="000000" w:themeColor="text1"/>
        </w:rPr>
      </w:pPr>
      <w:r w:rsidRPr="00D83CAF">
        <w:rPr>
          <w:bCs/>
          <w:color w:val="000000" w:themeColor="text1"/>
        </w:rPr>
        <w:t xml:space="preserve">Each interview </w:t>
      </w:r>
      <w:r w:rsidR="00615080">
        <w:rPr>
          <w:bCs/>
          <w:color w:val="000000" w:themeColor="text1"/>
        </w:rPr>
        <w:t>will be</w:t>
      </w:r>
      <w:r w:rsidRPr="00D83CAF">
        <w:rPr>
          <w:bCs/>
          <w:color w:val="000000" w:themeColor="text1"/>
        </w:rPr>
        <w:t xml:space="preserve"> conducted through an audio connection </w:t>
      </w:r>
      <w:r w:rsidR="00615080">
        <w:rPr>
          <w:bCs/>
          <w:color w:val="000000" w:themeColor="text1"/>
        </w:rPr>
        <w:t>while</w:t>
      </w:r>
      <w:r w:rsidRPr="00D83CAF">
        <w:rPr>
          <w:bCs/>
          <w:color w:val="000000" w:themeColor="text1"/>
        </w:rPr>
        <w:t xml:space="preserve"> both the respondent and interviewer view the survey. Those recruited for usability testing on a mobile device will have been sent a </w:t>
      </w:r>
      <w:r w:rsidR="00615080" w:rsidRPr="00D83CAF">
        <w:rPr>
          <w:bCs/>
          <w:color w:val="000000" w:themeColor="text1"/>
        </w:rPr>
        <w:t xml:space="preserve">document </w:t>
      </w:r>
      <w:r w:rsidRPr="00D83CAF">
        <w:rPr>
          <w:bCs/>
          <w:color w:val="000000" w:themeColor="text1"/>
        </w:rPr>
        <w:t xml:space="preserve">camera and Shugoll’s project technical advisor will instruct the respondent on how to position the camera over their mobile device. In so doing, their mobile device screen can be viewed on their computer as they are navigating the </w:t>
      </w:r>
      <w:r w:rsidR="006C340D">
        <w:rPr>
          <w:bCs/>
          <w:color w:val="000000" w:themeColor="text1"/>
        </w:rPr>
        <w:t>interview</w:t>
      </w:r>
      <w:r w:rsidRPr="00D83CAF">
        <w:rPr>
          <w:bCs/>
          <w:color w:val="000000" w:themeColor="text1"/>
        </w:rPr>
        <w:t xml:space="preserve">. This allows both the interviewer and respondent to view the mobile screen in real-time. This same methodology applies for those completing the </w:t>
      </w:r>
      <w:r w:rsidR="006C340D">
        <w:rPr>
          <w:bCs/>
          <w:color w:val="000000" w:themeColor="text1"/>
        </w:rPr>
        <w:t>interview</w:t>
      </w:r>
      <w:r w:rsidRPr="00D83CAF">
        <w:rPr>
          <w:bCs/>
          <w:color w:val="000000" w:themeColor="text1"/>
        </w:rPr>
        <w:t xml:space="preserve"> on a desktop or laptop, but no document camera is necessary for this type of testing. Observers can log on, watch the respondent’s face, listen to the interview, follow the respondent's screen as they complete the survey on their computer or mobile device, and listen to the debriefing. Observers can also communicate with each other and the interviewer via a separate chat room.</w:t>
      </w:r>
    </w:p>
    <w:p w14:paraId="1DD3B6DE" w14:textId="6BA0A7F6" w:rsidR="0000498D" w:rsidRPr="0000498D" w:rsidRDefault="0000498D" w:rsidP="0000498D">
      <w:pPr>
        <w:pStyle w:val="Body"/>
        <w:spacing w:before="0" w:after="120" w:line="23" w:lineRule="atLeast"/>
        <w:ind w:firstLine="0"/>
      </w:pPr>
      <w:r w:rsidRPr="00D83CAF">
        <w:t xml:space="preserve">For the usability testing component of the interviews, interviewers will observe and probe on respondents’ ease of navigation through the survey, and will debrief respondents following the survey on their overall experience with answering questions on their desktop, </w:t>
      </w:r>
      <w:r>
        <w:t>laptop, or mobile device (as applicable).</w:t>
      </w:r>
    </w:p>
    <w:p w14:paraId="5CE2D56C" w14:textId="0C5C8B6B" w:rsidR="000A0C3A" w:rsidRDefault="000A0C3A" w:rsidP="00612C6A">
      <w:pPr>
        <w:pStyle w:val="Body"/>
        <w:spacing w:before="0" w:after="120" w:line="23" w:lineRule="atLeast"/>
        <w:ind w:firstLine="0"/>
      </w:pPr>
      <w:r w:rsidRPr="00281292">
        <w:t xml:space="preserve">This </w:t>
      </w:r>
      <w:r w:rsidR="00615080" w:rsidRPr="00281292">
        <w:t>sample will</w:t>
      </w:r>
      <w:r w:rsidR="002745F8" w:rsidRPr="00281292">
        <w:t xml:space="preserve"> include individuals who received a baccalaureate degree between July 1, 200</w:t>
      </w:r>
      <w:r w:rsidR="00281292">
        <w:t>7</w:t>
      </w:r>
      <w:r w:rsidR="002745F8" w:rsidRPr="00281292">
        <w:t xml:space="preserve"> and June 30, 200</w:t>
      </w:r>
      <w:r w:rsidR="00281292">
        <w:t>8</w:t>
      </w:r>
      <w:r w:rsidR="002745F8" w:rsidRPr="00741DFD">
        <w:t xml:space="preserve"> </w:t>
      </w:r>
      <w:r w:rsidR="002745F8">
        <w:t xml:space="preserve">and who </w:t>
      </w:r>
      <w:r w:rsidR="000B7960">
        <w:t>have similar</w:t>
      </w:r>
      <w:r w:rsidR="002745F8">
        <w:t xml:space="preserve"> characteristics </w:t>
      </w:r>
      <w:r w:rsidR="00615080">
        <w:t>as</w:t>
      </w:r>
      <w:r w:rsidR="001A3620" w:rsidRPr="00D83CAF">
        <w:t xml:space="preserve"> </w:t>
      </w:r>
      <w:r w:rsidR="00615080">
        <w:t>those who</w:t>
      </w:r>
      <w:r w:rsidR="001A3620" w:rsidRPr="00D83CAF">
        <w:t xml:space="preserve"> will participate in the B&amp;B:08/18 </w:t>
      </w:r>
      <w:r w:rsidR="00674A63">
        <w:t>full-s</w:t>
      </w:r>
      <w:r w:rsidR="0029368F">
        <w:t>cale</w:t>
      </w:r>
      <w:r w:rsidR="00615080" w:rsidRPr="00D83CAF">
        <w:t xml:space="preserve"> </w:t>
      </w:r>
      <w:r w:rsidR="001A3620" w:rsidRPr="00D83CAF">
        <w:t>data collection</w:t>
      </w:r>
      <w:r w:rsidR="003E1E82">
        <w:t>, specifically those who have taught at the K-12 level</w:t>
      </w:r>
      <w:r w:rsidR="002A6850">
        <w:t xml:space="preserve"> </w:t>
      </w:r>
      <w:r w:rsidR="0089333A">
        <w:t>or have</w:t>
      </w:r>
      <w:r w:rsidR="002A6850">
        <w:t xml:space="preserve"> attended </w:t>
      </w:r>
      <w:r w:rsidR="0089333A">
        <w:t xml:space="preserve">a postsecondary institution </w:t>
      </w:r>
      <w:r w:rsidR="002A6850">
        <w:t>for postbaccalaureate education</w:t>
      </w:r>
      <w:r w:rsidR="003E1E82">
        <w:t xml:space="preserve"> </w:t>
      </w:r>
      <w:r w:rsidR="00C34B6D">
        <w:t>(as identified in</w:t>
      </w:r>
      <w:r w:rsidR="00674A63">
        <w:t xml:space="preserve"> the eligibility screener, see A</w:t>
      </w:r>
      <w:r w:rsidR="00137012">
        <w:t>ttachment I</w:t>
      </w:r>
      <w:r w:rsidR="00C34B6D">
        <w:t>I for specific eligibility screener questions)</w:t>
      </w:r>
      <w:r w:rsidRPr="00D83CAF">
        <w:t xml:space="preserve">. </w:t>
      </w:r>
      <w:r w:rsidR="00720CA8">
        <w:t xml:space="preserve">Of the 30 respondents, 15 will be asked to </w:t>
      </w:r>
      <w:r w:rsidR="00524CDF">
        <w:t xml:space="preserve">provide résumés and </w:t>
      </w:r>
      <w:r w:rsidR="00720CA8">
        <w:t xml:space="preserve">participate in a targeted discussion about the accuracy of their résumés. </w:t>
      </w:r>
      <w:r w:rsidRPr="00D83CAF">
        <w:t xml:space="preserve">See Table 1 for the expected number of </w:t>
      </w:r>
      <w:r w:rsidR="00615080">
        <w:t>testing participants</w:t>
      </w:r>
      <w:r w:rsidR="007624BE" w:rsidRPr="00D83CAF">
        <w:t xml:space="preserve"> by </w:t>
      </w:r>
      <w:r w:rsidR="00615080">
        <w:t xml:space="preserve">respondent </w:t>
      </w:r>
      <w:r w:rsidR="007624BE" w:rsidRPr="00D83CAF">
        <w:t>type.</w:t>
      </w:r>
    </w:p>
    <w:p w14:paraId="33B7A5CA" w14:textId="7095BD16" w:rsidR="006F13A0" w:rsidRPr="00D83CAF" w:rsidRDefault="006F13A0" w:rsidP="006F13A0">
      <w:pPr>
        <w:pStyle w:val="Body"/>
        <w:spacing w:before="0" w:after="120" w:line="23" w:lineRule="atLeast"/>
        <w:ind w:firstLine="0"/>
      </w:pPr>
      <w:r w:rsidRPr="00D83CAF">
        <w:t>Recruits will be identified using Shugoll’s database of potential research respondents in the Washington, DC metro area. The database includes information on key demographic criteria</w:t>
      </w:r>
      <w:r>
        <w:t>,</w:t>
      </w:r>
      <w:r w:rsidRPr="00D83CAF">
        <w:t xml:space="preserve"> including college/university, gender, age, and race/ethnicity. Referrals, advertisements in student newspapers and online forums, and social media postings may also be used to recruit respondents.</w:t>
      </w:r>
      <w:r w:rsidRPr="00A932BC">
        <w:t xml:space="preserve"> </w:t>
      </w:r>
      <w:r w:rsidR="00CD3799">
        <w:t>All recruitment of potential cognitive interview respondents will be conducted using a</w:t>
      </w:r>
      <w:r w:rsidR="002D59D0">
        <w:t>n</w:t>
      </w:r>
      <w:r w:rsidR="00CD3799">
        <w:t xml:space="preserve"> </w:t>
      </w:r>
      <w:r w:rsidR="002D59D0">
        <w:t xml:space="preserve">online </w:t>
      </w:r>
      <w:r w:rsidR="00CD3799">
        <w:t xml:space="preserve">recruitment screener containing eligibility criteria </w:t>
      </w:r>
      <w:r w:rsidR="002D59D0">
        <w:t xml:space="preserve">questions </w:t>
      </w:r>
      <w:r w:rsidR="00CD3799">
        <w:t xml:space="preserve">specific to this study </w:t>
      </w:r>
      <w:r>
        <w:t>to</w:t>
      </w:r>
      <w:r w:rsidRPr="00D83CAF">
        <w:t xml:space="preserve"> ensure </w:t>
      </w:r>
      <w:r>
        <w:t xml:space="preserve">that testing </w:t>
      </w:r>
      <w:r w:rsidR="0029368F">
        <w:t>participants</w:t>
      </w:r>
      <w:r w:rsidRPr="00D83CAF">
        <w:t xml:space="preserve"> qualify for the </w:t>
      </w:r>
      <w:r>
        <w:t>study</w:t>
      </w:r>
      <w:r w:rsidRPr="00D83CAF">
        <w:t>.</w:t>
      </w:r>
    </w:p>
    <w:p w14:paraId="2760128C" w14:textId="31106B7F" w:rsidR="006F13A0" w:rsidRPr="00D83CAF" w:rsidRDefault="006F13A0" w:rsidP="006F13A0">
      <w:pPr>
        <w:pStyle w:val="Body"/>
        <w:spacing w:before="0" w:after="120" w:line="23" w:lineRule="atLeast"/>
        <w:ind w:firstLine="0"/>
      </w:pPr>
      <w:r w:rsidRPr="00D83CAF">
        <w:rPr>
          <w:noProof/>
        </w:rPr>
        <w:t xml:space="preserve">Audio and video recordings of each interview will be available to </w:t>
      </w:r>
      <w:r w:rsidR="00B46011">
        <w:rPr>
          <w:noProof/>
        </w:rPr>
        <w:t xml:space="preserve">NCES and </w:t>
      </w:r>
      <w:r>
        <w:rPr>
          <w:noProof/>
        </w:rPr>
        <w:t>B&amp;B:08/18 staff</w:t>
      </w:r>
      <w:r w:rsidRPr="00D83CAF">
        <w:rPr>
          <w:noProof/>
        </w:rPr>
        <w:t xml:space="preserve"> </w:t>
      </w:r>
      <w:r w:rsidR="00B46011">
        <w:rPr>
          <w:noProof/>
        </w:rPr>
        <w:t xml:space="preserve">at RTI </w:t>
      </w:r>
      <w:r w:rsidRPr="00D83CAF">
        <w:rPr>
          <w:noProof/>
        </w:rPr>
        <w:t>for review.</w:t>
      </w:r>
      <w:r w:rsidRPr="00497FC3">
        <w:rPr>
          <w:noProof/>
        </w:rPr>
        <w:t xml:space="preserve"> </w:t>
      </w:r>
      <w:r w:rsidRPr="00D83CAF">
        <w:rPr>
          <w:noProof/>
        </w:rPr>
        <w:t>Immediately following the conclusion of each interview, Shugoll will organize their observations and summarize the common themes</w:t>
      </w:r>
      <w:r>
        <w:rPr>
          <w:noProof/>
        </w:rPr>
        <w:t xml:space="preserve"> and</w:t>
      </w:r>
      <w:r w:rsidRPr="00D83CAF">
        <w:rPr>
          <w:noProof/>
        </w:rPr>
        <w:t xml:space="preserve"> insights from the interviews</w:t>
      </w:r>
      <w:r>
        <w:rPr>
          <w:noProof/>
        </w:rPr>
        <w:t xml:space="preserve"> to date.</w:t>
      </w:r>
    </w:p>
    <w:p w14:paraId="05227F0F" w14:textId="57EBB186" w:rsidR="000A0C3A" w:rsidRPr="00D83CAF" w:rsidRDefault="000A0C3A" w:rsidP="003E1E82">
      <w:pPr>
        <w:spacing w:before="240" w:line="276" w:lineRule="auto"/>
        <w:rPr>
          <w:rFonts w:asciiTheme="minorBidi" w:hAnsiTheme="minorBidi" w:cstheme="minorBidi"/>
          <w:b/>
          <w:szCs w:val="22"/>
        </w:rPr>
      </w:pPr>
      <w:r w:rsidRPr="00D83CAF">
        <w:rPr>
          <w:rFonts w:asciiTheme="minorBidi" w:hAnsiTheme="minorBidi" w:cstheme="minorBidi"/>
          <w:b/>
          <w:szCs w:val="22"/>
        </w:rPr>
        <w:t xml:space="preserve">Table 1: </w:t>
      </w:r>
      <w:r w:rsidR="00615080">
        <w:rPr>
          <w:rFonts w:asciiTheme="minorBidi" w:hAnsiTheme="minorBidi" w:cstheme="minorBidi"/>
          <w:b/>
          <w:szCs w:val="22"/>
        </w:rPr>
        <w:t>Screening</w:t>
      </w:r>
      <w:r w:rsidRPr="00D83CAF">
        <w:rPr>
          <w:rFonts w:asciiTheme="minorBidi" w:hAnsiTheme="minorBidi" w:cstheme="minorBidi"/>
          <w:b/>
          <w:szCs w:val="22"/>
        </w:rPr>
        <w:t xml:space="preserve"> and </w:t>
      </w:r>
      <w:r w:rsidR="00615080">
        <w:rPr>
          <w:rFonts w:asciiTheme="minorBidi" w:hAnsiTheme="minorBidi" w:cstheme="minorBidi"/>
          <w:b/>
          <w:szCs w:val="22"/>
        </w:rPr>
        <w:t>Participant</w:t>
      </w:r>
      <w:r w:rsidRPr="00D83CAF">
        <w:rPr>
          <w:rFonts w:asciiTheme="minorBidi" w:hAnsiTheme="minorBidi" w:cstheme="minorBidi"/>
          <w:b/>
          <w:szCs w:val="22"/>
        </w:rPr>
        <w:t xml:space="preserve"> Numbers by </w:t>
      </w:r>
      <w:r w:rsidR="003E1E82">
        <w:rPr>
          <w:rFonts w:asciiTheme="minorBidi" w:hAnsiTheme="minorBidi" w:cstheme="minorBidi"/>
          <w:b/>
          <w:szCs w:val="22"/>
        </w:rPr>
        <w:t>Respondent</w:t>
      </w:r>
      <w:r w:rsidRPr="00D83CAF">
        <w:rPr>
          <w:rFonts w:asciiTheme="minorBidi" w:hAnsiTheme="minorBidi" w:cstheme="minorBidi"/>
          <w:b/>
          <w:szCs w:val="22"/>
        </w:rPr>
        <w:t xml:space="preserve"> Type</w:t>
      </w:r>
    </w:p>
    <w:tbl>
      <w:tblPr>
        <w:tblW w:w="5000" w:type="pct"/>
        <w:tblLook w:val="04A0" w:firstRow="1" w:lastRow="0" w:firstColumn="1" w:lastColumn="0" w:noHBand="0" w:noVBand="1"/>
      </w:tblPr>
      <w:tblGrid>
        <w:gridCol w:w="3663"/>
        <w:gridCol w:w="3499"/>
        <w:gridCol w:w="3566"/>
      </w:tblGrid>
      <w:tr w:rsidR="000A0C3A" w:rsidRPr="00D83CAF" w14:paraId="7DE61C86" w14:textId="77777777" w:rsidTr="00F578E2">
        <w:trPr>
          <w:trHeight w:val="144"/>
        </w:trPr>
        <w:tc>
          <w:tcPr>
            <w:tcW w:w="17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71085E" w14:textId="36B59A07" w:rsidR="000A0C3A" w:rsidRPr="00D83CAF" w:rsidRDefault="00615080" w:rsidP="001731CA">
            <w:pPr>
              <w:spacing w:line="276" w:lineRule="auto"/>
              <w:jc w:val="center"/>
              <w:rPr>
                <w:rFonts w:asciiTheme="minorBidi" w:hAnsiTheme="minorBidi" w:cstheme="minorBidi"/>
                <w:b/>
                <w:bCs/>
                <w:color w:val="000000"/>
                <w:szCs w:val="22"/>
              </w:rPr>
            </w:pPr>
            <w:r w:rsidRPr="00615080">
              <w:rPr>
                <w:rFonts w:asciiTheme="minorBidi" w:hAnsiTheme="minorBidi" w:cstheme="minorBidi"/>
                <w:b/>
                <w:bCs/>
                <w:color w:val="000000"/>
                <w:szCs w:val="22"/>
              </w:rPr>
              <w:t xml:space="preserve">Respondent </w:t>
            </w:r>
            <w:r w:rsidR="000A0C3A" w:rsidRPr="00D83CAF">
              <w:rPr>
                <w:rFonts w:asciiTheme="minorBidi" w:hAnsiTheme="minorBidi" w:cstheme="minorBidi"/>
                <w:b/>
                <w:bCs/>
                <w:color w:val="000000"/>
                <w:szCs w:val="22"/>
              </w:rPr>
              <w:t>Type</w:t>
            </w:r>
          </w:p>
        </w:tc>
        <w:tc>
          <w:tcPr>
            <w:tcW w:w="1631" w:type="pct"/>
            <w:tcBorders>
              <w:top w:val="single" w:sz="8" w:space="0" w:color="auto"/>
              <w:left w:val="nil"/>
              <w:bottom w:val="single" w:sz="8" w:space="0" w:color="auto"/>
              <w:right w:val="single" w:sz="8" w:space="0" w:color="auto"/>
            </w:tcBorders>
            <w:shd w:val="clear" w:color="auto" w:fill="auto"/>
            <w:vAlign w:val="center"/>
            <w:hideMark/>
          </w:tcPr>
          <w:p w14:paraId="665AAE2D" w14:textId="05D4CD12" w:rsidR="000A0C3A" w:rsidRPr="00D83CAF" w:rsidRDefault="00615080" w:rsidP="001731CA">
            <w:pPr>
              <w:spacing w:line="276" w:lineRule="auto"/>
              <w:jc w:val="center"/>
              <w:rPr>
                <w:rFonts w:asciiTheme="minorBidi" w:hAnsiTheme="minorBidi" w:cstheme="minorBidi"/>
                <w:b/>
                <w:bCs/>
                <w:color w:val="000000"/>
                <w:szCs w:val="22"/>
              </w:rPr>
            </w:pPr>
            <w:r>
              <w:rPr>
                <w:rFonts w:asciiTheme="minorBidi" w:hAnsiTheme="minorBidi" w:cstheme="minorBidi"/>
                <w:b/>
                <w:bCs/>
                <w:color w:val="000000"/>
                <w:szCs w:val="22"/>
              </w:rPr>
              <w:t>Screened</w:t>
            </w:r>
          </w:p>
        </w:tc>
        <w:tc>
          <w:tcPr>
            <w:tcW w:w="1662" w:type="pct"/>
            <w:tcBorders>
              <w:top w:val="single" w:sz="8" w:space="0" w:color="auto"/>
              <w:left w:val="nil"/>
              <w:bottom w:val="single" w:sz="8" w:space="0" w:color="auto"/>
              <w:right w:val="single" w:sz="8" w:space="0" w:color="auto"/>
            </w:tcBorders>
            <w:shd w:val="clear" w:color="auto" w:fill="auto"/>
            <w:vAlign w:val="center"/>
            <w:hideMark/>
          </w:tcPr>
          <w:p w14:paraId="3FD8DEBF" w14:textId="5F3A9642" w:rsidR="000A0C3A" w:rsidRPr="00D83CAF" w:rsidRDefault="00615080" w:rsidP="00615080">
            <w:pPr>
              <w:spacing w:line="276" w:lineRule="auto"/>
              <w:jc w:val="center"/>
              <w:rPr>
                <w:rFonts w:asciiTheme="minorBidi" w:hAnsiTheme="minorBidi" w:cstheme="minorBidi"/>
                <w:b/>
                <w:bCs/>
                <w:color w:val="000000"/>
                <w:szCs w:val="22"/>
              </w:rPr>
            </w:pPr>
            <w:r>
              <w:rPr>
                <w:rFonts w:asciiTheme="minorBidi" w:hAnsiTheme="minorBidi" w:cstheme="minorBidi"/>
                <w:b/>
                <w:bCs/>
                <w:color w:val="000000"/>
                <w:szCs w:val="22"/>
              </w:rPr>
              <w:t>Testing Participants</w:t>
            </w:r>
          </w:p>
        </w:tc>
      </w:tr>
      <w:tr w:rsidR="000A0C3A" w:rsidRPr="00D83CAF" w14:paraId="61F58D6B"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7FE14A65" w14:textId="277EE395" w:rsidR="000A0C3A" w:rsidRPr="00D83CAF" w:rsidRDefault="0021264F"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Teachers</w:t>
            </w:r>
          </w:p>
        </w:tc>
        <w:tc>
          <w:tcPr>
            <w:tcW w:w="1631" w:type="pct"/>
            <w:tcBorders>
              <w:top w:val="nil"/>
              <w:left w:val="nil"/>
              <w:bottom w:val="single" w:sz="8" w:space="0" w:color="auto"/>
              <w:right w:val="single" w:sz="8" w:space="0" w:color="auto"/>
            </w:tcBorders>
            <w:shd w:val="clear" w:color="auto" w:fill="auto"/>
            <w:vAlign w:val="center"/>
            <w:hideMark/>
          </w:tcPr>
          <w:p w14:paraId="00EFFF81" w14:textId="287BA377" w:rsidR="000A0C3A" w:rsidRPr="00D83CAF" w:rsidRDefault="00720CA8" w:rsidP="001731CA">
            <w:pPr>
              <w:spacing w:line="276" w:lineRule="auto"/>
              <w:jc w:val="center"/>
              <w:rPr>
                <w:rFonts w:asciiTheme="minorBidi" w:hAnsiTheme="minorBidi" w:cstheme="minorBidi"/>
                <w:color w:val="000000"/>
                <w:szCs w:val="22"/>
              </w:rPr>
            </w:pPr>
            <w:r>
              <w:rPr>
                <w:rFonts w:asciiTheme="minorBidi" w:hAnsiTheme="minorBidi" w:cstheme="minorBidi"/>
                <w:noProof/>
                <w:color w:val="000000"/>
                <w:szCs w:val="22"/>
              </w:rPr>
              <w:t>225</w:t>
            </w:r>
          </w:p>
        </w:tc>
        <w:tc>
          <w:tcPr>
            <w:tcW w:w="1662" w:type="pct"/>
            <w:tcBorders>
              <w:top w:val="nil"/>
              <w:left w:val="nil"/>
              <w:bottom w:val="single" w:sz="8" w:space="0" w:color="auto"/>
              <w:right w:val="single" w:sz="8" w:space="0" w:color="auto"/>
            </w:tcBorders>
            <w:shd w:val="clear" w:color="auto" w:fill="auto"/>
            <w:vAlign w:val="center"/>
            <w:hideMark/>
          </w:tcPr>
          <w:p w14:paraId="1229A041" w14:textId="74842CBF" w:rsidR="000A0C3A" w:rsidRPr="00D83CAF" w:rsidRDefault="00674A63"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1</w:t>
            </w:r>
            <w:r w:rsidR="00E91F39">
              <w:rPr>
                <w:rFonts w:asciiTheme="minorBidi" w:hAnsiTheme="minorBidi" w:cstheme="minorBidi"/>
                <w:color w:val="000000"/>
                <w:szCs w:val="22"/>
              </w:rPr>
              <w:t>5</w:t>
            </w:r>
          </w:p>
        </w:tc>
      </w:tr>
      <w:tr w:rsidR="00720CA8" w:rsidRPr="00D83CAF" w14:paraId="319CA553"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tcPr>
          <w:p w14:paraId="228FE9B3" w14:textId="6CAF0195" w:rsidR="00720CA8" w:rsidRPr="00D83CAF" w:rsidRDefault="00720CA8" w:rsidP="003E1E82">
            <w:pPr>
              <w:spacing w:line="276" w:lineRule="auto"/>
              <w:jc w:val="center"/>
              <w:rPr>
                <w:rFonts w:asciiTheme="minorBidi" w:hAnsiTheme="minorBidi" w:cstheme="minorBidi"/>
                <w:noProof/>
                <w:color w:val="000000"/>
                <w:szCs w:val="22"/>
              </w:rPr>
            </w:pPr>
            <w:r>
              <w:rPr>
                <w:rFonts w:asciiTheme="minorBidi" w:hAnsiTheme="minorBidi" w:cstheme="minorBidi"/>
                <w:noProof/>
                <w:color w:val="000000"/>
                <w:szCs w:val="22"/>
              </w:rPr>
              <w:t>Postbaccalaureate Enrollment</w:t>
            </w:r>
          </w:p>
        </w:tc>
        <w:tc>
          <w:tcPr>
            <w:tcW w:w="1631" w:type="pct"/>
            <w:tcBorders>
              <w:top w:val="nil"/>
              <w:left w:val="nil"/>
              <w:bottom w:val="single" w:sz="8" w:space="0" w:color="auto"/>
              <w:right w:val="single" w:sz="8" w:space="0" w:color="auto"/>
            </w:tcBorders>
            <w:shd w:val="clear" w:color="auto" w:fill="auto"/>
            <w:vAlign w:val="center"/>
          </w:tcPr>
          <w:p w14:paraId="0605370C" w14:textId="7921EF99" w:rsidR="00720CA8" w:rsidRDefault="00720CA8" w:rsidP="001731CA">
            <w:pPr>
              <w:spacing w:line="276" w:lineRule="auto"/>
              <w:jc w:val="center"/>
              <w:rPr>
                <w:rFonts w:asciiTheme="minorBidi" w:hAnsiTheme="minorBidi" w:cstheme="minorBidi"/>
                <w:noProof/>
                <w:color w:val="000000"/>
                <w:szCs w:val="22"/>
              </w:rPr>
            </w:pPr>
            <w:r>
              <w:rPr>
                <w:rFonts w:asciiTheme="minorBidi" w:hAnsiTheme="minorBidi" w:cstheme="minorBidi"/>
                <w:noProof/>
                <w:color w:val="000000"/>
                <w:szCs w:val="22"/>
              </w:rPr>
              <w:t>75</w:t>
            </w:r>
          </w:p>
        </w:tc>
        <w:tc>
          <w:tcPr>
            <w:tcW w:w="1662" w:type="pct"/>
            <w:tcBorders>
              <w:top w:val="nil"/>
              <w:left w:val="nil"/>
              <w:bottom w:val="single" w:sz="8" w:space="0" w:color="auto"/>
              <w:right w:val="single" w:sz="8" w:space="0" w:color="auto"/>
            </w:tcBorders>
            <w:shd w:val="clear" w:color="auto" w:fill="auto"/>
            <w:vAlign w:val="center"/>
          </w:tcPr>
          <w:p w14:paraId="111D719F" w14:textId="11422752" w:rsidR="00720CA8" w:rsidRDefault="00720CA8"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5</w:t>
            </w:r>
          </w:p>
        </w:tc>
      </w:tr>
      <w:tr w:rsidR="000A0C3A" w:rsidRPr="00D83CAF" w14:paraId="4B8DFF92"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3866A820" w14:textId="18FE41B1" w:rsidR="000A0C3A" w:rsidRPr="00D83CAF" w:rsidRDefault="000A0C3A" w:rsidP="003E1E82">
            <w:pPr>
              <w:spacing w:line="276" w:lineRule="auto"/>
              <w:jc w:val="center"/>
              <w:rPr>
                <w:rFonts w:asciiTheme="minorBidi" w:hAnsiTheme="minorBidi" w:cstheme="minorBidi"/>
                <w:color w:val="000000"/>
                <w:szCs w:val="22"/>
              </w:rPr>
            </w:pPr>
            <w:r w:rsidRPr="00D83CAF">
              <w:rPr>
                <w:rFonts w:asciiTheme="minorBidi" w:hAnsiTheme="minorBidi" w:cstheme="minorBidi"/>
                <w:noProof/>
                <w:color w:val="000000"/>
                <w:szCs w:val="22"/>
              </w:rPr>
              <w:t>Other</w:t>
            </w:r>
            <w:r w:rsidR="004C1A5E">
              <w:rPr>
                <w:rFonts w:asciiTheme="minorBidi" w:hAnsiTheme="minorBidi" w:cstheme="minorBidi"/>
                <w:noProof/>
                <w:color w:val="000000"/>
                <w:szCs w:val="22"/>
              </w:rPr>
              <w:t xml:space="preserve"> Bachelor’s Degrees</w:t>
            </w:r>
          </w:p>
        </w:tc>
        <w:tc>
          <w:tcPr>
            <w:tcW w:w="1631" w:type="pct"/>
            <w:tcBorders>
              <w:top w:val="nil"/>
              <w:left w:val="nil"/>
              <w:bottom w:val="single" w:sz="8" w:space="0" w:color="auto"/>
              <w:right w:val="single" w:sz="8" w:space="0" w:color="auto"/>
            </w:tcBorders>
            <w:shd w:val="clear" w:color="auto" w:fill="auto"/>
            <w:vAlign w:val="center"/>
            <w:hideMark/>
          </w:tcPr>
          <w:p w14:paraId="554CA5BF" w14:textId="3A8F755A" w:rsidR="000A0C3A" w:rsidRPr="00D83CAF" w:rsidRDefault="00720CA8" w:rsidP="001731CA">
            <w:pPr>
              <w:spacing w:line="276" w:lineRule="auto"/>
              <w:jc w:val="center"/>
              <w:rPr>
                <w:rFonts w:asciiTheme="minorBidi" w:hAnsiTheme="minorBidi" w:cstheme="minorBidi"/>
                <w:color w:val="000000"/>
                <w:szCs w:val="22"/>
              </w:rPr>
            </w:pPr>
            <w:r>
              <w:rPr>
                <w:rFonts w:asciiTheme="minorBidi" w:hAnsiTheme="minorBidi" w:cstheme="minorBidi"/>
                <w:noProof/>
                <w:color w:val="000000"/>
                <w:szCs w:val="22"/>
              </w:rPr>
              <w:t>150</w:t>
            </w:r>
          </w:p>
        </w:tc>
        <w:tc>
          <w:tcPr>
            <w:tcW w:w="1662" w:type="pct"/>
            <w:tcBorders>
              <w:top w:val="nil"/>
              <w:left w:val="nil"/>
              <w:bottom w:val="single" w:sz="8" w:space="0" w:color="auto"/>
              <w:right w:val="single" w:sz="8" w:space="0" w:color="auto"/>
            </w:tcBorders>
            <w:shd w:val="clear" w:color="auto" w:fill="auto"/>
            <w:vAlign w:val="center"/>
            <w:hideMark/>
          </w:tcPr>
          <w:p w14:paraId="787F6D38" w14:textId="3F7A7BA9" w:rsidR="000A0C3A" w:rsidRPr="00D83CAF" w:rsidRDefault="00674A63"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1</w:t>
            </w:r>
            <w:r w:rsidR="00720CA8">
              <w:rPr>
                <w:rFonts w:asciiTheme="minorBidi" w:hAnsiTheme="minorBidi" w:cstheme="minorBidi"/>
                <w:color w:val="000000"/>
                <w:szCs w:val="22"/>
              </w:rPr>
              <w:t>0</w:t>
            </w:r>
          </w:p>
        </w:tc>
      </w:tr>
      <w:tr w:rsidR="000A0C3A" w:rsidRPr="00D83CAF" w14:paraId="4152F95D"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21925231" w14:textId="77777777" w:rsidR="000A0C3A" w:rsidRPr="00D83CAF" w:rsidRDefault="000A0C3A" w:rsidP="001731CA">
            <w:pPr>
              <w:spacing w:line="276" w:lineRule="auto"/>
              <w:jc w:val="center"/>
              <w:rPr>
                <w:rFonts w:asciiTheme="minorBidi" w:hAnsiTheme="minorBidi" w:cstheme="minorBidi"/>
                <w:b/>
                <w:bCs/>
                <w:color w:val="000000"/>
                <w:szCs w:val="22"/>
              </w:rPr>
            </w:pPr>
            <w:r w:rsidRPr="00D83CAF">
              <w:rPr>
                <w:rFonts w:asciiTheme="minorBidi" w:hAnsiTheme="minorBidi" w:cstheme="minorBidi"/>
                <w:b/>
                <w:bCs/>
                <w:color w:val="000000"/>
                <w:szCs w:val="22"/>
              </w:rPr>
              <w:t>Total</w:t>
            </w:r>
          </w:p>
        </w:tc>
        <w:tc>
          <w:tcPr>
            <w:tcW w:w="1631" w:type="pct"/>
            <w:tcBorders>
              <w:top w:val="nil"/>
              <w:left w:val="nil"/>
              <w:bottom w:val="single" w:sz="8" w:space="0" w:color="auto"/>
              <w:right w:val="single" w:sz="8" w:space="0" w:color="auto"/>
            </w:tcBorders>
            <w:shd w:val="clear" w:color="auto" w:fill="auto"/>
            <w:vAlign w:val="center"/>
            <w:hideMark/>
          </w:tcPr>
          <w:p w14:paraId="0567E697" w14:textId="32331B85" w:rsidR="000A0C3A" w:rsidRPr="00D83CAF" w:rsidRDefault="00A7033F" w:rsidP="001731CA">
            <w:pPr>
              <w:spacing w:line="276" w:lineRule="auto"/>
              <w:jc w:val="center"/>
              <w:rPr>
                <w:rFonts w:asciiTheme="minorBidi" w:hAnsiTheme="minorBidi" w:cstheme="minorBidi"/>
                <w:b/>
                <w:bCs/>
                <w:color w:val="000000"/>
                <w:szCs w:val="22"/>
              </w:rPr>
            </w:pPr>
            <w:r>
              <w:rPr>
                <w:rFonts w:asciiTheme="minorBidi" w:hAnsiTheme="minorBidi" w:cstheme="minorBidi"/>
                <w:b/>
                <w:bCs/>
                <w:color w:val="000000"/>
                <w:szCs w:val="22"/>
              </w:rPr>
              <w:t>450</w:t>
            </w:r>
          </w:p>
        </w:tc>
        <w:tc>
          <w:tcPr>
            <w:tcW w:w="1662" w:type="pct"/>
            <w:tcBorders>
              <w:top w:val="nil"/>
              <w:left w:val="nil"/>
              <w:bottom w:val="single" w:sz="8" w:space="0" w:color="auto"/>
              <w:right w:val="single" w:sz="8" w:space="0" w:color="auto"/>
            </w:tcBorders>
            <w:shd w:val="clear" w:color="auto" w:fill="auto"/>
            <w:vAlign w:val="center"/>
            <w:hideMark/>
          </w:tcPr>
          <w:p w14:paraId="7E05D896" w14:textId="77777777" w:rsidR="000A0C3A" w:rsidRPr="00D83CAF" w:rsidRDefault="000A0C3A" w:rsidP="001731CA">
            <w:pPr>
              <w:spacing w:line="276" w:lineRule="auto"/>
              <w:jc w:val="center"/>
              <w:rPr>
                <w:rFonts w:asciiTheme="minorBidi" w:hAnsiTheme="minorBidi" w:cstheme="minorBidi"/>
                <w:b/>
                <w:bCs/>
                <w:color w:val="000000"/>
                <w:szCs w:val="22"/>
              </w:rPr>
            </w:pPr>
            <w:r w:rsidRPr="00D83CAF">
              <w:rPr>
                <w:rFonts w:asciiTheme="minorBidi" w:hAnsiTheme="minorBidi" w:cstheme="minorBidi"/>
                <w:b/>
                <w:bCs/>
                <w:color w:val="000000"/>
                <w:szCs w:val="22"/>
              </w:rPr>
              <w:t>30</w:t>
            </w:r>
          </w:p>
        </w:tc>
      </w:tr>
    </w:tbl>
    <w:p w14:paraId="27353CD4" w14:textId="77777777" w:rsidR="000A0C3A" w:rsidRPr="00D83CAF" w:rsidRDefault="000A0C3A" w:rsidP="00612C6A">
      <w:pPr>
        <w:spacing w:line="23" w:lineRule="atLeast"/>
        <w:rPr>
          <w:rFonts w:asciiTheme="minorBidi" w:hAnsiTheme="minorBidi" w:cstheme="minorBidi"/>
          <w:szCs w:val="22"/>
        </w:rPr>
      </w:pPr>
    </w:p>
    <w:p w14:paraId="13EA9E78" w14:textId="771D231D" w:rsidR="000A0C3A" w:rsidRDefault="000A0C3A" w:rsidP="00612C6A">
      <w:pPr>
        <w:pStyle w:val="Body"/>
        <w:spacing w:before="0" w:after="120" w:line="23" w:lineRule="atLeast"/>
        <w:ind w:firstLine="0"/>
        <w:rPr>
          <w:noProof/>
        </w:rPr>
      </w:pPr>
      <w:r w:rsidRPr="00D83CAF">
        <w:rPr>
          <w:noProof/>
        </w:rPr>
        <w:t>Attachment I</w:t>
      </w:r>
      <w:r w:rsidR="00497FC3">
        <w:rPr>
          <w:noProof/>
        </w:rPr>
        <w:t xml:space="preserve"> in this</w:t>
      </w:r>
      <w:r w:rsidRPr="00D83CAF">
        <w:rPr>
          <w:noProof/>
        </w:rPr>
        <w:t xml:space="preserve"> submit</w:t>
      </w:r>
      <w:r w:rsidR="00497FC3">
        <w:rPr>
          <w:noProof/>
        </w:rPr>
        <w:t>ion</w:t>
      </w:r>
      <w:r w:rsidRPr="00D83CAF">
        <w:rPr>
          <w:noProof/>
        </w:rPr>
        <w:t xml:space="preserve"> presents the materials that will be used for recruitment of </w:t>
      </w:r>
      <w:r w:rsidR="00497FC3">
        <w:rPr>
          <w:noProof/>
        </w:rPr>
        <w:t>testing</w:t>
      </w:r>
      <w:r w:rsidR="00DB2AD9">
        <w:rPr>
          <w:noProof/>
        </w:rPr>
        <w:t xml:space="preserve"> </w:t>
      </w:r>
      <w:r w:rsidR="00497FC3">
        <w:rPr>
          <w:noProof/>
        </w:rPr>
        <w:t>participants;</w:t>
      </w:r>
      <w:r w:rsidR="00137012">
        <w:rPr>
          <w:noProof/>
        </w:rPr>
        <w:t xml:space="preserve"> Attachment II</w:t>
      </w:r>
      <w:r w:rsidR="00137012" w:rsidRPr="00D83CAF">
        <w:rPr>
          <w:noProof/>
        </w:rPr>
        <w:t xml:space="preserve"> the screening questions that will be used to determine eligibility for cognitive</w:t>
      </w:r>
      <w:r w:rsidR="00137012">
        <w:rPr>
          <w:noProof/>
        </w:rPr>
        <w:t xml:space="preserve"> and </w:t>
      </w:r>
      <w:r w:rsidR="00137012" w:rsidRPr="00D83CAF">
        <w:rPr>
          <w:noProof/>
        </w:rPr>
        <w:t>usability testing</w:t>
      </w:r>
      <w:r w:rsidR="00137012">
        <w:rPr>
          <w:noProof/>
        </w:rPr>
        <w:t>;</w:t>
      </w:r>
      <w:r w:rsidR="00497FC3">
        <w:rPr>
          <w:noProof/>
        </w:rPr>
        <w:t xml:space="preserve"> </w:t>
      </w:r>
      <w:r w:rsidR="00F15F71" w:rsidRPr="00D83CAF">
        <w:rPr>
          <w:noProof/>
        </w:rPr>
        <w:t>Attachment II</w:t>
      </w:r>
      <w:r w:rsidR="00137012">
        <w:rPr>
          <w:noProof/>
        </w:rPr>
        <w:t>I</w:t>
      </w:r>
      <w:r w:rsidR="00F15F71" w:rsidRPr="00D83CAF">
        <w:rPr>
          <w:noProof/>
        </w:rPr>
        <w:t xml:space="preserve"> the Assurance of Confidentiality</w:t>
      </w:r>
      <w:r w:rsidR="00497FC3">
        <w:rPr>
          <w:noProof/>
        </w:rPr>
        <w:t xml:space="preserve">; </w:t>
      </w:r>
      <w:r w:rsidR="00F15F71" w:rsidRPr="00D83CAF">
        <w:rPr>
          <w:noProof/>
        </w:rPr>
        <w:t>Attachment IV</w:t>
      </w:r>
      <w:r w:rsidR="00497FC3">
        <w:rPr>
          <w:noProof/>
        </w:rPr>
        <w:t xml:space="preserve"> the cognitive and </w:t>
      </w:r>
      <w:r w:rsidRPr="00D83CAF">
        <w:rPr>
          <w:noProof/>
        </w:rPr>
        <w:t xml:space="preserve">usability </w:t>
      </w:r>
      <w:r w:rsidR="00497FC3">
        <w:rPr>
          <w:noProof/>
        </w:rPr>
        <w:t>testing</w:t>
      </w:r>
      <w:r w:rsidR="00F15F71" w:rsidRPr="00D83CAF">
        <w:rPr>
          <w:noProof/>
        </w:rPr>
        <w:t xml:space="preserve"> protocol</w:t>
      </w:r>
      <w:r w:rsidR="00497FC3">
        <w:rPr>
          <w:noProof/>
        </w:rPr>
        <w:t>;</w:t>
      </w:r>
      <w:r w:rsidR="00F15F71" w:rsidRPr="00D83CAF">
        <w:rPr>
          <w:noProof/>
        </w:rPr>
        <w:t xml:space="preserve"> and Attachment V</w:t>
      </w:r>
      <w:r w:rsidRPr="00D83CAF">
        <w:rPr>
          <w:noProof/>
        </w:rPr>
        <w:t xml:space="preserve"> a facsimile of the survey, including a table listing items with specific probes.</w:t>
      </w:r>
    </w:p>
    <w:p w14:paraId="741EC2B7" w14:textId="77777777" w:rsidR="00D63B99" w:rsidRPr="00D83CAF" w:rsidRDefault="00D63B99" w:rsidP="00D63B99">
      <w:pPr>
        <w:pStyle w:val="Heading2"/>
        <w:spacing w:after="120" w:line="23" w:lineRule="atLeast"/>
        <w:ind w:left="0"/>
        <w:rPr>
          <w:rFonts w:asciiTheme="minorBidi" w:hAnsiTheme="minorBidi" w:cstheme="minorBidi"/>
          <w:szCs w:val="22"/>
        </w:rPr>
      </w:pPr>
      <w:r w:rsidRPr="00D83CAF">
        <w:rPr>
          <w:rFonts w:asciiTheme="minorBidi" w:hAnsiTheme="minorBidi" w:cstheme="minorBidi"/>
          <w:i w:val="0"/>
          <w:iCs w:val="0"/>
          <w:sz w:val="22"/>
          <w:szCs w:val="22"/>
        </w:rPr>
        <w:t>Estimated respondent burden</w:t>
      </w:r>
    </w:p>
    <w:p w14:paraId="5B20E02A" w14:textId="1B4AC9CE" w:rsidR="00D63B99" w:rsidRDefault="00D63B99" w:rsidP="00D63B99">
      <w:pPr>
        <w:pStyle w:val="Body"/>
        <w:spacing w:before="0" w:after="120" w:line="23" w:lineRule="atLeast"/>
        <w:ind w:firstLine="0"/>
      </w:pPr>
      <w:r>
        <w:rPr>
          <w:noProof/>
        </w:rPr>
        <w:t>To yield 30 completed interviews, we anticipate screening up to 450 individuals for eligibility and to ensure that we are achieving the desired distribution of respondent types. The screening process, on average, is estimated to take about 4 minu</w:t>
      </w:r>
      <w:r w:rsidR="00137012">
        <w:rPr>
          <w:noProof/>
        </w:rPr>
        <w:t xml:space="preserve">tes per person (see Attachment </w:t>
      </w:r>
      <w:r>
        <w:rPr>
          <w:noProof/>
        </w:rPr>
        <w:t>II).</w:t>
      </w:r>
      <w:r w:rsidR="006F13A0">
        <w:rPr>
          <w:noProof/>
        </w:rPr>
        <w:t xml:space="preserve"> </w:t>
      </w:r>
      <w:r w:rsidR="006F13A0" w:rsidRPr="00D83CAF">
        <w:rPr>
          <w:bCs/>
          <w:noProof/>
        </w:rPr>
        <w:t xml:space="preserve">Each </w:t>
      </w:r>
      <w:r w:rsidR="006F13A0">
        <w:rPr>
          <w:bCs/>
          <w:noProof/>
        </w:rPr>
        <w:t>testing session</w:t>
      </w:r>
      <w:r w:rsidR="006F13A0" w:rsidRPr="00D83CAF">
        <w:rPr>
          <w:bCs/>
          <w:noProof/>
        </w:rPr>
        <w:t xml:space="preserve"> wi</w:t>
      </w:r>
      <w:r w:rsidR="006F13A0">
        <w:rPr>
          <w:bCs/>
          <w:noProof/>
        </w:rPr>
        <w:t>ll last a maximum of 90 minutes</w:t>
      </w:r>
      <w:r w:rsidR="006F13A0" w:rsidRPr="00D83CAF">
        <w:t>.</w:t>
      </w:r>
    </w:p>
    <w:p w14:paraId="17448480" w14:textId="77777777" w:rsidR="00D63B99" w:rsidRDefault="00D63B99" w:rsidP="00D63B99">
      <w:pPr>
        <w:pStyle w:val="TableTitle"/>
        <w:spacing w:line="276" w:lineRule="auto"/>
        <w:rPr>
          <w:sz w:val="22"/>
        </w:rPr>
      </w:pPr>
      <w:r>
        <w:rPr>
          <w:sz w:val="22"/>
        </w:rPr>
        <w:t>Table 2: Estimate respondent burden</w:t>
      </w:r>
    </w:p>
    <w:tbl>
      <w:tblPr>
        <w:tblStyle w:val="TableGrid"/>
        <w:tblW w:w="5000" w:type="pct"/>
        <w:tblLook w:val="00A0" w:firstRow="1" w:lastRow="0" w:firstColumn="1" w:lastColumn="0" w:noHBand="0" w:noVBand="0"/>
      </w:tblPr>
      <w:tblGrid>
        <w:gridCol w:w="2642"/>
        <w:gridCol w:w="2023"/>
        <w:gridCol w:w="2021"/>
        <w:gridCol w:w="2021"/>
        <w:gridCol w:w="2021"/>
      </w:tblGrid>
      <w:tr w:rsidR="00D63B99" w:rsidRPr="00FE603F" w14:paraId="56FF5673" w14:textId="77777777" w:rsidTr="000E1DB3">
        <w:trPr>
          <w:cantSplit/>
        </w:trPr>
        <w:tc>
          <w:tcPr>
            <w:tcW w:w="1231" w:type="pct"/>
            <w:tcBorders>
              <w:top w:val="single" w:sz="12" w:space="0" w:color="auto"/>
              <w:left w:val="nil"/>
              <w:right w:val="nil"/>
            </w:tcBorders>
            <w:hideMark/>
          </w:tcPr>
          <w:p w14:paraId="3A9BE2CA" w14:textId="77777777" w:rsidR="00D63B99" w:rsidRPr="00FE603F" w:rsidRDefault="00D63B99" w:rsidP="000E1DB3">
            <w:pPr>
              <w:pStyle w:val="TableHeaders"/>
              <w:spacing w:line="276" w:lineRule="auto"/>
              <w:ind w:left="346"/>
              <w:jc w:val="left"/>
              <w:rPr>
                <w:rFonts w:asciiTheme="minorBidi" w:hAnsiTheme="minorBidi" w:cstheme="minorBidi"/>
                <w:sz w:val="22"/>
                <w:szCs w:val="22"/>
              </w:rPr>
            </w:pPr>
            <w:r w:rsidRPr="00FE603F">
              <w:rPr>
                <w:rFonts w:asciiTheme="minorBidi" w:hAnsiTheme="minorBidi" w:cstheme="minorBidi"/>
                <w:sz w:val="22"/>
                <w:szCs w:val="22"/>
              </w:rPr>
              <w:t>Activity</w:t>
            </w:r>
          </w:p>
        </w:tc>
        <w:tc>
          <w:tcPr>
            <w:tcW w:w="943" w:type="pct"/>
            <w:tcBorders>
              <w:top w:val="single" w:sz="12" w:space="0" w:color="auto"/>
              <w:left w:val="nil"/>
              <w:right w:val="nil"/>
            </w:tcBorders>
            <w:hideMark/>
          </w:tcPr>
          <w:p w14:paraId="09583362" w14:textId="77777777" w:rsidR="00D63B99" w:rsidRPr="00FE603F" w:rsidRDefault="00D63B99" w:rsidP="000E1DB3">
            <w:pPr>
              <w:pStyle w:val="TableHeaders"/>
              <w:spacing w:line="276" w:lineRule="auto"/>
              <w:jc w:val="right"/>
              <w:rPr>
                <w:rFonts w:asciiTheme="minorBidi" w:hAnsiTheme="minorBidi" w:cstheme="minorBidi"/>
                <w:sz w:val="22"/>
                <w:szCs w:val="22"/>
              </w:rPr>
            </w:pPr>
            <w:r w:rsidRPr="00FE603F">
              <w:rPr>
                <w:rFonts w:asciiTheme="minorBidi" w:hAnsiTheme="minorBidi" w:cstheme="minorBidi"/>
                <w:sz w:val="22"/>
                <w:szCs w:val="22"/>
              </w:rPr>
              <w:t>Number of respondents</w:t>
            </w:r>
          </w:p>
        </w:tc>
        <w:tc>
          <w:tcPr>
            <w:tcW w:w="942" w:type="pct"/>
            <w:tcBorders>
              <w:top w:val="single" w:sz="12" w:space="0" w:color="auto"/>
              <w:left w:val="nil"/>
              <w:right w:val="nil"/>
            </w:tcBorders>
            <w:hideMark/>
          </w:tcPr>
          <w:p w14:paraId="17B7DB78" w14:textId="77777777" w:rsidR="00D63B99" w:rsidRPr="00FE603F" w:rsidRDefault="00D63B99" w:rsidP="000E1DB3">
            <w:pPr>
              <w:pStyle w:val="TableHeaders"/>
              <w:spacing w:line="276" w:lineRule="auto"/>
              <w:jc w:val="right"/>
              <w:rPr>
                <w:rFonts w:asciiTheme="minorBidi" w:hAnsiTheme="minorBidi" w:cstheme="minorBidi"/>
                <w:sz w:val="22"/>
                <w:szCs w:val="22"/>
              </w:rPr>
            </w:pPr>
            <w:r w:rsidRPr="00FE603F">
              <w:rPr>
                <w:rFonts w:asciiTheme="minorBidi" w:hAnsiTheme="minorBidi" w:cstheme="minorBidi"/>
                <w:sz w:val="22"/>
                <w:szCs w:val="22"/>
              </w:rPr>
              <w:t>Number of responses</w:t>
            </w:r>
          </w:p>
        </w:tc>
        <w:tc>
          <w:tcPr>
            <w:tcW w:w="942" w:type="pct"/>
            <w:tcBorders>
              <w:top w:val="single" w:sz="12" w:space="0" w:color="auto"/>
              <w:left w:val="nil"/>
              <w:right w:val="nil"/>
            </w:tcBorders>
            <w:hideMark/>
          </w:tcPr>
          <w:p w14:paraId="036B4C29" w14:textId="77777777" w:rsidR="00D63B99" w:rsidRPr="00FE603F" w:rsidRDefault="00D63B99" w:rsidP="000E1DB3">
            <w:pPr>
              <w:pStyle w:val="TableHeaders"/>
              <w:spacing w:line="276" w:lineRule="auto"/>
              <w:ind w:right="86"/>
              <w:jc w:val="right"/>
              <w:rPr>
                <w:rFonts w:asciiTheme="minorBidi" w:hAnsiTheme="minorBidi" w:cstheme="minorBidi"/>
                <w:sz w:val="22"/>
                <w:szCs w:val="22"/>
              </w:rPr>
            </w:pPr>
            <w:r w:rsidRPr="00FE603F">
              <w:rPr>
                <w:rFonts w:asciiTheme="minorBidi" w:hAnsiTheme="minorBidi" w:cstheme="minorBidi"/>
                <w:sz w:val="22"/>
                <w:szCs w:val="22"/>
              </w:rPr>
              <w:t>Minutes per respondent</w:t>
            </w:r>
          </w:p>
        </w:tc>
        <w:tc>
          <w:tcPr>
            <w:tcW w:w="942" w:type="pct"/>
            <w:tcBorders>
              <w:top w:val="single" w:sz="12" w:space="0" w:color="auto"/>
              <w:left w:val="nil"/>
              <w:right w:val="nil"/>
            </w:tcBorders>
            <w:hideMark/>
          </w:tcPr>
          <w:p w14:paraId="465571E6" w14:textId="77777777" w:rsidR="00D63B99" w:rsidRPr="00FE603F" w:rsidRDefault="00D63B99" w:rsidP="000E1DB3">
            <w:pPr>
              <w:pStyle w:val="TableHeaders"/>
              <w:spacing w:line="276" w:lineRule="auto"/>
              <w:jc w:val="right"/>
              <w:rPr>
                <w:rFonts w:asciiTheme="minorBidi" w:hAnsiTheme="minorBidi" w:cstheme="minorBidi"/>
                <w:sz w:val="22"/>
                <w:szCs w:val="22"/>
              </w:rPr>
            </w:pPr>
            <w:r w:rsidRPr="00FE603F">
              <w:rPr>
                <w:rFonts w:asciiTheme="minorBidi" w:hAnsiTheme="minorBidi" w:cstheme="minorBidi"/>
                <w:sz w:val="22"/>
                <w:szCs w:val="22"/>
              </w:rPr>
              <w:t>Maximum total burden hours</w:t>
            </w:r>
          </w:p>
        </w:tc>
      </w:tr>
      <w:tr w:rsidR="00D63B99" w:rsidRPr="00FE603F" w14:paraId="3756BFBD" w14:textId="77777777" w:rsidTr="000E1DB3">
        <w:trPr>
          <w:cantSplit/>
        </w:trPr>
        <w:tc>
          <w:tcPr>
            <w:tcW w:w="1231" w:type="pct"/>
            <w:tcBorders>
              <w:top w:val="nil"/>
              <w:left w:val="nil"/>
              <w:bottom w:val="nil"/>
              <w:right w:val="nil"/>
            </w:tcBorders>
            <w:hideMark/>
          </w:tcPr>
          <w:p w14:paraId="1CA46813" w14:textId="77777777" w:rsidR="00D63B99" w:rsidRPr="00FE603F" w:rsidRDefault="00D63B99" w:rsidP="000E1DB3">
            <w:pPr>
              <w:pStyle w:val="Tabletextcolumn1"/>
              <w:spacing w:line="276" w:lineRule="auto"/>
              <w:rPr>
                <w:rFonts w:asciiTheme="minorBidi" w:hAnsiTheme="minorBidi" w:cstheme="minorBidi"/>
                <w:sz w:val="22"/>
                <w:szCs w:val="22"/>
              </w:rPr>
            </w:pPr>
            <w:r w:rsidRPr="00FE603F">
              <w:rPr>
                <w:rFonts w:asciiTheme="minorBidi" w:hAnsiTheme="minorBidi" w:cstheme="minorBidi"/>
                <w:sz w:val="22"/>
                <w:szCs w:val="22"/>
              </w:rPr>
              <w:t>Screening</w:t>
            </w:r>
          </w:p>
        </w:tc>
        <w:tc>
          <w:tcPr>
            <w:tcW w:w="943" w:type="pct"/>
            <w:tcBorders>
              <w:top w:val="nil"/>
              <w:left w:val="nil"/>
              <w:bottom w:val="nil"/>
              <w:right w:val="nil"/>
            </w:tcBorders>
            <w:hideMark/>
          </w:tcPr>
          <w:p w14:paraId="6A3962C3"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450</w:t>
            </w:r>
          </w:p>
        </w:tc>
        <w:tc>
          <w:tcPr>
            <w:tcW w:w="942" w:type="pct"/>
            <w:tcBorders>
              <w:top w:val="nil"/>
              <w:left w:val="nil"/>
              <w:bottom w:val="nil"/>
              <w:right w:val="nil"/>
            </w:tcBorders>
            <w:hideMark/>
          </w:tcPr>
          <w:p w14:paraId="368EC615"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450</w:t>
            </w:r>
          </w:p>
        </w:tc>
        <w:tc>
          <w:tcPr>
            <w:tcW w:w="942" w:type="pct"/>
            <w:tcBorders>
              <w:top w:val="nil"/>
              <w:left w:val="nil"/>
              <w:bottom w:val="nil"/>
              <w:right w:val="nil"/>
            </w:tcBorders>
            <w:hideMark/>
          </w:tcPr>
          <w:p w14:paraId="1E51D50B" w14:textId="77777777" w:rsidR="00D63B99" w:rsidRPr="00FE603F" w:rsidRDefault="00D63B99" w:rsidP="000E1DB3">
            <w:pPr>
              <w:pStyle w:val="Tabletext"/>
              <w:tabs>
                <w:tab w:val="decimal" w:pos="1142"/>
              </w:tabs>
              <w:spacing w:line="276" w:lineRule="auto"/>
              <w:jc w:val="left"/>
              <w:rPr>
                <w:rFonts w:asciiTheme="minorBidi" w:hAnsiTheme="minorBidi" w:cstheme="minorBidi"/>
                <w:sz w:val="22"/>
                <w:szCs w:val="22"/>
              </w:rPr>
            </w:pPr>
            <w:r w:rsidRPr="00FE603F">
              <w:rPr>
                <w:rFonts w:asciiTheme="minorBidi" w:hAnsiTheme="minorBidi" w:cstheme="minorBidi"/>
                <w:sz w:val="22"/>
                <w:szCs w:val="22"/>
              </w:rPr>
              <w:t>4</w:t>
            </w:r>
          </w:p>
        </w:tc>
        <w:tc>
          <w:tcPr>
            <w:tcW w:w="942" w:type="pct"/>
            <w:tcBorders>
              <w:top w:val="nil"/>
              <w:left w:val="nil"/>
              <w:bottom w:val="nil"/>
              <w:right w:val="nil"/>
            </w:tcBorders>
            <w:hideMark/>
          </w:tcPr>
          <w:p w14:paraId="4466D06D"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30</w:t>
            </w:r>
          </w:p>
        </w:tc>
      </w:tr>
      <w:tr w:rsidR="00D63B99" w:rsidRPr="00FE603F" w14:paraId="3059BACD" w14:textId="77777777" w:rsidTr="000E1DB3">
        <w:trPr>
          <w:cantSplit/>
        </w:trPr>
        <w:tc>
          <w:tcPr>
            <w:tcW w:w="1231" w:type="pct"/>
            <w:tcBorders>
              <w:top w:val="nil"/>
              <w:left w:val="nil"/>
              <w:bottom w:val="nil"/>
              <w:right w:val="nil"/>
            </w:tcBorders>
            <w:hideMark/>
          </w:tcPr>
          <w:p w14:paraId="16067CD8" w14:textId="77777777" w:rsidR="00D63B99" w:rsidRPr="00FE603F" w:rsidRDefault="00D63B99" w:rsidP="000E1DB3">
            <w:pPr>
              <w:pStyle w:val="Tabletextcolumn1"/>
              <w:spacing w:line="276" w:lineRule="auto"/>
              <w:rPr>
                <w:rFonts w:asciiTheme="minorBidi" w:hAnsiTheme="minorBidi" w:cstheme="minorBidi"/>
                <w:sz w:val="22"/>
                <w:szCs w:val="22"/>
              </w:rPr>
            </w:pPr>
            <w:r w:rsidRPr="00FE603F">
              <w:rPr>
                <w:rFonts w:asciiTheme="minorBidi" w:hAnsiTheme="minorBidi" w:cstheme="minorBidi"/>
                <w:sz w:val="22"/>
                <w:szCs w:val="22"/>
              </w:rPr>
              <w:t>Cognitive and usability interview</w:t>
            </w:r>
          </w:p>
        </w:tc>
        <w:tc>
          <w:tcPr>
            <w:tcW w:w="943" w:type="pct"/>
            <w:tcBorders>
              <w:top w:val="nil"/>
              <w:left w:val="nil"/>
              <w:bottom w:val="nil"/>
              <w:right w:val="nil"/>
            </w:tcBorders>
            <w:hideMark/>
          </w:tcPr>
          <w:p w14:paraId="11F03361"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30*</w:t>
            </w:r>
          </w:p>
        </w:tc>
        <w:tc>
          <w:tcPr>
            <w:tcW w:w="942" w:type="pct"/>
            <w:tcBorders>
              <w:top w:val="nil"/>
              <w:left w:val="nil"/>
              <w:bottom w:val="nil"/>
              <w:right w:val="nil"/>
            </w:tcBorders>
            <w:hideMark/>
          </w:tcPr>
          <w:p w14:paraId="46EFB999"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30</w:t>
            </w:r>
          </w:p>
        </w:tc>
        <w:tc>
          <w:tcPr>
            <w:tcW w:w="942" w:type="pct"/>
            <w:tcBorders>
              <w:top w:val="nil"/>
              <w:left w:val="nil"/>
              <w:bottom w:val="nil"/>
              <w:right w:val="nil"/>
            </w:tcBorders>
            <w:hideMark/>
          </w:tcPr>
          <w:p w14:paraId="75B0069C" w14:textId="77777777" w:rsidR="00D63B99" w:rsidRPr="00FE603F" w:rsidRDefault="00D63B99" w:rsidP="000E1DB3">
            <w:pPr>
              <w:pStyle w:val="Tabletext"/>
              <w:tabs>
                <w:tab w:val="decimal" w:pos="1142"/>
              </w:tabs>
              <w:spacing w:line="276" w:lineRule="auto"/>
              <w:jc w:val="left"/>
              <w:rPr>
                <w:rFonts w:asciiTheme="minorBidi" w:hAnsiTheme="minorBidi" w:cstheme="minorBidi"/>
                <w:sz w:val="22"/>
                <w:szCs w:val="22"/>
              </w:rPr>
            </w:pPr>
            <w:r w:rsidRPr="00FE603F">
              <w:rPr>
                <w:rFonts w:asciiTheme="minorBidi" w:hAnsiTheme="minorBidi" w:cstheme="minorBidi"/>
                <w:sz w:val="22"/>
                <w:szCs w:val="22"/>
              </w:rPr>
              <w:t>90</w:t>
            </w:r>
          </w:p>
        </w:tc>
        <w:tc>
          <w:tcPr>
            <w:tcW w:w="942" w:type="pct"/>
            <w:tcBorders>
              <w:top w:val="nil"/>
              <w:left w:val="nil"/>
              <w:bottom w:val="nil"/>
              <w:right w:val="nil"/>
            </w:tcBorders>
            <w:hideMark/>
          </w:tcPr>
          <w:p w14:paraId="7CFA7B51"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45</w:t>
            </w:r>
          </w:p>
        </w:tc>
      </w:tr>
      <w:tr w:rsidR="00D63B99" w:rsidRPr="00FE603F" w14:paraId="6C494584" w14:textId="77777777" w:rsidTr="000E1DB3">
        <w:trPr>
          <w:cantSplit/>
        </w:trPr>
        <w:tc>
          <w:tcPr>
            <w:tcW w:w="1231" w:type="pct"/>
            <w:tcBorders>
              <w:top w:val="nil"/>
              <w:left w:val="nil"/>
              <w:bottom w:val="single" w:sz="12" w:space="0" w:color="auto"/>
              <w:right w:val="nil"/>
            </w:tcBorders>
            <w:hideMark/>
          </w:tcPr>
          <w:p w14:paraId="7D60255B" w14:textId="77777777" w:rsidR="00D63B99" w:rsidRPr="00FE603F" w:rsidRDefault="00D63B99" w:rsidP="000E1DB3">
            <w:pPr>
              <w:pStyle w:val="Tabletextcolumn1"/>
              <w:spacing w:line="276" w:lineRule="auto"/>
              <w:rPr>
                <w:rFonts w:asciiTheme="minorBidi" w:hAnsiTheme="minorBidi" w:cstheme="minorBidi"/>
                <w:b/>
                <w:sz w:val="22"/>
                <w:szCs w:val="22"/>
              </w:rPr>
            </w:pPr>
            <w:r w:rsidRPr="00FE603F">
              <w:rPr>
                <w:rFonts w:asciiTheme="minorBidi" w:hAnsiTheme="minorBidi" w:cstheme="minorBidi"/>
                <w:b/>
                <w:sz w:val="22"/>
                <w:szCs w:val="22"/>
              </w:rPr>
              <w:t>Study Total</w:t>
            </w:r>
          </w:p>
        </w:tc>
        <w:tc>
          <w:tcPr>
            <w:tcW w:w="943" w:type="pct"/>
            <w:tcBorders>
              <w:top w:val="nil"/>
              <w:left w:val="nil"/>
              <w:bottom w:val="single" w:sz="12" w:space="0" w:color="auto"/>
              <w:right w:val="nil"/>
            </w:tcBorders>
            <w:hideMark/>
          </w:tcPr>
          <w:p w14:paraId="6C8620EC" w14:textId="77777777" w:rsidR="00D63B99" w:rsidRPr="00FE603F" w:rsidRDefault="00D63B99" w:rsidP="000E1DB3">
            <w:pPr>
              <w:pStyle w:val="Tabletext"/>
              <w:spacing w:line="276" w:lineRule="auto"/>
              <w:rPr>
                <w:rFonts w:asciiTheme="minorBidi" w:hAnsiTheme="minorBidi" w:cstheme="minorBidi"/>
                <w:b/>
                <w:sz w:val="22"/>
                <w:szCs w:val="22"/>
              </w:rPr>
            </w:pPr>
            <w:r>
              <w:rPr>
                <w:rFonts w:asciiTheme="minorBidi" w:hAnsiTheme="minorBidi" w:cstheme="minorBidi"/>
                <w:b/>
                <w:sz w:val="22"/>
                <w:szCs w:val="22"/>
              </w:rPr>
              <w:t>45</w:t>
            </w:r>
            <w:r w:rsidRPr="00FE603F">
              <w:rPr>
                <w:rFonts w:asciiTheme="minorBidi" w:hAnsiTheme="minorBidi" w:cstheme="minorBidi"/>
                <w:b/>
                <w:sz w:val="22"/>
                <w:szCs w:val="22"/>
              </w:rPr>
              <w:t>0</w:t>
            </w:r>
          </w:p>
        </w:tc>
        <w:tc>
          <w:tcPr>
            <w:tcW w:w="942" w:type="pct"/>
            <w:tcBorders>
              <w:top w:val="nil"/>
              <w:left w:val="nil"/>
              <w:bottom w:val="single" w:sz="12" w:space="0" w:color="auto"/>
              <w:right w:val="nil"/>
            </w:tcBorders>
            <w:hideMark/>
          </w:tcPr>
          <w:p w14:paraId="70A9EA27" w14:textId="77777777" w:rsidR="00D63B99" w:rsidRPr="00FE603F" w:rsidRDefault="00D63B99" w:rsidP="000E1DB3">
            <w:pPr>
              <w:pStyle w:val="Tabletext"/>
              <w:spacing w:line="276" w:lineRule="auto"/>
              <w:rPr>
                <w:rFonts w:asciiTheme="minorBidi" w:hAnsiTheme="minorBidi" w:cstheme="minorBidi"/>
                <w:b/>
                <w:sz w:val="22"/>
                <w:szCs w:val="22"/>
              </w:rPr>
            </w:pPr>
            <w:r w:rsidRPr="00FE603F">
              <w:rPr>
                <w:rFonts w:asciiTheme="minorBidi" w:hAnsiTheme="minorBidi" w:cstheme="minorBidi"/>
                <w:b/>
                <w:sz w:val="22"/>
                <w:szCs w:val="22"/>
              </w:rPr>
              <w:t>480</w:t>
            </w:r>
          </w:p>
        </w:tc>
        <w:tc>
          <w:tcPr>
            <w:tcW w:w="942" w:type="pct"/>
            <w:tcBorders>
              <w:top w:val="nil"/>
              <w:left w:val="nil"/>
              <w:bottom w:val="single" w:sz="12" w:space="0" w:color="auto"/>
              <w:right w:val="nil"/>
            </w:tcBorders>
          </w:tcPr>
          <w:p w14:paraId="4188D414" w14:textId="77777777" w:rsidR="00D63B99" w:rsidRPr="00FE603F" w:rsidRDefault="00D63B99" w:rsidP="000E1DB3">
            <w:pPr>
              <w:pStyle w:val="Tabletext"/>
              <w:tabs>
                <w:tab w:val="decimal" w:pos="1142"/>
              </w:tabs>
              <w:spacing w:line="276" w:lineRule="auto"/>
              <w:jc w:val="left"/>
              <w:rPr>
                <w:rFonts w:asciiTheme="minorBidi" w:hAnsiTheme="minorBidi" w:cstheme="minorBidi"/>
                <w:b/>
                <w:sz w:val="22"/>
                <w:szCs w:val="22"/>
              </w:rPr>
            </w:pPr>
          </w:p>
        </w:tc>
        <w:tc>
          <w:tcPr>
            <w:tcW w:w="942" w:type="pct"/>
            <w:tcBorders>
              <w:top w:val="nil"/>
              <w:left w:val="nil"/>
              <w:bottom w:val="single" w:sz="12" w:space="0" w:color="auto"/>
              <w:right w:val="nil"/>
            </w:tcBorders>
            <w:hideMark/>
          </w:tcPr>
          <w:p w14:paraId="393CCB1F" w14:textId="77777777" w:rsidR="00D63B99" w:rsidRPr="00FE603F" w:rsidRDefault="00D63B99" w:rsidP="000E1DB3">
            <w:pPr>
              <w:pStyle w:val="Tabletext"/>
              <w:spacing w:line="276" w:lineRule="auto"/>
              <w:rPr>
                <w:rFonts w:asciiTheme="minorBidi" w:hAnsiTheme="minorBidi" w:cstheme="minorBidi"/>
                <w:b/>
                <w:sz w:val="22"/>
                <w:szCs w:val="22"/>
              </w:rPr>
            </w:pPr>
            <w:r w:rsidRPr="00FE603F">
              <w:rPr>
                <w:rFonts w:asciiTheme="minorBidi" w:hAnsiTheme="minorBidi" w:cstheme="minorBidi"/>
                <w:b/>
                <w:sz w:val="22"/>
                <w:szCs w:val="22"/>
              </w:rPr>
              <w:t>75</w:t>
            </w:r>
          </w:p>
        </w:tc>
      </w:tr>
    </w:tbl>
    <w:p w14:paraId="51FCD050" w14:textId="77777777" w:rsidR="00D63B99" w:rsidRPr="00612C6A" w:rsidRDefault="00D63B99" w:rsidP="00D63B99">
      <w:pPr>
        <w:pStyle w:val="Heading1"/>
        <w:spacing w:before="0" w:after="0" w:line="276" w:lineRule="auto"/>
        <w:rPr>
          <w:rFonts w:asciiTheme="minorBidi" w:hAnsiTheme="minorBidi" w:cstheme="minorBidi"/>
          <w:b w:val="0"/>
          <w:sz w:val="22"/>
          <w:szCs w:val="22"/>
        </w:rPr>
      </w:pPr>
      <w:r w:rsidRPr="00FE603F">
        <w:rPr>
          <w:rFonts w:asciiTheme="minorBidi" w:hAnsiTheme="minorBidi" w:cstheme="minorBidi"/>
          <w:b w:val="0"/>
          <w:sz w:val="22"/>
          <w:szCs w:val="22"/>
        </w:rPr>
        <w:t>* Subset of the screened group.</w:t>
      </w:r>
    </w:p>
    <w:p w14:paraId="6AD07489" w14:textId="77777777" w:rsidR="00D63B99" w:rsidRPr="00D83CAF" w:rsidRDefault="00D63B99" w:rsidP="00D63B99">
      <w:pPr>
        <w:pStyle w:val="Heading2"/>
        <w:ind w:left="0"/>
        <w:rPr>
          <w:rFonts w:asciiTheme="minorBidi" w:hAnsiTheme="minorBidi" w:cstheme="minorBidi"/>
          <w:i w:val="0"/>
          <w:iCs w:val="0"/>
          <w:sz w:val="22"/>
          <w:szCs w:val="22"/>
        </w:rPr>
      </w:pPr>
      <w:bookmarkStart w:id="6" w:name="_Toc223245310"/>
    </w:p>
    <w:p w14:paraId="5A13A60D" w14:textId="77777777" w:rsidR="00D63B99" w:rsidRPr="00D83CAF" w:rsidRDefault="00D63B99" w:rsidP="00D63B99">
      <w:pPr>
        <w:pStyle w:val="Heading2"/>
        <w:spacing w:after="120" w:line="23" w:lineRule="atLeast"/>
        <w:ind w:left="0"/>
        <w:rPr>
          <w:rFonts w:asciiTheme="minorBidi" w:hAnsiTheme="minorBidi" w:cstheme="minorBidi"/>
          <w:i w:val="0"/>
          <w:iCs w:val="0"/>
          <w:sz w:val="22"/>
          <w:szCs w:val="22"/>
        </w:rPr>
      </w:pPr>
      <w:r w:rsidRPr="00D83CAF">
        <w:rPr>
          <w:rFonts w:asciiTheme="minorBidi" w:hAnsiTheme="minorBidi" w:cstheme="minorBidi"/>
          <w:i w:val="0"/>
          <w:iCs w:val="0"/>
          <w:sz w:val="22"/>
          <w:szCs w:val="22"/>
        </w:rPr>
        <w:t>Estimate of Costs for Recruiting and Paying Respondents</w:t>
      </w:r>
    </w:p>
    <w:p w14:paraId="3ED62B59" w14:textId="20BE124B" w:rsidR="00D63B99" w:rsidRDefault="00D63B99" w:rsidP="00D63B99">
      <w:pPr>
        <w:pStyle w:val="bodytextpsg"/>
        <w:spacing w:after="120" w:line="23" w:lineRule="atLeast"/>
        <w:ind w:firstLine="0"/>
        <w:rPr>
          <w:rFonts w:asciiTheme="minorBidi" w:hAnsiTheme="minorBidi" w:cstheme="minorBidi"/>
          <w:noProof/>
        </w:rPr>
      </w:pPr>
      <w:r>
        <w:rPr>
          <w:rFonts w:asciiTheme="minorBidi" w:hAnsiTheme="minorBidi" w:cstheme="minorBidi"/>
        </w:rPr>
        <w:t>In order to be able to</w:t>
      </w:r>
      <w:r w:rsidRPr="00D83CAF">
        <w:rPr>
          <w:rFonts w:asciiTheme="minorBidi" w:hAnsiTheme="minorBidi" w:cstheme="minorBidi"/>
        </w:rPr>
        <w:t xml:space="preserve"> recruit a repr</w:t>
      </w:r>
      <w:r>
        <w:rPr>
          <w:rFonts w:asciiTheme="minorBidi" w:hAnsiTheme="minorBidi" w:cstheme="minorBidi"/>
        </w:rPr>
        <w:t xml:space="preserve">esentative range of </w:t>
      </w:r>
      <w:r w:rsidRPr="00D83CAF">
        <w:rPr>
          <w:rFonts w:asciiTheme="minorBidi" w:hAnsiTheme="minorBidi" w:cstheme="minorBidi"/>
        </w:rPr>
        <w:t>respondents</w:t>
      </w:r>
      <w:r>
        <w:rPr>
          <w:rFonts w:asciiTheme="minorBidi" w:hAnsiTheme="minorBidi" w:cstheme="minorBidi"/>
        </w:rPr>
        <w:t xml:space="preserve">, </w:t>
      </w:r>
      <w:r w:rsidR="006F13A0">
        <w:rPr>
          <w:rFonts w:asciiTheme="minorBidi" w:hAnsiTheme="minorBidi" w:cstheme="minorBidi"/>
        </w:rPr>
        <w:t xml:space="preserve">and to thank them for their time and participation, </w:t>
      </w:r>
      <w:r w:rsidRPr="00D83CAF">
        <w:rPr>
          <w:rFonts w:asciiTheme="minorBidi" w:hAnsiTheme="minorBidi" w:cstheme="minorBidi"/>
        </w:rPr>
        <w:t xml:space="preserve">we will offer prospective </w:t>
      </w:r>
      <w:r>
        <w:rPr>
          <w:rFonts w:asciiTheme="minorBidi" w:hAnsiTheme="minorBidi" w:cstheme="minorBidi"/>
        </w:rPr>
        <w:t>participants</w:t>
      </w:r>
      <w:r w:rsidRPr="00D83CAF">
        <w:rPr>
          <w:rFonts w:asciiTheme="minorBidi" w:hAnsiTheme="minorBidi" w:cstheme="minorBidi"/>
        </w:rPr>
        <w:t xml:space="preserve"> $40 for completing th</w:t>
      </w:r>
      <w:r>
        <w:rPr>
          <w:rFonts w:asciiTheme="minorBidi" w:hAnsiTheme="minorBidi" w:cstheme="minorBidi"/>
        </w:rPr>
        <w:t>e 90-minute cognitive interview</w:t>
      </w:r>
      <w:r w:rsidRPr="00D83CAF">
        <w:rPr>
          <w:rFonts w:asciiTheme="minorBidi" w:hAnsiTheme="minorBidi" w:cstheme="minorBidi"/>
          <w:noProof/>
        </w:rPr>
        <w:t>.</w:t>
      </w:r>
    </w:p>
    <w:p w14:paraId="3949BB04" w14:textId="77777777" w:rsidR="00D63B99" w:rsidRPr="00B1302D" w:rsidRDefault="00D63B99" w:rsidP="00D63B99">
      <w:pPr>
        <w:pStyle w:val="Heading2"/>
        <w:spacing w:after="120" w:line="23" w:lineRule="atLeast"/>
        <w:ind w:left="0"/>
        <w:rPr>
          <w:rFonts w:ascii="Arial" w:hAnsi="Arial" w:cs="Arial"/>
          <w:i w:val="0"/>
          <w:iCs w:val="0"/>
          <w:sz w:val="22"/>
          <w:szCs w:val="22"/>
        </w:rPr>
      </w:pPr>
      <w:r w:rsidRPr="00B1302D">
        <w:rPr>
          <w:rFonts w:ascii="Arial" w:hAnsi="Arial" w:cs="Arial"/>
          <w:i w:val="0"/>
          <w:iCs w:val="0"/>
          <w:sz w:val="22"/>
          <w:szCs w:val="22"/>
        </w:rPr>
        <w:t>Estimate of Cost Burden</w:t>
      </w:r>
    </w:p>
    <w:p w14:paraId="5C985F72" w14:textId="77777777" w:rsidR="00D63B99" w:rsidRDefault="00D63B99" w:rsidP="00D63B99">
      <w:pPr>
        <w:pStyle w:val="bodytextpsg"/>
        <w:spacing w:after="120" w:line="23" w:lineRule="atLeast"/>
        <w:ind w:firstLine="0"/>
        <w:rPr>
          <w:rFonts w:asciiTheme="minorBidi" w:hAnsiTheme="minorBidi" w:cstheme="minorBidi"/>
          <w:noProof/>
        </w:rPr>
      </w:pPr>
      <w:r w:rsidRPr="00B1302D">
        <w:rPr>
          <w:rFonts w:asciiTheme="minorBidi" w:hAnsiTheme="minorBidi" w:cstheme="minorBidi"/>
          <w:noProof/>
        </w:rPr>
        <w:t>There are no direct costs for respondents</w:t>
      </w:r>
      <w:r>
        <w:rPr>
          <w:rFonts w:asciiTheme="minorBidi" w:hAnsiTheme="minorBidi" w:cstheme="minorBidi"/>
          <w:noProof/>
        </w:rPr>
        <w:t>.</w:t>
      </w:r>
    </w:p>
    <w:p w14:paraId="5C926DD5" w14:textId="77777777" w:rsidR="00D63B99" w:rsidRDefault="00D63B99" w:rsidP="00D63B99">
      <w:pPr>
        <w:pStyle w:val="Heading2"/>
        <w:spacing w:after="120" w:line="23" w:lineRule="atLeast"/>
        <w:ind w:left="0"/>
        <w:rPr>
          <w:rFonts w:ascii="Arial" w:hAnsi="Arial" w:cs="Arial"/>
          <w:i w:val="0"/>
          <w:iCs w:val="0"/>
          <w:sz w:val="22"/>
          <w:szCs w:val="22"/>
        </w:rPr>
      </w:pPr>
      <w:r>
        <w:rPr>
          <w:rFonts w:ascii="Arial" w:hAnsi="Arial" w:cs="Arial"/>
          <w:i w:val="0"/>
          <w:iCs w:val="0"/>
          <w:sz w:val="22"/>
          <w:szCs w:val="22"/>
        </w:rPr>
        <w:t>Cost to Federal Government</w:t>
      </w:r>
    </w:p>
    <w:p w14:paraId="788C60EA" w14:textId="50E86CA1" w:rsidR="00D63B99" w:rsidRPr="00612C6A" w:rsidRDefault="00D63B99" w:rsidP="00D63B99">
      <w:pPr>
        <w:spacing w:after="120" w:line="23" w:lineRule="atLeast"/>
        <w:rPr>
          <w:rFonts w:eastAsiaTheme="minorHAnsi"/>
        </w:rPr>
      </w:pPr>
      <w:r>
        <w:rPr>
          <w:rFonts w:cs="Arial"/>
        </w:rPr>
        <w:t xml:space="preserve">The cost to the federal government for conducting cognitive interviews will </w:t>
      </w:r>
      <w:r w:rsidRPr="00BD55F6">
        <w:rPr>
          <w:rFonts w:cs="Arial"/>
        </w:rPr>
        <w:t xml:space="preserve">be </w:t>
      </w:r>
      <w:r w:rsidR="00871CA5">
        <w:rPr>
          <w:rFonts w:cs="Arial"/>
        </w:rPr>
        <w:t>$</w:t>
      </w:r>
      <w:r w:rsidR="00871CA5" w:rsidRPr="00871CA5">
        <w:rPr>
          <w:rFonts w:cs="Arial"/>
        </w:rPr>
        <w:t>99,054</w:t>
      </w:r>
      <w:r w:rsidR="00871CA5">
        <w:rPr>
          <w:rFonts w:cs="Arial"/>
        </w:rPr>
        <w:t xml:space="preserve"> </w:t>
      </w:r>
      <w:r w:rsidRPr="00BD55F6">
        <w:rPr>
          <w:rFonts w:cs="Arial"/>
        </w:rPr>
        <w:t>under</w:t>
      </w:r>
      <w:r>
        <w:rPr>
          <w:rFonts w:cs="Arial"/>
        </w:rPr>
        <w:t xml:space="preserve"> the Shugoll subcontract to RTI. This cost includes recruitment, conducting interviews, analyses, report writing, and participant incentives.</w:t>
      </w:r>
      <w:bookmarkEnd w:id="6"/>
    </w:p>
    <w:p w14:paraId="5AC30DD0" w14:textId="76F71788" w:rsidR="0077442D" w:rsidRPr="00D83CAF" w:rsidRDefault="0077442D" w:rsidP="00612C6A">
      <w:pPr>
        <w:pStyle w:val="Heading2"/>
        <w:spacing w:after="120" w:line="23" w:lineRule="atLeast"/>
        <w:ind w:left="0"/>
        <w:rPr>
          <w:rFonts w:asciiTheme="minorBidi" w:hAnsiTheme="minorBidi" w:cstheme="minorBidi"/>
          <w:i w:val="0"/>
          <w:iCs w:val="0"/>
          <w:sz w:val="22"/>
          <w:szCs w:val="22"/>
        </w:rPr>
      </w:pPr>
      <w:r w:rsidRPr="00D83CAF">
        <w:rPr>
          <w:rFonts w:asciiTheme="minorBidi" w:hAnsiTheme="minorBidi" w:cstheme="minorBidi"/>
          <w:i w:val="0"/>
          <w:iCs w:val="0"/>
          <w:sz w:val="22"/>
          <w:szCs w:val="22"/>
        </w:rPr>
        <w:t>Assurance of Confidentiality</w:t>
      </w:r>
      <w:bookmarkEnd w:id="4"/>
    </w:p>
    <w:bookmarkEnd w:id="5"/>
    <w:p w14:paraId="344AD66D" w14:textId="1723C1B7" w:rsidR="000A0C3A" w:rsidRPr="00D83CAF" w:rsidRDefault="000A0C3A" w:rsidP="00612C6A">
      <w:pPr>
        <w:pStyle w:val="Body"/>
        <w:spacing w:before="0" w:after="120" w:line="23" w:lineRule="atLeast"/>
        <w:ind w:firstLine="0"/>
        <w:rPr>
          <w:noProof/>
        </w:rPr>
      </w:pPr>
      <w:r w:rsidRPr="00D83CAF">
        <w:rPr>
          <w:noProof/>
        </w:rPr>
        <w:t>Cognitive</w:t>
      </w:r>
      <w:r w:rsidR="00497FC3">
        <w:rPr>
          <w:noProof/>
        </w:rPr>
        <w:t xml:space="preserve"> and </w:t>
      </w:r>
      <w:r w:rsidRPr="00D83CAF">
        <w:rPr>
          <w:noProof/>
        </w:rPr>
        <w:t xml:space="preserve">usability </w:t>
      </w:r>
      <w:r w:rsidR="00497FC3">
        <w:rPr>
          <w:noProof/>
        </w:rPr>
        <w:t>testing</w:t>
      </w:r>
      <w:r w:rsidRPr="00D83CAF">
        <w:rPr>
          <w:noProof/>
        </w:rPr>
        <w:t xml:space="preserve"> respondents will be informed that their participation is voluntary and that:</w:t>
      </w:r>
    </w:p>
    <w:p w14:paraId="0CEAD1BB" w14:textId="544A8D77" w:rsidR="00CE5B30" w:rsidRDefault="000A0C3A" w:rsidP="00313105">
      <w:pPr>
        <w:pStyle w:val="Body"/>
        <w:spacing w:after="120" w:line="23" w:lineRule="atLeast"/>
        <w:ind w:firstLine="0"/>
        <w:rPr>
          <w:noProof/>
        </w:rPr>
      </w:pPr>
      <w:r w:rsidRPr="00D83CAF">
        <w:rPr>
          <w:noProof/>
        </w:rPr>
        <w:t>Shugoll Research and RTI International are carrying out this research for the National Center for Education Statistics (NCES)</w:t>
      </w:r>
      <w:r w:rsidR="00D63B99">
        <w:rPr>
          <w:noProof/>
        </w:rPr>
        <w:t>, part</w:t>
      </w:r>
      <w:r w:rsidRPr="00D83CAF">
        <w:rPr>
          <w:noProof/>
        </w:rPr>
        <w:t xml:space="preserve"> of the U.S. Department of Education.</w:t>
      </w:r>
      <w:r w:rsidR="00CE5B30" w:rsidRPr="00CE5B30">
        <w:t xml:space="preserve"> </w:t>
      </w:r>
      <w:r w:rsidR="00AC1783">
        <w:rPr>
          <w:noProof/>
        </w:rPr>
        <w:t xml:space="preserve">NCES is authorized to conduct this study </w:t>
      </w:r>
      <w:r w:rsidR="00CE5B30">
        <w:rPr>
          <w:noProof/>
        </w:rPr>
        <w:t>by the Education Sciences Reform Act of 2002 (ESRA 2002, 20 U.S.C. §</w:t>
      </w:r>
      <w:r w:rsidR="007A7B3A">
        <w:rPr>
          <w:noProof/>
        </w:rPr>
        <w:t>9543)</w:t>
      </w:r>
      <w:r w:rsidR="00CE5B30">
        <w:rPr>
          <w:noProof/>
        </w:rPr>
        <w:t xml:space="preserve">. </w:t>
      </w:r>
      <w:r w:rsidR="00B46011" w:rsidRPr="00B46011">
        <w:rPr>
          <w:rFonts w:ascii="Arial" w:hAnsi="Arial" w:cs="Arial"/>
        </w:rPr>
        <w:t>All of the information you provide may be used only for statistical purposes and may not be disclosed, or used, in identifiable form for any other purpose except as required by law (20 U.S.C. §9573 and 6 U.S.C. §151</w:t>
      </w:r>
      <w:r w:rsidR="00313105">
        <w:rPr>
          <w:rFonts w:ascii="Arial" w:hAnsi="Arial" w:cs="Arial"/>
        </w:rPr>
        <w:t>).</w:t>
      </w:r>
    </w:p>
    <w:p w14:paraId="3FC59224" w14:textId="51F400C1" w:rsidR="000A0C3A" w:rsidRDefault="000A0C3A" w:rsidP="00612C6A">
      <w:pPr>
        <w:pStyle w:val="Body"/>
        <w:spacing w:before="0" w:after="120" w:line="23" w:lineRule="atLeast"/>
        <w:ind w:firstLine="0"/>
        <w:rPr>
          <w:noProof/>
        </w:rPr>
      </w:pPr>
      <w:r w:rsidRPr="00D83CAF">
        <w:rPr>
          <w:noProof/>
        </w:rPr>
        <w:t>All respondents will be assigned a unique identifier (ID), which will be created solely for data file management and used to keep all materials</w:t>
      </w:r>
      <w:r w:rsidR="00076B3F">
        <w:rPr>
          <w:noProof/>
        </w:rPr>
        <w:t xml:space="preserve"> for each respondent</w:t>
      </w:r>
      <w:r w:rsidRPr="00D83CAF">
        <w:rPr>
          <w:noProof/>
        </w:rPr>
        <w:t xml:space="preserve"> together. The respondent ID will not be linked to the respondent’s name. Respondents will be sent a consent form via email, which they will need to sign, scan, and send back to Shugoll’s office in order to confirm their participation. The signed consent forms will be kept separately from the interview files for the duration of the study and will be destroyed after the final report is released.</w:t>
      </w:r>
    </w:p>
    <w:p w14:paraId="7B11B604" w14:textId="77777777" w:rsidR="0077442D" w:rsidRDefault="0077442D" w:rsidP="00612C6A">
      <w:pPr>
        <w:pStyle w:val="Heading2"/>
        <w:spacing w:after="120" w:line="23" w:lineRule="atLeast"/>
        <w:ind w:left="0"/>
        <w:rPr>
          <w:rFonts w:asciiTheme="minorBidi" w:hAnsiTheme="minorBidi" w:cstheme="minorBidi"/>
          <w:bCs w:val="0"/>
          <w:i w:val="0"/>
          <w:sz w:val="22"/>
          <w:szCs w:val="22"/>
        </w:rPr>
      </w:pPr>
      <w:r w:rsidRPr="00D83CAF">
        <w:rPr>
          <w:rFonts w:asciiTheme="minorBidi" w:hAnsiTheme="minorBidi" w:cstheme="minorBidi"/>
          <w:bCs w:val="0"/>
          <w:i w:val="0"/>
          <w:sz w:val="22"/>
          <w:szCs w:val="22"/>
        </w:rPr>
        <w:t>Schedule for B&amp;B:08/1</w:t>
      </w:r>
      <w:r w:rsidR="00DE649A" w:rsidRPr="00D83CAF">
        <w:rPr>
          <w:rFonts w:asciiTheme="minorBidi" w:hAnsiTheme="minorBidi" w:cstheme="minorBidi"/>
          <w:bCs w:val="0"/>
          <w:i w:val="0"/>
          <w:sz w:val="22"/>
          <w:szCs w:val="22"/>
        </w:rPr>
        <w:t>8</w:t>
      </w:r>
      <w:r w:rsidRPr="00D83CAF">
        <w:rPr>
          <w:rFonts w:asciiTheme="minorBidi" w:hAnsiTheme="minorBidi" w:cstheme="minorBidi"/>
          <w:bCs w:val="0"/>
          <w:i w:val="0"/>
          <w:sz w:val="22"/>
          <w:szCs w:val="22"/>
        </w:rPr>
        <w:t xml:space="preserve"> OMB requests and related activities</w:t>
      </w:r>
    </w:p>
    <w:p w14:paraId="0BBD549D" w14:textId="26E58795" w:rsidR="00EA74C7" w:rsidRPr="00EA74C7" w:rsidRDefault="00EA74C7" w:rsidP="00612C6A">
      <w:pPr>
        <w:pStyle w:val="BodyText"/>
        <w:overflowPunct/>
        <w:spacing w:after="120" w:line="23" w:lineRule="atLeast"/>
        <w:textAlignment w:val="auto"/>
      </w:pPr>
      <w:r>
        <w:rPr>
          <w:sz w:val="22"/>
          <w:szCs w:val="22"/>
        </w:rPr>
        <w:t>Shugoll will begin recruiting for the cognitive and usability testing upon receiving OMB clearance, and the testing is scheduled to begin by September 201</w:t>
      </w:r>
      <w:r w:rsidR="00C32832">
        <w:rPr>
          <w:sz w:val="22"/>
          <w:szCs w:val="22"/>
        </w:rPr>
        <w:t>7</w:t>
      </w:r>
      <w:r>
        <w:rPr>
          <w:sz w:val="22"/>
          <w:szCs w:val="22"/>
        </w:rPr>
        <w:t xml:space="preserve">. </w:t>
      </w:r>
      <w:r w:rsidR="00D63B99">
        <w:rPr>
          <w:sz w:val="22"/>
          <w:szCs w:val="22"/>
        </w:rPr>
        <w:t>Informed by</w:t>
      </w:r>
      <w:r>
        <w:rPr>
          <w:sz w:val="22"/>
          <w:szCs w:val="22"/>
        </w:rPr>
        <w:t xml:space="preserve"> the testing, a final draft of the survey will be used in a </w:t>
      </w:r>
      <w:r w:rsidR="0029368F">
        <w:rPr>
          <w:sz w:val="22"/>
          <w:szCs w:val="22"/>
        </w:rPr>
        <w:t>full-scale</w:t>
      </w:r>
      <w:r>
        <w:rPr>
          <w:sz w:val="22"/>
          <w:szCs w:val="22"/>
        </w:rPr>
        <w:t xml:space="preserve"> with approximately </w:t>
      </w:r>
      <w:r w:rsidR="00520B86">
        <w:rPr>
          <w:sz w:val="22"/>
          <w:szCs w:val="22"/>
        </w:rPr>
        <w:t>17,040</w:t>
      </w:r>
      <w:r>
        <w:rPr>
          <w:sz w:val="22"/>
          <w:szCs w:val="22"/>
        </w:rPr>
        <w:t xml:space="preserve"> sample members, beginning in </w:t>
      </w:r>
      <w:r w:rsidR="00F82583">
        <w:rPr>
          <w:sz w:val="22"/>
          <w:szCs w:val="22"/>
        </w:rPr>
        <w:t>July 201</w:t>
      </w:r>
      <w:r w:rsidR="0029368F">
        <w:rPr>
          <w:sz w:val="22"/>
          <w:szCs w:val="22"/>
        </w:rPr>
        <w:t>8</w:t>
      </w:r>
      <w:r>
        <w:rPr>
          <w:sz w:val="22"/>
          <w:szCs w:val="22"/>
        </w:rPr>
        <w:t>.</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02"/>
        <w:gridCol w:w="3716"/>
      </w:tblGrid>
      <w:tr w:rsidR="0077442D" w:rsidRPr="00D83CAF" w14:paraId="12E21E72" w14:textId="77777777" w:rsidTr="00674A63">
        <w:tc>
          <w:tcPr>
            <w:tcW w:w="6202" w:type="dxa"/>
          </w:tcPr>
          <w:p w14:paraId="7180B04F" w14:textId="38160906" w:rsidR="0077442D" w:rsidRPr="00D83CAF" w:rsidRDefault="00420DF9" w:rsidP="001731CA">
            <w:pPr>
              <w:spacing w:line="276" w:lineRule="auto"/>
              <w:rPr>
                <w:rFonts w:asciiTheme="minorBidi" w:hAnsiTheme="minorBidi" w:cstheme="minorBidi"/>
                <w:szCs w:val="22"/>
              </w:rPr>
            </w:pPr>
            <w:bookmarkStart w:id="7" w:name="_Toc223245309"/>
            <w:r>
              <w:rPr>
                <w:rFonts w:asciiTheme="minorBidi" w:hAnsiTheme="minorBidi" w:cstheme="minorBidi"/>
                <w:szCs w:val="22"/>
              </w:rPr>
              <w:t>Recruit p</w:t>
            </w:r>
            <w:r w:rsidR="0077442D" w:rsidRPr="00D83CAF">
              <w:rPr>
                <w:rFonts w:asciiTheme="minorBidi" w:hAnsiTheme="minorBidi" w:cstheme="minorBidi"/>
                <w:szCs w:val="22"/>
              </w:rPr>
              <w:t>articipants</w:t>
            </w:r>
          </w:p>
        </w:tc>
        <w:tc>
          <w:tcPr>
            <w:tcW w:w="3716" w:type="dxa"/>
          </w:tcPr>
          <w:p w14:paraId="70F8C673" w14:textId="15D250FE" w:rsidR="0077442D" w:rsidRPr="00D83CAF" w:rsidRDefault="0077442D" w:rsidP="00B46011">
            <w:pPr>
              <w:spacing w:line="276" w:lineRule="auto"/>
              <w:jc w:val="right"/>
              <w:rPr>
                <w:rFonts w:asciiTheme="minorBidi" w:hAnsiTheme="minorBidi" w:cstheme="minorBidi"/>
                <w:szCs w:val="22"/>
              </w:rPr>
            </w:pPr>
            <w:r w:rsidRPr="00D83CAF">
              <w:rPr>
                <w:rFonts w:asciiTheme="minorBidi" w:hAnsiTheme="minorBidi" w:cstheme="minorBidi"/>
                <w:szCs w:val="22"/>
              </w:rPr>
              <w:t xml:space="preserve"> </w:t>
            </w:r>
            <w:r w:rsidR="00B46011">
              <w:rPr>
                <w:rFonts w:asciiTheme="minorBidi" w:hAnsiTheme="minorBidi" w:cstheme="minorBidi"/>
                <w:szCs w:val="22"/>
              </w:rPr>
              <w:t>August</w:t>
            </w:r>
            <w:r w:rsidR="00DE649A" w:rsidRPr="00D83CAF">
              <w:rPr>
                <w:rFonts w:asciiTheme="minorBidi" w:hAnsiTheme="minorBidi" w:cstheme="minorBidi"/>
                <w:szCs w:val="22"/>
              </w:rPr>
              <w:t xml:space="preserve"> 201</w:t>
            </w:r>
            <w:r w:rsidR="00C32832">
              <w:rPr>
                <w:rFonts w:asciiTheme="minorBidi" w:hAnsiTheme="minorBidi" w:cstheme="minorBidi"/>
                <w:szCs w:val="22"/>
              </w:rPr>
              <w:t>7</w:t>
            </w:r>
          </w:p>
        </w:tc>
      </w:tr>
      <w:tr w:rsidR="0077442D" w:rsidRPr="00D83CAF" w14:paraId="35A3502B" w14:textId="77777777" w:rsidTr="00674A63">
        <w:trPr>
          <w:trHeight w:val="273"/>
        </w:trPr>
        <w:tc>
          <w:tcPr>
            <w:tcW w:w="6202" w:type="dxa"/>
          </w:tcPr>
          <w:p w14:paraId="07B6A7DA" w14:textId="77777777" w:rsidR="0077442D" w:rsidRPr="00D83CAF" w:rsidRDefault="0077442D" w:rsidP="001731CA">
            <w:pPr>
              <w:spacing w:line="276" w:lineRule="auto"/>
              <w:rPr>
                <w:rFonts w:asciiTheme="minorBidi" w:hAnsiTheme="minorBidi" w:cstheme="minorBidi"/>
                <w:szCs w:val="22"/>
              </w:rPr>
            </w:pPr>
            <w:r w:rsidRPr="00D83CAF">
              <w:rPr>
                <w:rFonts w:asciiTheme="minorBidi" w:hAnsiTheme="minorBidi" w:cstheme="minorBidi"/>
                <w:szCs w:val="22"/>
              </w:rPr>
              <w:t>Conduct cognitive testing</w:t>
            </w:r>
          </w:p>
        </w:tc>
        <w:tc>
          <w:tcPr>
            <w:tcW w:w="3716" w:type="dxa"/>
          </w:tcPr>
          <w:p w14:paraId="0551FEA9" w14:textId="77055006" w:rsidR="0077442D" w:rsidRPr="00D83CAF" w:rsidRDefault="000C364A" w:rsidP="001731CA">
            <w:pPr>
              <w:spacing w:line="276" w:lineRule="auto"/>
              <w:jc w:val="right"/>
              <w:rPr>
                <w:rFonts w:asciiTheme="minorBidi" w:hAnsiTheme="minorBidi" w:cstheme="minorBidi"/>
                <w:szCs w:val="22"/>
              </w:rPr>
            </w:pPr>
            <w:r>
              <w:rPr>
                <w:rFonts w:asciiTheme="minorBidi" w:hAnsiTheme="minorBidi" w:cstheme="minorBidi"/>
                <w:szCs w:val="22"/>
              </w:rPr>
              <w:t>September</w:t>
            </w:r>
            <w:r w:rsidR="00DE649A" w:rsidRPr="00D83CAF">
              <w:rPr>
                <w:rFonts w:asciiTheme="minorBidi" w:hAnsiTheme="minorBidi" w:cstheme="minorBidi"/>
                <w:szCs w:val="22"/>
              </w:rPr>
              <w:t xml:space="preserve"> </w:t>
            </w:r>
            <w:r w:rsidR="00BB0D1F">
              <w:rPr>
                <w:rFonts w:asciiTheme="minorBidi" w:hAnsiTheme="minorBidi" w:cstheme="minorBidi"/>
                <w:szCs w:val="22"/>
              </w:rPr>
              <w:t>–</w:t>
            </w:r>
            <w:r w:rsidR="00DE649A" w:rsidRPr="00D83CAF">
              <w:rPr>
                <w:rFonts w:asciiTheme="minorBidi" w:hAnsiTheme="minorBidi" w:cstheme="minorBidi"/>
                <w:szCs w:val="22"/>
              </w:rPr>
              <w:t xml:space="preserve"> November</w:t>
            </w:r>
            <w:r w:rsidR="0077442D" w:rsidRPr="00D83CAF">
              <w:rPr>
                <w:rFonts w:asciiTheme="minorBidi" w:hAnsiTheme="minorBidi" w:cstheme="minorBidi"/>
                <w:szCs w:val="22"/>
              </w:rPr>
              <w:t xml:space="preserve"> 201</w:t>
            </w:r>
            <w:r w:rsidR="00C32832">
              <w:rPr>
                <w:rFonts w:asciiTheme="minorBidi" w:hAnsiTheme="minorBidi" w:cstheme="minorBidi"/>
                <w:szCs w:val="22"/>
              </w:rPr>
              <w:t>7</w:t>
            </w:r>
          </w:p>
        </w:tc>
      </w:tr>
      <w:tr w:rsidR="0077442D" w:rsidRPr="00D83CAF" w14:paraId="5756BCE0" w14:textId="77777777" w:rsidTr="00674A63">
        <w:tc>
          <w:tcPr>
            <w:tcW w:w="6202" w:type="dxa"/>
          </w:tcPr>
          <w:p w14:paraId="554752FE" w14:textId="77777777" w:rsidR="0077442D" w:rsidRPr="00D83CAF" w:rsidRDefault="0077442D" w:rsidP="001731CA">
            <w:pPr>
              <w:spacing w:line="276" w:lineRule="auto"/>
              <w:rPr>
                <w:rFonts w:asciiTheme="minorBidi" w:hAnsiTheme="minorBidi" w:cstheme="minorBidi"/>
                <w:szCs w:val="22"/>
              </w:rPr>
            </w:pPr>
            <w:r w:rsidRPr="00D83CAF">
              <w:rPr>
                <w:rFonts w:asciiTheme="minorBidi" w:hAnsiTheme="minorBidi" w:cstheme="minorBidi"/>
                <w:szCs w:val="22"/>
              </w:rPr>
              <w:t>Finalize revisions to item wording</w:t>
            </w:r>
          </w:p>
        </w:tc>
        <w:tc>
          <w:tcPr>
            <w:tcW w:w="3716" w:type="dxa"/>
          </w:tcPr>
          <w:p w14:paraId="2C47BE28" w14:textId="18F952D3" w:rsidR="0077442D" w:rsidRPr="00D83CAF" w:rsidRDefault="0021264F" w:rsidP="001731CA">
            <w:pPr>
              <w:spacing w:line="276" w:lineRule="auto"/>
              <w:jc w:val="right"/>
              <w:rPr>
                <w:rFonts w:asciiTheme="minorBidi" w:hAnsiTheme="minorBidi" w:cstheme="minorBidi"/>
                <w:szCs w:val="22"/>
              </w:rPr>
            </w:pPr>
            <w:r>
              <w:rPr>
                <w:rFonts w:asciiTheme="minorBidi" w:hAnsiTheme="minorBidi" w:cstheme="minorBidi"/>
                <w:szCs w:val="22"/>
              </w:rPr>
              <w:t>December</w:t>
            </w:r>
            <w:r w:rsidR="00DE649A" w:rsidRPr="00D83CAF">
              <w:rPr>
                <w:rFonts w:asciiTheme="minorBidi" w:hAnsiTheme="minorBidi" w:cstheme="minorBidi"/>
                <w:szCs w:val="22"/>
              </w:rPr>
              <w:t xml:space="preserve"> 201</w:t>
            </w:r>
            <w:r w:rsidR="00C32832">
              <w:rPr>
                <w:rFonts w:asciiTheme="minorBidi" w:hAnsiTheme="minorBidi" w:cstheme="minorBidi"/>
                <w:szCs w:val="22"/>
              </w:rPr>
              <w:t>7</w:t>
            </w:r>
            <w:r w:rsidR="00674A63">
              <w:rPr>
                <w:rFonts w:asciiTheme="minorBidi" w:hAnsiTheme="minorBidi" w:cstheme="minorBidi"/>
                <w:szCs w:val="22"/>
              </w:rPr>
              <w:t xml:space="preserve"> – February 2018</w:t>
            </w:r>
          </w:p>
        </w:tc>
      </w:tr>
      <w:bookmarkEnd w:id="7"/>
    </w:tbl>
    <w:p w14:paraId="3598CDFE" w14:textId="77777777" w:rsidR="0077442D" w:rsidRPr="00D83CAF" w:rsidRDefault="0077442D" w:rsidP="00612C6A">
      <w:pPr>
        <w:spacing w:line="23" w:lineRule="atLeast"/>
        <w:rPr>
          <w:rFonts w:asciiTheme="minorBidi" w:hAnsiTheme="minorBidi" w:cstheme="minorBidi"/>
          <w:szCs w:val="22"/>
        </w:rPr>
      </w:pPr>
    </w:p>
    <w:sectPr w:rsidR="0077442D" w:rsidRPr="00D83CAF" w:rsidSect="006026F7">
      <w:footerReference w:type="default" r:id="rId9"/>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7BEAC" w14:textId="77777777" w:rsidR="00C535E9" w:rsidRDefault="00C535E9">
      <w:r>
        <w:separator/>
      </w:r>
    </w:p>
  </w:endnote>
  <w:endnote w:type="continuationSeparator" w:id="0">
    <w:p w14:paraId="0063A282" w14:textId="77777777" w:rsidR="00C535E9" w:rsidRDefault="00C5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2AE4D5A7" w:rsidR="00DF037B" w:rsidRDefault="00DF037B" w:rsidP="00612C6A">
        <w:pPr>
          <w:pStyle w:val="Footer"/>
          <w:jc w:val="center"/>
        </w:pPr>
        <w:r>
          <w:fldChar w:fldCharType="begin"/>
        </w:r>
        <w:r>
          <w:instrText xml:space="preserve"> PAGE   \* MERGEFORMAT </w:instrText>
        </w:r>
        <w:r>
          <w:fldChar w:fldCharType="separate"/>
        </w:r>
        <w:r w:rsidR="005259C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92465" w14:textId="77777777" w:rsidR="00C535E9" w:rsidRDefault="00C535E9">
      <w:r>
        <w:separator/>
      </w:r>
    </w:p>
  </w:footnote>
  <w:footnote w:type="continuationSeparator" w:id="0">
    <w:p w14:paraId="67272A94" w14:textId="77777777" w:rsidR="00C535E9" w:rsidRDefault="00C53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1">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6"/>
  </w:num>
  <w:num w:numId="4">
    <w:abstractNumId w:val="16"/>
  </w:num>
  <w:num w:numId="5">
    <w:abstractNumId w:val="3"/>
  </w:num>
  <w:num w:numId="6">
    <w:abstractNumId w:val="10"/>
  </w:num>
  <w:num w:numId="7">
    <w:abstractNumId w:val="1"/>
  </w:num>
  <w:num w:numId="8">
    <w:abstractNumId w:val="6"/>
  </w:num>
  <w:num w:numId="9">
    <w:abstractNumId w:val="25"/>
  </w:num>
  <w:num w:numId="10">
    <w:abstractNumId w:val="26"/>
  </w:num>
  <w:num w:numId="11">
    <w:abstractNumId w:val="19"/>
  </w:num>
  <w:num w:numId="12">
    <w:abstractNumId w:val="23"/>
  </w:num>
  <w:num w:numId="13">
    <w:abstractNumId w:val="15"/>
  </w:num>
  <w:num w:numId="14">
    <w:abstractNumId w:val="12"/>
  </w:num>
  <w:num w:numId="15">
    <w:abstractNumId w:val="2"/>
  </w:num>
  <w:num w:numId="16">
    <w:abstractNumId w:val="31"/>
  </w:num>
  <w:num w:numId="17">
    <w:abstractNumId w:val="13"/>
  </w:num>
  <w:num w:numId="18">
    <w:abstractNumId w:val="34"/>
  </w:num>
  <w:num w:numId="19">
    <w:abstractNumId w:val="17"/>
  </w:num>
  <w:num w:numId="20">
    <w:abstractNumId w:val="33"/>
  </w:num>
  <w:num w:numId="21">
    <w:abstractNumId w:val="8"/>
  </w:num>
  <w:num w:numId="22">
    <w:abstractNumId w:val="3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1"/>
  </w:num>
  <w:num w:numId="27">
    <w:abstractNumId w:val="20"/>
  </w:num>
  <w:num w:numId="28">
    <w:abstractNumId w:val="7"/>
  </w:num>
  <w:num w:numId="29">
    <w:abstractNumId w:val="24"/>
  </w:num>
  <w:num w:numId="30">
    <w:abstractNumId w:val="32"/>
  </w:num>
  <w:num w:numId="31">
    <w:abstractNumId w:val="28"/>
  </w:num>
  <w:num w:numId="32">
    <w:abstractNumId w:val="22"/>
  </w:num>
  <w:num w:numId="33">
    <w:abstractNumId w:val="9"/>
  </w:num>
  <w:num w:numId="34">
    <w:abstractNumId w:val="4"/>
  </w:num>
  <w:num w:numId="35">
    <w:abstractNumId w:val="30"/>
  </w:num>
  <w:num w:numId="36">
    <w:abstractNumId w:val="27"/>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32D8"/>
    <w:rsid w:val="0000498D"/>
    <w:rsid w:val="00006106"/>
    <w:rsid w:val="00006926"/>
    <w:rsid w:val="000103F6"/>
    <w:rsid w:val="0001263D"/>
    <w:rsid w:val="00013C24"/>
    <w:rsid w:val="000145E1"/>
    <w:rsid w:val="00014EB0"/>
    <w:rsid w:val="00022891"/>
    <w:rsid w:val="00022CCE"/>
    <w:rsid w:val="00023616"/>
    <w:rsid w:val="0002638F"/>
    <w:rsid w:val="00026C5C"/>
    <w:rsid w:val="00030331"/>
    <w:rsid w:val="0003090B"/>
    <w:rsid w:val="00031533"/>
    <w:rsid w:val="0003204A"/>
    <w:rsid w:val="00036179"/>
    <w:rsid w:val="00040559"/>
    <w:rsid w:val="00040EB7"/>
    <w:rsid w:val="00042025"/>
    <w:rsid w:val="00042880"/>
    <w:rsid w:val="00044D57"/>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373"/>
    <w:rsid w:val="0007431E"/>
    <w:rsid w:val="00076B3F"/>
    <w:rsid w:val="0008140E"/>
    <w:rsid w:val="00083398"/>
    <w:rsid w:val="0009326A"/>
    <w:rsid w:val="00097D50"/>
    <w:rsid w:val="000A0C3A"/>
    <w:rsid w:val="000A53CF"/>
    <w:rsid w:val="000A6B90"/>
    <w:rsid w:val="000A7630"/>
    <w:rsid w:val="000A7675"/>
    <w:rsid w:val="000B06F1"/>
    <w:rsid w:val="000B0DF3"/>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5025"/>
    <w:rsid w:val="000D6249"/>
    <w:rsid w:val="000E1330"/>
    <w:rsid w:val="000E6788"/>
    <w:rsid w:val="000F4E18"/>
    <w:rsid w:val="001010A7"/>
    <w:rsid w:val="00101109"/>
    <w:rsid w:val="00104EC2"/>
    <w:rsid w:val="00105A16"/>
    <w:rsid w:val="00110B02"/>
    <w:rsid w:val="0011168D"/>
    <w:rsid w:val="00112D82"/>
    <w:rsid w:val="0011391F"/>
    <w:rsid w:val="00114B77"/>
    <w:rsid w:val="00120178"/>
    <w:rsid w:val="001251FB"/>
    <w:rsid w:val="00125F7C"/>
    <w:rsid w:val="00126BFA"/>
    <w:rsid w:val="001279A5"/>
    <w:rsid w:val="001315A0"/>
    <w:rsid w:val="00133667"/>
    <w:rsid w:val="001359FE"/>
    <w:rsid w:val="00137012"/>
    <w:rsid w:val="0014073B"/>
    <w:rsid w:val="001411D5"/>
    <w:rsid w:val="00144000"/>
    <w:rsid w:val="001457C3"/>
    <w:rsid w:val="0015037C"/>
    <w:rsid w:val="00154C62"/>
    <w:rsid w:val="001556C2"/>
    <w:rsid w:val="00155CEE"/>
    <w:rsid w:val="001572A6"/>
    <w:rsid w:val="0016231C"/>
    <w:rsid w:val="00165571"/>
    <w:rsid w:val="00165806"/>
    <w:rsid w:val="001731CA"/>
    <w:rsid w:val="00174178"/>
    <w:rsid w:val="001758DD"/>
    <w:rsid w:val="001814A1"/>
    <w:rsid w:val="00182AF1"/>
    <w:rsid w:val="001833E8"/>
    <w:rsid w:val="00185841"/>
    <w:rsid w:val="00192B92"/>
    <w:rsid w:val="00193A24"/>
    <w:rsid w:val="001942EE"/>
    <w:rsid w:val="00195E34"/>
    <w:rsid w:val="001A061D"/>
    <w:rsid w:val="001A2CC5"/>
    <w:rsid w:val="001A3620"/>
    <w:rsid w:val="001A64ED"/>
    <w:rsid w:val="001A7299"/>
    <w:rsid w:val="001B54E4"/>
    <w:rsid w:val="001B69EB"/>
    <w:rsid w:val="001C175A"/>
    <w:rsid w:val="001C35CC"/>
    <w:rsid w:val="001C5657"/>
    <w:rsid w:val="001D7F1E"/>
    <w:rsid w:val="001E175E"/>
    <w:rsid w:val="001E347E"/>
    <w:rsid w:val="001E3D58"/>
    <w:rsid w:val="001E4F57"/>
    <w:rsid w:val="001E5521"/>
    <w:rsid w:val="001E5B4B"/>
    <w:rsid w:val="001E7183"/>
    <w:rsid w:val="001E7C47"/>
    <w:rsid w:val="001F34F7"/>
    <w:rsid w:val="001F5383"/>
    <w:rsid w:val="0020127D"/>
    <w:rsid w:val="00201FA2"/>
    <w:rsid w:val="00202FAC"/>
    <w:rsid w:val="00207905"/>
    <w:rsid w:val="0021264F"/>
    <w:rsid w:val="00213BFF"/>
    <w:rsid w:val="00214A52"/>
    <w:rsid w:val="0021604F"/>
    <w:rsid w:val="00216968"/>
    <w:rsid w:val="002229E7"/>
    <w:rsid w:val="00222C2A"/>
    <w:rsid w:val="00226A6E"/>
    <w:rsid w:val="00226F56"/>
    <w:rsid w:val="002310FB"/>
    <w:rsid w:val="0023524F"/>
    <w:rsid w:val="00236301"/>
    <w:rsid w:val="00243FA6"/>
    <w:rsid w:val="00244501"/>
    <w:rsid w:val="0024506F"/>
    <w:rsid w:val="0025097B"/>
    <w:rsid w:val="00250E08"/>
    <w:rsid w:val="0025186C"/>
    <w:rsid w:val="00253F7A"/>
    <w:rsid w:val="00254D97"/>
    <w:rsid w:val="0026071E"/>
    <w:rsid w:val="0026260E"/>
    <w:rsid w:val="00272EF0"/>
    <w:rsid w:val="0027399E"/>
    <w:rsid w:val="002745F8"/>
    <w:rsid w:val="002746F5"/>
    <w:rsid w:val="00277644"/>
    <w:rsid w:val="00280B5B"/>
    <w:rsid w:val="0028125D"/>
    <w:rsid w:val="00281292"/>
    <w:rsid w:val="0028553F"/>
    <w:rsid w:val="00286071"/>
    <w:rsid w:val="00287213"/>
    <w:rsid w:val="0029001A"/>
    <w:rsid w:val="0029368F"/>
    <w:rsid w:val="00294D9F"/>
    <w:rsid w:val="00296C60"/>
    <w:rsid w:val="00296F7B"/>
    <w:rsid w:val="0029725C"/>
    <w:rsid w:val="00297661"/>
    <w:rsid w:val="002A0F7E"/>
    <w:rsid w:val="002A2140"/>
    <w:rsid w:val="002A4BA6"/>
    <w:rsid w:val="002A6850"/>
    <w:rsid w:val="002B183B"/>
    <w:rsid w:val="002B1AD1"/>
    <w:rsid w:val="002B3E17"/>
    <w:rsid w:val="002B3EB3"/>
    <w:rsid w:val="002B4B76"/>
    <w:rsid w:val="002B5D95"/>
    <w:rsid w:val="002B73D3"/>
    <w:rsid w:val="002B7ECC"/>
    <w:rsid w:val="002C1EBA"/>
    <w:rsid w:val="002C27EB"/>
    <w:rsid w:val="002C489B"/>
    <w:rsid w:val="002C515E"/>
    <w:rsid w:val="002C5D73"/>
    <w:rsid w:val="002D23F3"/>
    <w:rsid w:val="002D243D"/>
    <w:rsid w:val="002D428B"/>
    <w:rsid w:val="002D59D0"/>
    <w:rsid w:val="002D7483"/>
    <w:rsid w:val="002E1557"/>
    <w:rsid w:val="002E1BD9"/>
    <w:rsid w:val="002E4D88"/>
    <w:rsid w:val="002E58EB"/>
    <w:rsid w:val="002E7288"/>
    <w:rsid w:val="002F10F1"/>
    <w:rsid w:val="002F15F0"/>
    <w:rsid w:val="002F2BFF"/>
    <w:rsid w:val="003044C7"/>
    <w:rsid w:val="00304F37"/>
    <w:rsid w:val="00313105"/>
    <w:rsid w:val="00313836"/>
    <w:rsid w:val="003144C5"/>
    <w:rsid w:val="003157A9"/>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7FFD"/>
    <w:rsid w:val="0035004E"/>
    <w:rsid w:val="00351152"/>
    <w:rsid w:val="00351157"/>
    <w:rsid w:val="00365902"/>
    <w:rsid w:val="0036668E"/>
    <w:rsid w:val="00367D34"/>
    <w:rsid w:val="00374AD6"/>
    <w:rsid w:val="003751E4"/>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C21B0"/>
    <w:rsid w:val="003C7297"/>
    <w:rsid w:val="003C7638"/>
    <w:rsid w:val="003D0EBF"/>
    <w:rsid w:val="003D4EA1"/>
    <w:rsid w:val="003D56B2"/>
    <w:rsid w:val="003D5AB5"/>
    <w:rsid w:val="003D6877"/>
    <w:rsid w:val="003E0A40"/>
    <w:rsid w:val="003E1E82"/>
    <w:rsid w:val="003E20F1"/>
    <w:rsid w:val="003E604E"/>
    <w:rsid w:val="003F0546"/>
    <w:rsid w:val="003F1404"/>
    <w:rsid w:val="003F2BF8"/>
    <w:rsid w:val="003F542D"/>
    <w:rsid w:val="004051A9"/>
    <w:rsid w:val="0040673B"/>
    <w:rsid w:val="004078B2"/>
    <w:rsid w:val="0041095C"/>
    <w:rsid w:val="00412B3C"/>
    <w:rsid w:val="00413234"/>
    <w:rsid w:val="00415639"/>
    <w:rsid w:val="004169B8"/>
    <w:rsid w:val="004208D7"/>
    <w:rsid w:val="00420DF9"/>
    <w:rsid w:val="00422407"/>
    <w:rsid w:val="00424594"/>
    <w:rsid w:val="0042519F"/>
    <w:rsid w:val="004260A5"/>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B5F"/>
    <w:rsid w:val="004A711C"/>
    <w:rsid w:val="004B18E6"/>
    <w:rsid w:val="004B254F"/>
    <w:rsid w:val="004B6C54"/>
    <w:rsid w:val="004B7CF0"/>
    <w:rsid w:val="004C1A5E"/>
    <w:rsid w:val="004C37B9"/>
    <w:rsid w:val="004C577D"/>
    <w:rsid w:val="004C603B"/>
    <w:rsid w:val="004D1254"/>
    <w:rsid w:val="004D154D"/>
    <w:rsid w:val="004D65A6"/>
    <w:rsid w:val="004E0C43"/>
    <w:rsid w:val="004E3353"/>
    <w:rsid w:val="004E787B"/>
    <w:rsid w:val="004F0130"/>
    <w:rsid w:val="004F1C15"/>
    <w:rsid w:val="004F5388"/>
    <w:rsid w:val="0050145F"/>
    <w:rsid w:val="00501921"/>
    <w:rsid w:val="00507EF9"/>
    <w:rsid w:val="005116FC"/>
    <w:rsid w:val="00512CDE"/>
    <w:rsid w:val="0051624A"/>
    <w:rsid w:val="00516CBD"/>
    <w:rsid w:val="00517FA9"/>
    <w:rsid w:val="00520B86"/>
    <w:rsid w:val="00522DC8"/>
    <w:rsid w:val="00523A64"/>
    <w:rsid w:val="00524CDF"/>
    <w:rsid w:val="00524DB7"/>
    <w:rsid w:val="005259C6"/>
    <w:rsid w:val="005270C7"/>
    <w:rsid w:val="00530C14"/>
    <w:rsid w:val="00531586"/>
    <w:rsid w:val="00532851"/>
    <w:rsid w:val="005376A1"/>
    <w:rsid w:val="00537AB6"/>
    <w:rsid w:val="0054169D"/>
    <w:rsid w:val="00542C69"/>
    <w:rsid w:val="0054658B"/>
    <w:rsid w:val="005501E0"/>
    <w:rsid w:val="00551D3C"/>
    <w:rsid w:val="00551EAD"/>
    <w:rsid w:val="00553309"/>
    <w:rsid w:val="00555D31"/>
    <w:rsid w:val="00555EB8"/>
    <w:rsid w:val="00561F77"/>
    <w:rsid w:val="00564BCD"/>
    <w:rsid w:val="00564DA2"/>
    <w:rsid w:val="0056712F"/>
    <w:rsid w:val="00570117"/>
    <w:rsid w:val="00573802"/>
    <w:rsid w:val="0057603A"/>
    <w:rsid w:val="00576E42"/>
    <w:rsid w:val="00581493"/>
    <w:rsid w:val="005816BB"/>
    <w:rsid w:val="00581804"/>
    <w:rsid w:val="00581E89"/>
    <w:rsid w:val="00584396"/>
    <w:rsid w:val="00585C86"/>
    <w:rsid w:val="00591CD5"/>
    <w:rsid w:val="00593C8E"/>
    <w:rsid w:val="0059582A"/>
    <w:rsid w:val="005A0D26"/>
    <w:rsid w:val="005A0F04"/>
    <w:rsid w:val="005A630D"/>
    <w:rsid w:val="005B4410"/>
    <w:rsid w:val="005B5ED4"/>
    <w:rsid w:val="005C0092"/>
    <w:rsid w:val="005C3164"/>
    <w:rsid w:val="005C35E8"/>
    <w:rsid w:val="005D1A0D"/>
    <w:rsid w:val="005D21D7"/>
    <w:rsid w:val="005D31E6"/>
    <w:rsid w:val="005D3340"/>
    <w:rsid w:val="005D70BE"/>
    <w:rsid w:val="005E10E9"/>
    <w:rsid w:val="005E14F9"/>
    <w:rsid w:val="005E18A4"/>
    <w:rsid w:val="005E6023"/>
    <w:rsid w:val="005E6284"/>
    <w:rsid w:val="005E742A"/>
    <w:rsid w:val="005F02B8"/>
    <w:rsid w:val="005F1C74"/>
    <w:rsid w:val="005F4445"/>
    <w:rsid w:val="005F4B2E"/>
    <w:rsid w:val="005F695C"/>
    <w:rsid w:val="005F7066"/>
    <w:rsid w:val="005F73C9"/>
    <w:rsid w:val="00600BAE"/>
    <w:rsid w:val="006026F7"/>
    <w:rsid w:val="006027A5"/>
    <w:rsid w:val="006066D1"/>
    <w:rsid w:val="006072AE"/>
    <w:rsid w:val="00612C6A"/>
    <w:rsid w:val="006142BD"/>
    <w:rsid w:val="00615080"/>
    <w:rsid w:val="00616C18"/>
    <w:rsid w:val="006279D1"/>
    <w:rsid w:val="006305B6"/>
    <w:rsid w:val="00633858"/>
    <w:rsid w:val="0063677E"/>
    <w:rsid w:val="006415AA"/>
    <w:rsid w:val="006423DD"/>
    <w:rsid w:val="006434CE"/>
    <w:rsid w:val="0064404E"/>
    <w:rsid w:val="00644211"/>
    <w:rsid w:val="006461BE"/>
    <w:rsid w:val="00646FBE"/>
    <w:rsid w:val="00654A15"/>
    <w:rsid w:val="00655A23"/>
    <w:rsid w:val="00664329"/>
    <w:rsid w:val="006650E8"/>
    <w:rsid w:val="00666733"/>
    <w:rsid w:val="00667B03"/>
    <w:rsid w:val="00674A63"/>
    <w:rsid w:val="0068168D"/>
    <w:rsid w:val="00685728"/>
    <w:rsid w:val="00686378"/>
    <w:rsid w:val="00687C81"/>
    <w:rsid w:val="00691C53"/>
    <w:rsid w:val="006930F7"/>
    <w:rsid w:val="00693103"/>
    <w:rsid w:val="006958C6"/>
    <w:rsid w:val="006A3E19"/>
    <w:rsid w:val="006B11DC"/>
    <w:rsid w:val="006B31A0"/>
    <w:rsid w:val="006C2727"/>
    <w:rsid w:val="006C340D"/>
    <w:rsid w:val="006C43E1"/>
    <w:rsid w:val="006C4518"/>
    <w:rsid w:val="006C6F9D"/>
    <w:rsid w:val="006D6723"/>
    <w:rsid w:val="006E6855"/>
    <w:rsid w:val="006F13A0"/>
    <w:rsid w:val="006F2C44"/>
    <w:rsid w:val="006F3488"/>
    <w:rsid w:val="006F4B18"/>
    <w:rsid w:val="006F55B8"/>
    <w:rsid w:val="006F7BA6"/>
    <w:rsid w:val="006F7DBD"/>
    <w:rsid w:val="00700849"/>
    <w:rsid w:val="0070163C"/>
    <w:rsid w:val="00703C43"/>
    <w:rsid w:val="0071004E"/>
    <w:rsid w:val="00711203"/>
    <w:rsid w:val="007141E3"/>
    <w:rsid w:val="00715338"/>
    <w:rsid w:val="00717353"/>
    <w:rsid w:val="00720CA8"/>
    <w:rsid w:val="00722E6B"/>
    <w:rsid w:val="00722FA0"/>
    <w:rsid w:val="00724671"/>
    <w:rsid w:val="00725B2A"/>
    <w:rsid w:val="00734603"/>
    <w:rsid w:val="0073568F"/>
    <w:rsid w:val="0073633D"/>
    <w:rsid w:val="00737D4B"/>
    <w:rsid w:val="0074160B"/>
    <w:rsid w:val="00741DFD"/>
    <w:rsid w:val="0074206A"/>
    <w:rsid w:val="007423F6"/>
    <w:rsid w:val="00743FFF"/>
    <w:rsid w:val="0074400B"/>
    <w:rsid w:val="0074471E"/>
    <w:rsid w:val="007447FA"/>
    <w:rsid w:val="00750718"/>
    <w:rsid w:val="0075536F"/>
    <w:rsid w:val="00757E5F"/>
    <w:rsid w:val="00760B66"/>
    <w:rsid w:val="007624BE"/>
    <w:rsid w:val="00763A2A"/>
    <w:rsid w:val="00771EED"/>
    <w:rsid w:val="00772082"/>
    <w:rsid w:val="00773AA6"/>
    <w:rsid w:val="00774089"/>
    <w:rsid w:val="007742B2"/>
    <w:rsid w:val="0077442D"/>
    <w:rsid w:val="00774737"/>
    <w:rsid w:val="007749A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A7B3A"/>
    <w:rsid w:val="007B2F1A"/>
    <w:rsid w:val="007B4550"/>
    <w:rsid w:val="007B6D7D"/>
    <w:rsid w:val="007C5D7B"/>
    <w:rsid w:val="007C7166"/>
    <w:rsid w:val="007C7C02"/>
    <w:rsid w:val="007D2F4F"/>
    <w:rsid w:val="007D56BC"/>
    <w:rsid w:val="007D5F34"/>
    <w:rsid w:val="007D7A66"/>
    <w:rsid w:val="007D7E55"/>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20670"/>
    <w:rsid w:val="00822B99"/>
    <w:rsid w:val="00824F90"/>
    <w:rsid w:val="008305BD"/>
    <w:rsid w:val="0083166E"/>
    <w:rsid w:val="008322D9"/>
    <w:rsid w:val="008323DF"/>
    <w:rsid w:val="00841D43"/>
    <w:rsid w:val="00845CDA"/>
    <w:rsid w:val="00850155"/>
    <w:rsid w:val="008503A4"/>
    <w:rsid w:val="00850601"/>
    <w:rsid w:val="0085271A"/>
    <w:rsid w:val="00852BFF"/>
    <w:rsid w:val="00854E84"/>
    <w:rsid w:val="00861088"/>
    <w:rsid w:val="008617E9"/>
    <w:rsid w:val="00862206"/>
    <w:rsid w:val="00862F7C"/>
    <w:rsid w:val="0086308F"/>
    <w:rsid w:val="0087119F"/>
    <w:rsid w:val="00871CA5"/>
    <w:rsid w:val="008721C0"/>
    <w:rsid w:val="0087357B"/>
    <w:rsid w:val="00875396"/>
    <w:rsid w:val="00875ABB"/>
    <w:rsid w:val="008860C4"/>
    <w:rsid w:val="00887E4D"/>
    <w:rsid w:val="00891A74"/>
    <w:rsid w:val="008930E5"/>
    <w:rsid w:val="008931E1"/>
    <w:rsid w:val="0089333A"/>
    <w:rsid w:val="00895B2B"/>
    <w:rsid w:val="0089637C"/>
    <w:rsid w:val="008A0243"/>
    <w:rsid w:val="008A0A7E"/>
    <w:rsid w:val="008A2B08"/>
    <w:rsid w:val="008A2D63"/>
    <w:rsid w:val="008A6311"/>
    <w:rsid w:val="008A7C86"/>
    <w:rsid w:val="008B21B0"/>
    <w:rsid w:val="008B7722"/>
    <w:rsid w:val="008C20CD"/>
    <w:rsid w:val="008C2358"/>
    <w:rsid w:val="008C506C"/>
    <w:rsid w:val="008C653B"/>
    <w:rsid w:val="008C6EE4"/>
    <w:rsid w:val="008D3DAC"/>
    <w:rsid w:val="008D4713"/>
    <w:rsid w:val="008D52EA"/>
    <w:rsid w:val="008E0449"/>
    <w:rsid w:val="008E09F5"/>
    <w:rsid w:val="008E5C4C"/>
    <w:rsid w:val="008E66B1"/>
    <w:rsid w:val="008F13C9"/>
    <w:rsid w:val="008F15DF"/>
    <w:rsid w:val="008F3517"/>
    <w:rsid w:val="008F758A"/>
    <w:rsid w:val="008F75AB"/>
    <w:rsid w:val="00901966"/>
    <w:rsid w:val="009021B6"/>
    <w:rsid w:val="00902415"/>
    <w:rsid w:val="00904006"/>
    <w:rsid w:val="009050FE"/>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6F3E"/>
    <w:rsid w:val="009721C1"/>
    <w:rsid w:val="00972AF1"/>
    <w:rsid w:val="009779AC"/>
    <w:rsid w:val="00982049"/>
    <w:rsid w:val="00982A16"/>
    <w:rsid w:val="009831F0"/>
    <w:rsid w:val="009842F3"/>
    <w:rsid w:val="00984800"/>
    <w:rsid w:val="009877E4"/>
    <w:rsid w:val="009953E9"/>
    <w:rsid w:val="009A27AF"/>
    <w:rsid w:val="009A3E53"/>
    <w:rsid w:val="009A66A6"/>
    <w:rsid w:val="009A7081"/>
    <w:rsid w:val="009B0DAE"/>
    <w:rsid w:val="009B0ECB"/>
    <w:rsid w:val="009B1C10"/>
    <w:rsid w:val="009C0433"/>
    <w:rsid w:val="009C728A"/>
    <w:rsid w:val="009C748C"/>
    <w:rsid w:val="009D0446"/>
    <w:rsid w:val="009D063A"/>
    <w:rsid w:val="009D18B1"/>
    <w:rsid w:val="009D4911"/>
    <w:rsid w:val="009D4E75"/>
    <w:rsid w:val="009D6C10"/>
    <w:rsid w:val="009D7BEE"/>
    <w:rsid w:val="009E0599"/>
    <w:rsid w:val="009E1491"/>
    <w:rsid w:val="009E4653"/>
    <w:rsid w:val="009E7DC0"/>
    <w:rsid w:val="009F14E9"/>
    <w:rsid w:val="009F2EBA"/>
    <w:rsid w:val="009F68F1"/>
    <w:rsid w:val="009F77A7"/>
    <w:rsid w:val="00A01620"/>
    <w:rsid w:val="00A018F5"/>
    <w:rsid w:val="00A01A0C"/>
    <w:rsid w:val="00A0218F"/>
    <w:rsid w:val="00A03856"/>
    <w:rsid w:val="00A0441F"/>
    <w:rsid w:val="00A04B7B"/>
    <w:rsid w:val="00A05615"/>
    <w:rsid w:val="00A0622F"/>
    <w:rsid w:val="00A17B9F"/>
    <w:rsid w:val="00A20DA8"/>
    <w:rsid w:val="00A23102"/>
    <w:rsid w:val="00A245F7"/>
    <w:rsid w:val="00A32378"/>
    <w:rsid w:val="00A328B5"/>
    <w:rsid w:val="00A3292C"/>
    <w:rsid w:val="00A336A3"/>
    <w:rsid w:val="00A349C4"/>
    <w:rsid w:val="00A3531F"/>
    <w:rsid w:val="00A35FC1"/>
    <w:rsid w:val="00A373D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33F"/>
    <w:rsid w:val="00A707F6"/>
    <w:rsid w:val="00A75679"/>
    <w:rsid w:val="00A7643B"/>
    <w:rsid w:val="00A7753C"/>
    <w:rsid w:val="00A82070"/>
    <w:rsid w:val="00A82DC9"/>
    <w:rsid w:val="00A85B61"/>
    <w:rsid w:val="00A861DC"/>
    <w:rsid w:val="00A877A0"/>
    <w:rsid w:val="00A8788F"/>
    <w:rsid w:val="00A9084F"/>
    <w:rsid w:val="00A91F79"/>
    <w:rsid w:val="00A92F42"/>
    <w:rsid w:val="00A932BC"/>
    <w:rsid w:val="00A93F23"/>
    <w:rsid w:val="00A94169"/>
    <w:rsid w:val="00A97C14"/>
    <w:rsid w:val="00AA395D"/>
    <w:rsid w:val="00AA40A3"/>
    <w:rsid w:val="00AA4D07"/>
    <w:rsid w:val="00AA6802"/>
    <w:rsid w:val="00AA76B9"/>
    <w:rsid w:val="00AB0989"/>
    <w:rsid w:val="00AB1616"/>
    <w:rsid w:val="00AB3A1A"/>
    <w:rsid w:val="00AB3E83"/>
    <w:rsid w:val="00AC1783"/>
    <w:rsid w:val="00AC4E8C"/>
    <w:rsid w:val="00AC597D"/>
    <w:rsid w:val="00AC6CFE"/>
    <w:rsid w:val="00AC73E3"/>
    <w:rsid w:val="00AD62EE"/>
    <w:rsid w:val="00AE04B1"/>
    <w:rsid w:val="00AE1D9D"/>
    <w:rsid w:val="00AE4745"/>
    <w:rsid w:val="00AE5E84"/>
    <w:rsid w:val="00AE6019"/>
    <w:rsid w:val="00AE649A"/>
    <w:rsid w:val="00AF06AF"/>
    <w:rsid w:val="00AF0B04"/>
    <w:rsid w:val="00AF1D08"/>
    <w:rsid w:val="00AF709D"/>
    <w:rsid w:val="00AF77AA"/>
    <w:rsid w:val="00AF7CCB"/>
    <w:rsid w:val="00AF7DD0"/>
    <w:rsid w:val="00B00006"/>
    <w:rsid w:val="00B021D0"/>
    <w:rsid w:val="00B03819"/>
    <w:rsid w:val="00B04039"/>
    <w:rsid w:val="00B116E6"/>
    <w:rsid w:val="00B12D67"/>
    <w:rsid w:val="00B1302D"/>
    <w:rsid w:val="00B20388"/>
    <w:rsid w:val="00B243DA"/>
    <w:rsid w:val="00B249D1"/>
    <w:rsid w:val="00B26056"/>
    <w:rsid w:val="00B317C1"/>
    <w:rsid w:val="00B41626"/>
    <w:rsid w:val="00B41A76"/>
    <w:rsid w:val="00B41D57"/>
    <w:rsid w:val="00B433FC"/>
    <w:rsid w:val="00B44F87"/>
    <w:rsid w:val="00B46011"/>
    <w:rsid w:val="00B4710F"/>
    <w:rsid w:val="00B472F8"/>
    <w:rsid w:val="00B47E73"/>
    <w:rsid w:val="00B47F5C"/>
    <w:rsid w:val="00B5495F"/>
    <w:rsid w:val="00B56DD5"/>
    <w:rsid w:val="00B64286"/>
    <w:rsid w:val="00B64F0A"/>
    <w:rsid w:val="00B6520B"/>
    <w:rsid w:val="00B75456"/>
    <w:rsid w:val="00B76D59"/>
    <w:rsid w:val="00B85AB5"/>
    <w:rsid w:val="00B87753"/>
    <w:rsid w:val="00B87C55"/>
    <w:rsid w:val="00B90057"/>
    <w:rsid w:val="00B94BE6"/>
    <w:rsid w:val="00B96525"/>
    <w:rsid w:val="00BA0A9A"/>
    <w:rsid w:val="00BA2C66"/>
    <w:rsid w:val="00BA41F7"/>
    <w:rsid w:val="00BA6241"/>
    <w:rsid w:val="00BA7CFD"/>
    <w:rsid w:val="00BB06E5"/>
    <w:rsid w:val="00BB0D1F"/>
    <w:rsid w:val="00BB1FDE"/>
    <w:rsid w:val="00BB207F"/>
    <w:rsid w:val="00BB287C"/>
    <w:rsid w:val="00BB3ACF"/>
    <w:rsid w:val="00BB581C"/>
    <w:rsid w:val="00BB5A9C"/>
    <w:rsid w:val="00BB6FBC"/>
    <w:rsid w:val="00BC268D"/>
    <w:rsid w:val="00BC6E1C"/>
    <w:rsid w:val="00BD28C0"/>
    <w:rsid w:val="00BD2CB0"/>
    <w:rsid w:val="00BD3945"/>
    <w:rsid w:val="00BD48D0"/>
    <w:rsid w:val="00BD55F6"/>
    <w:rsid w:val="00BE2AC8"/>
    <w:rsid w:val="00BE571D"/>
    <w:rsid w:val="00BF7070"/>
    <w:rsid w:val="00BF7CD2"/>
    <w:rsid w:val="00BF7E3E"/>
    <w:rsid w:val="00C02DF6"/>
    <w:rsid w:val="00C037D6"/>
    <w:rsid w:val="00C05A64"/>
    <w:rsid w:val="00C1036C"/>
    <w:rsid w:val="00C107F1"/>
    <w:rsid w:val="00C15708"/>
    <w:rsid w:val="00C15B65"/>
    <w:rsid w:val="00C21237"/>
    <w:rsid w:val="00C219C7"/>
    <w:rsid w:val="00C21DF6"/>
    <w:rsid w:val="00C2254E"/>
    <w:rsid w:val="00C2325F"/>
    <w:rsid w:val="00C23EB2"/>
    <w:rsid w:val="00C24301"/>
    <w:rsid w:val="00C26E2D"/>
    <w:rsid w:val="00C32104"/>
    <w:rsid w:val="00C32832"/>
    <w:rsid w:val="00C339B0"/>
    <w:rsid w:val="00C34B6D"/>
    <w:rsid w:val="00C35614"/>
    <w:rsid w:val="00C367C3"/>
    <w:rsid w:val="00C445E2"/>
    <w:rsid w:val="00C469A7"/>
    <w:rsid w:val="00C46C41"/>
    <w:rsid w:val="00C521C6"/>
    <w:rsid w:val="00C52E4D"/>
    <w:rsid w:val="00C5340B"/>
    <w:rsid w:val="00C535E9"/>
    <w:rsid w:val="00C54900"/>
    <w:rsid w:val="00C55277"/>
    <w:rsid w:val="00C62B9D"/>
    <w:rsid w:val="00C63DBF"/>
    <w:rsid w:val="00C74246"/>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B23E3"/>
    <w:rsid w:val="00CB2908"/>
    <w:rsid w:val="00CB4380"/>
    <w:rsid w:val="00CB452E"/>
    <w:rsid w:val="00CB65E2"/>
    <w:rsid w:val="00CC1100"/>
    <w:rsid w:val="00CC170E"/>
    <w:rsid w:val="00CC5703"/>
    <w:rsid w:val="00CD13D1"/>
    <w:rsid w:val="00CD3799"/>
    <w:rsid w:val="00CD677E"/>
    <w:rsid w:val="00CD7168"/>
    <w:rsid w:val="00CD72B2"/>
    <w:rsid w:val="00CE3505"/>
    <w:rsid w:val="00CE5B30"/>
    <w:rsid w:val="00CE650B"/>
    <w:rsid w:val="00CF0C5B"/>
    <w:rsid w:val="00CF29B3"/>
    <w:rsid w:val="00CF3E81"/>
    <w:rsid w:val="00CF41D9"/>
    <w:rsid w:val="00CF64BD"/>
    <w:rsid w:val="00CF720F"/>
    <w:rsid w:val="00D009EB"/>
    <w:rsid w:val="00D00D0D"/>
    <w:rsid w:val="00D01FE3"/>
    <w:rsid w:val="00D03958"/>
    <w:rsid w:val="00D04EFC"/>
    <w:rsid w:val="00D05BBD"/>
    <w:rsid w:val="00D06348"/>
    <w:rsid w:val="00D06D59"/>
    <w:rsid w:val="00D13E80"/>
    <w:rsid w:val="00D16680"/>
    <w:rsid w:val="00D16B6D"/>
    <w:rsid w:val="00D22011"/>
    <w:rsid w:val="00D27AFD"/>
    <w:rsid w:val="00D32132"/>
    <w:rsid w:val="00D33F8E"/>
    <w:rsid w:val="00D341D2"/>
    <w:rsid w:val="00D5010C"/>
    <w:rsid w:val="00D527D2"/>
    <w:rsid w:val="00D61AB3"/>
    <w:rsid w:val="00D61DB8"/>
    <w:rsid w:val="00D63B99"/>
    <w:rsid w:val="00D7040B"/>
    <w:rsid w:val="00D70D8D"/>
    <w:rsid w:val="00D714D7"/>
    <w:rsid w:val="00D77E90"/>
    <w:rsid w:val="00D80579"/>
    <w:rsid w:val="00D82AA7"/>
    <w:rsid w:val="00D83CAF"/>
    <w:rsid w:val="00D8436E"/>
    <w:rsid w:val="00D848EC"/>
    <w:rsid w:val="00D911AC"/>
    <w:rsid w:val="00D95351"/>
    <w:rsid w:val="00D95DE8"/>
    <w:rsid w:val="00DA001A"/>
    <w:rsid w:val="00DA223E"/>
    <w:rsid w:val="00DA3469"/>
    <w:rsid w:val="00DA42C2"/>
    <w:rsid w:val="00DA5DAB"/>
    <w:rsid w:val="00DA655E"/>
    <w:rsid w:val="00DA718C"/>
    <w:rsid w:val="00DB05F3"/>
    <w:rsid w:val="00DB19D2"/>
    <w:rsid w:val="00DB2AD9"/>
    <w:rsid w:val="00DB4E42"/>
    <w:rsid w:val="00DB5D90"/>
    <w:rsid w:val="00DC365B"/>
    <w:rsid w:val="00DC71B9"/>
    <w:rsid w:val="00DC7E85"/>
    <w:rsid w:val="00DD022A"/>
    <w:rsid w:val="00DD3E9F"/>
    <w:rsid w:val="00DD639C"/>
    <w:rsid w:val="00DE0274"/>
    <w:rsid w:val="00DE128B"/>
    <w:rsid w:val="00DE1855"/>
    <w:rsid w:val="00DE19B0"/>
    <w:rsid w:val="00DE3FC3"/>
    <w:rsid w:val="00DE51DF"/>
    <w:rsid w:val="00DE649A"/>
    <w:rsid w:val="00DF037B"/>
    <w:rsid w:val="00DF647A"/>
    <w:rsid w:val="00DF6B09"/>
    <w:rsid w:val="00DF7935"/>
    <w:rsid w:val="00E004BB"/>
    <w:rsid w:val="00E00C4C"/>
    <w:rsid w:val="00E01200"/>
    <w:rsid w:val="00E02B79"/>
    <w:rsid w:val="00E05CBF"/>
    <w:rsid w:val="00E06122"/>
    <w:rsid w:val="00E07F88"/>
    <w:rsid w:val="00E10186"/>
    <w:rsid w:val="00E10917"/>
    <w:rsid w:val="00E11E25"/>
    <w:rsid w:val="00E151E6"/>
    <w:rsid w:val="00E1584B"/>
    <w:rsid w:val="00E16145"/>
    <w:rsid w:val="00E17689"/>
    <w:rsid w:val="00E21914"/>
    <w:rsid w:val="00E24C27"/>
    <w:rsid w:val="00E25AC5"/>
    <w:rsid w:val="00E30D11"/>
    <w:rsid w:val="00E3285B"/>
    <w:rsid w:val="00E34BFF"/>
    <w:rsid w:val="00E35EFE"/>
    <w:rsid w:val="00E36B38"/>
    <w:rsid w:val="00E37999"/>
    <w:rsid w:val="00E40C06"/>
    <w:rsid w:val="00E420C4"/>
    <w:rsid w:val="00E43768"/>
    <w:rsid w:val="00E43A86"/>
    <w:rsid w:val="00E44742"/>
    <w:rsid w:val="00E44B94"/>
    <w:rsid w:val="00E50561"/>
    <w:rsid w:val="00E50E20"/>
    <w:rsid w:val="00E543C9"/>
    <w:rsid w:val="00E56A76"/>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49CD"/>
    <w:rsid w:val="00E94C58"/>
    <w:rsid w:val="00E96537"/>
    <w:rsid w:val="00EA42E7"/>
    <w:rsid w:val="00EA4731"/>
    <w:rsid w:val="00EA6B0E"/>
    <w:rsid w:val="00EA6F37"/>
    <w:rsid w:val="00EA74C7"/>
    <w:rsid w:val="00EB0823"/>
    <w:rsid w:val="00EB0C5C"/>
    <w:rsid w:val="00EB2E6A"/>
    <w:rsid w:val="00EC1C4F"/>
    <w:rsid w:val="00EC5959"/>
    <w:rsid w:val="00EC6143"/>
    <w:rsid w:val="00ED1F21"/>
    <w:rsid w:val="00EE07DD"/>
    <w:rsid w:val="00EE3486"/>
    <w:rsid w:val="00EE553E"/>
    <w:rsid w:val="00EE7FD1"/>
    <w:rsid w:val="00EF0A92"/>
    <w:rsid w:val="00EF1B50"/>
    <w:rsid w:val="00EF204E"/>
    <w:rsid w:val="00EF30FB"/>
    <w:rsid w:val="00EF3217"/>
    <w:rsid w:val="00EF3A93"/>
    <w:rsid w:val="00EF3ABF"/>
    <w:rsid w:val="00EF5E6B"/>
    <w:rsid w:val="00F0180C"/>
    <w:rsid w:val="00F01B4C"/>
    <w:rsid w:val="00F03C83"/>
    <w:rsid w:val="00F0525A"/>
    <w:rsid w:val="00F05518"/>
    <w:rsid w:val="00F10117"/>
    <w:rsid w:val="00F15F71"/>
    <w:rsid w:val="00F16A81"/>
    <w:rsid w:val="00F20390"/>
    <w:rsid w:val="00F20FD9"/>
    <w:rsid w:val="00F3288C"/>
    <w:rsid w:val="00F33D62"/>
    <w:rsid w:val="00F34D12"/>
    <w:rsid w:val="00F351B1"/>
    <w:rsid w:val="00F36B83"/>
    <w:rsid w:val="00F37D67"/>
    <w:rsid w:val="00F4209B"/>
    <w:rsid w:val="00F42E0E"/>
    <w:rsid w:val="00F440AC"/>
    <w:rsid w:val="00F45B38"/>
    <w:rsid w:val="00F52124"/>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90820"/>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090C"/>
    <w:rsid w:val="00FE56FE"/>
    <w:rsid w:val="00FE603F"/>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56269223">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C67D-E762-4CEC-A2FA-9BA22DC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SYSTEM</cp:lastModifiedBy>
  <cp:revision>2</cp:revision>
  <cp:lastPrinted>2010-07-08T16:03:00Z</cp:lastPrinted>
  <dcterms:created xsi:type="dcterms:W3CDTF">2017-08-17T20:48:00Z</dcterms:created>
  <dcterms:modified xsi:type="dcterms:W3CDTF">2017-08-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